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7FD3E5DB">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77777777" w:rsidR="004C2E95" w:rsidRPr="000358B1" w:rsidRDefault="004C2E95" w:rsidP="004C2E95">
      <w:pPr>
        <w:jc w:val="center"/>
        <w:rPr>
          <w:rFonts w:cs="Times New Roman"/>
          <w:b/>
          <w:bCs/>
          <w:sz w:val="36"/>
          <w:szCs w:val="36"/>
          <w:lang w:val="vi-VN"/>
        </w:rPr>
      </w:pPr>
      <w:r>
        <w:rPr>
          <w:rFonts w:cs="Times New Roman"/>
          <w:b/>
          <w:bCs/>
          <w:sz w:val="36"/>
          <w:szCs w:val="36"/>
        </w:rPr>
        <w:t>ỨNG</w:t>
      </w:r>
      <w:r>
        <w:rPr>
          <w:rFonts w:cs="Times New Roman"/>
          <w:b/>
          <w:bCs/>
          <w:sz w:val="36"/>
          <w:szCs w:val="36"/>
          <w:lang w:val="vi-VN"/>
        </w:rPr>
        <w:t xml:space="preserve"> DỤNG BÁN ĐIỆN THOẠI PHONE HORIZON</w:t>
      </w:r>
    </w:p>
    <w:p w14:paraId="30FBB3EE" w14:textId="77777777" w:rsidR="004C2E95" w:rsidRPr="00C74858" w:rsidRDefault="004C2E95" w:rsidP="004C2E95">
      <w:pPr>
        <w:jc w:val="center"/>
        <w:rPr>
          <w:rFonts w:cs="Times New Roman"/>
          <w:b/>
          <w:bCs/>
          <w:sz w:val="36"/>
          <w:szCs w:val="36"/>
          <w:lang w:val="vi-VN"/>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CHO THIẾT BỊ DI ĐỘNG NÂNG CAO</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3C1A91BD" w:rsidR="00134203" w:rsidRPr="000B4D5B" w:rsidRDefault="00134203" w:rsidP="00134203">
      <w:pPr>
        <w:ind w:left="720"/>
        <w:rPr>
          <w:rFonts w:cs="Times New Roman"/>
          <w:b/>
          <w:bCs/>
          <w:sz w:val="28"/>
          <w:szCs w:val="28"/>
          <w:lang w:val="vi-VN"/>
        </w:rPr>
      </w:pPr>
      <w:r>
        <w:rPr>
          <w:rFonts w:cs="Times New Roman"/>
          <w:sz w:val="28"/>
          <w:szCs w:val="28"/>
        </w:rPr>
        <w:t xml:space="preserve">Sinh viên thực hiện: </w:t>
      </w:r>
      <w:r w:rsidR="000B4D5B">
        <w:rPr>
          <w:rFonts w:cs="Times New Roman"/>
          <w:b/>
          <w:bCs/>
          <w:sz w:val="28"/>
          <w:szCs w:val="28"/>
        </w:rPr>
        <w:t>N</w:t>
      </w:r>
      <w:r w:rsidR="00B91EEB">
        <w:rPr>
          <w:rFonts w:cs="Times New Roman"/>
          <w:b/>
          <w:bCs/>
          <w:sz w:val="28"/>
          <w:szCs w:val="28"/>
        </w:rPr>
        <w:t>gô Trung Nghĩa</w:t>
      </w:r>
    </w:p>
    <w:p w14:paraId="23B4EAC9" w14:textId="53D18CC6" w:rsidR="00134203" w:rsidRPr="00D30FE9" w:rsidRDefault="00134203" w:rsidP="00134203">
      <w:pPr>
        <w:ind w:left="720"/>
        <w:rPr>
          <w:rFonts w:cs="Times New Roman"/>
          <w:b/>
          <w:bCs/>
          <w:sz w:val="28"/>
          <w:szCs w:val="28"/>
        </w:rPr>
      </w:pPr>
      <w:r>
        <w:rPr>
          <w:rFonts w:cs="Times New Roman"/>
          <w:sz w:val="28"/>
          <w:szCs w:val="28"/>
        </w:rPr>
        <w:t xml:space="preserve">MSSV: </w:t>
      </w:r>
      <w:r w:rsidRPr="00D30FE9">
        <w:rPr>
          <w:rFonts w:cs="Times New Roman"/>
          <w:b/>
          <w:bCs/>
          <w:sz w:val="28"/>
          <w:szCs w:val="28"/>
        </w:rPr>
        <w:t>21041100</w:t>
      </w:r>
      <w:r w:rsidR="00B91EEB">
        <w:rPr>
          <w:rFonts w:cs="Times New Roman"/>
          <w:b/>
          <w:bCs/>
          <w:sz w:val="28"/>
          <w:szCs w:val="28"/>
        </w:rPr>
        <w:t>19</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7777777" w:rsidR="004C2E95" w:rsidRPr="00957C6F" w:rsidRDefault="004C2E95" w:rsidP="004C2E95">
      <w:pPr>
        <w:spacing w:line="240" w:lineRule="auto"/>
        <w:rPr>
          <w:rFonts w:cs="Times New Roman"/>
          <w:b/>
          <w:bCs/>
          <w:szCs w:val="26"/>
          <w:lang w:val="vi-VN"/>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CHO THIẾT BỊ DI ĐỘNG NÂNG CAO</w:t>
      </w:r>
    </w:p>
    <w:p w14:paraId="68C15A85" w14:textId="7FDA96B0"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0B4D5B">
        <w:rPr>
          <w:rFonts w:cs="Times New Roman"/>
          <w:szCs w:val="26"/>
        </w:rPr>
        <w:t>Ng</w:t>
      </w:r>
      <w:r w:rsidR="00B91EEB">
        <w:rPr>
          <w:rFonts w:cs="Times New Roman"/>
          <w:szCs w:val="26"/>
        </w:rPr>
        <w:t>ô Trung Nghĩa</w:t>
      </w:r>
    </w:p>
    <w:p w14:paraId="5CBA7DC0" w14:textId="77777777"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Pr>
          <w:rFonts w:cs="Times New Roman"/>
          <w:szCs w:val="26"/>
        </w:rPr>
        <w:t>Ứng</w:t>
      </w:r>
      <w:r>
        <w:rPr>
          <w:rFonts w:cs="Times New Roman"/>
          <w:szCs w:val="26"/>
          <w:lang w:val="vi-VN"/>
        </w:rPr>
        <w:t xml:space="preserve"> dụng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6B3C17B2"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0B4D5B">
        <w:rPr>
          <w:bCs/>
          <w:szCs w:val="26"/>
        </w:rPr>
        <w:t>Ng</w:t>
      </w:r>
      <w:r w:rsidR="00B91EEB">
        <w:rPr>
          <w:bCs/>
          <w:szCs w:val="26"/>
        </w:rPr>
        <w:t>ô Trung Nghĩa</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r>
        <w:rPr>
          <w:rFonts w:cs="Times New Roman"/>
          <w:sz w:val="28"/>
          <w:szCs w:val="28"/>
        </w:rPr>
        <w:lastRenderedPageBreak/>
        <w:t>MỞ ĐẦU</w:t>
      </w:r>
      <w:bookmarkEnd w:id="0"/>
      <w:bookmarkEnd w:id="1"/>
    </w:p>
    <w:p w14:paraId="6F2B34C5" w14:textId="77777777"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w:t>
      </w:r>
      <w:r>
        <w:rPr>
          <w:color w:val="000000"/>
          <w:szCs w:val="26"/>
          <w:lang w:val="vi-VN"/>
        </w:rPr>
        <w:t xml:space="preserve"> App</w:t>
      </w:r>
      <w:r>
        <w:rPr>
          <w:color w:val="000000"/>
          <w:szCs w:val="26"/>
        </w:rPr>
        <w:t xml:space="preserve"> đang có được sự phát triển mạnh mẽ và phổ biến rất nhanh bởi những lợi ích mà nó mang lại cho cộng đồng là rất lớn.</w:t>
      </w:r>
    </w:p>
    <w:p w14:paraId="67945B61" w14:textId="77777777"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App</w:t>
      </w:r>
      <w:r>
        <w:rPr>
          <w:color w:val="000000"/>
          <w:szCs w:val="26"/>
          <w:lang w:val="vi-VN"/>
        </w:rPr>
        <w:t xml:space="preserve"> Mobile </w:t>
      </w:r>
      <w:r>
        <w:rPr>
          <w:color w:val="000000"/>
          <w:szCs w:val="26"/>
        </w:rPr>
        <w:t>hoàn chỉnh.</w:t>
      </w:r>
    </w:p>
    <w:p w14:paraId="41829525" w14:textId="77777777" w:rsidR="004C2E95" w:rsidRDefault="004C2E95" w:rsidP="004C2E95">
      <w:pPr>
        <w:pStyle w:val="Nidung"/>
        <w:spacing w:before="0"/>
        <w:jc w:val="left"/>
        <w:rPr>
          <w:color w:val="000000"/>
          <w:szCs w:val="26"/>
        </w:rPr>
      </w:pPr>
      <w:r>
        <w:rPr>
          <w:color w:val="000000"/>
          <w:szCs w:val="26"/>
        </w:rPr>
        <w:t>Ứng</w:t>
      </w:r>
      <w:r>
        <w:rPr>
          <w:color w:val="000000"/>
          <w:szCs w:val="26"/>
          <w:lang w:val="vi-VN"/>
        </w:rPr>
        <w:t xml:space="preserve"> dụng bán điện thoại </w:t>
      </w:r>
      <w:r>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2" w:name="_Toc28236883"/>
      <w:bookmarkStart w:id="3" w:name="_Toc164229633"/>
      <w:r>
        <w:lastRenderedPageBreak/>
        <w:t>LỜI CẢM ƠN</w:t>
      </w:r>
      <w:bookmarkEnd w:id="2"/>
      <w:bookmarkEnd w:id="3"/>
    </w:p>
    <w:p w14:paraId="7BE79E9C" w14:textId="77777777" w:rsidR="004C2E95" w:rsidRDefault="004C2E95" w:rsidP="004C2E95">
      <w:pPr>
        <w:pStyle w:val="BodyText"/>
        <w:ind w:firstLine="720"/>
        <w:jc w:val="left"/>
      </w:pPr>
      <w:r>
        <w:t>Trong suốt quá trình thực hiện đồ án môn</w:t>
      </w:r>
      <w:r>
        <w:rPr>
          <w:lang w:val="vi-VN"/>
        </w:rPr>
        <w:t xml:space="preserve"> lập trình cho thiết bị di động nâng cao</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6AFF650D" w:rsidR="004C2E95" w:rsidRPr="002E170D" w:rsidRDefault="004C2E95" w:rsidP="004C2E95">
      <w:pPr>
        <w:pStyle w:val="BodyText"/>
        <w:ind w:firstLine="720"/>
        <w:jc w:val="left"/>
      </w:pPr>
      <w:r>
        <w:t xml:space="preserve">Bên cạnh đó là sự chia sẻ kiến thức, kinh nghiêm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77777777"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p>
    <w:p w14:paraId="6C775F03" w14:textId="3A84EE93" w:rsidR="004911EE" w:rsidRDefault="004911EE" w:rsidP="00E6599C">
      <w:r>
        <w:br w:type="page"/>
      </w:r>
    </w:p>
    <w:p w14:paraId="18C15A3E" w14:textId="5C1A60E1" w:rsidR="004911EE" w:rsidRDefault="004911EE" w:rsidP="00E433E0">
      <w:pPr>
        <w:pStyle w:val="Heading1"/>
        <w:numPr>
          <w:ilvl w:val="0"/>
          <w:numId w:val="0"/>
        </w:numPr>
      </w:pPr>
      <w:bookmarkStart w:id="4" w:name="_Toc164229634"/>
      <w:r>
        <w:lastRenderedPageBreak/>
        <w:t>MỤC LỤC</w:t>
      </w:r>
      <w:bookmarkEnd w:id="4"/>
    </w:p>
    <w:p w14:paraId="57B35891" w14:textId="647FEBB1" w:rsidR="000D098F" w:rsidRDefault="00122AB6">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229632" w:history="1">
        <w:r w:rsidR="000D098F" w:rsidRPr="00327255">
          <w:rPr>
            <w:rStyle w:val="Hyperlink"/>
          </w:rPr>
          <w:t>MỞ ĐẦU</w:t>
        </w:r>
        <w:r w:rsidR="000D098F">
          <w:rPr>
            <w:webHidden/>
          </w:rPr>
          <w:tab/>
        </w:r>
        <w:r w:rsidR="000D098F">
          <w:rPr>
            <w:webHidden/>
          </w:rPr>
          <w:fldChar w:fldCharType="begin"/>
        </w:r>
        <w:r w:rsidR="000D098F">
          <w:rPr>
            <w:webHidden/>
          </w:rPr>
          <w:instrText xml:space="preserve"> PAGEREF _Toc164229632 \h </w:instrText>
        </w:r>
        <w:r w:rsidR="000D098F">
          <w:rPr>
            <w:webHidden/>
          </w:rPr>
        </w:r>
        <w:r w:rsidR="000D098F">
          <w:rPr>
            <w:webHidden/>
          </w:rPr>
          <w:fldChar w:fldCharType="separate"/>
        </w:r>
        <w:r w:rsidR="005626CF">
          <w:rPr>
            <w:webHidden/>
          </w:rPr>
          <w:t>2</w:t>
        </w:r>
        <w:r w:rsidR="000D098F">
          <w:rPr>
            <w:webHidden/>
          </w:rPr>
          <w:fldChar w:fldCharType="end"/>
        </w:r>
      </w:hyperlink>
    </w:p>
    <w:p w14:paraId="16599E93" w14:textId="70D297E7"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3" w:history="1">
        <w:r w:rsidR="000D098F" w:rsidRPr="00327255">
          <w:rPr>
            <w:rStyle w:val="Hyperlink"/>
          </w:rPr>
          <w:t>LỜI CẢM ƠN</w:t>
        </w:r>
        <w:r w:rsidR="000D098F">
          <w:rPr>
            <w:webHidden/>
          </w:rPr>
          <w:tab/>
        </w:r>
        <w:r w:rsidR="000D098F">
          <w:rPr>
            <w:webHidden/>
          </w:rPr>
          <w:fldChar w:fldCharType="begin"/>
        </w:r>
        <w:r w:rsidR="000D098F">
          <w:rPr>
            <w:webHidden/>
          </w:rPr>
          <w:instrText xml:space="preserve"> PAGEREF _Toc164229633 \h </w:instrText>
        </w:r>
        <w:r w:rsidR="000D098F">
          <w:rPr>
            <w:webHidden/>
          </w:rPr>
        </w:r>
        <w:r w:rsidR="000D098F">
          <w:rPr>
            <w:webHidden/>
          </w:rPr>
          <w:fldChar w:fldCharType="separate"/>
        </w:r>
        <w:r w:rsidR="005626CF">
          <w:rPr>
            <w:webHidden/>
          </w:rPr>
          <w:t>3</w:t>
        </w:r>
        <w:r w:rsidR="000D098F">
          <w:rPr>
            <w:webHidden/>
          </w:rPr>
          <w:fldChar w:fldCharType="end"/>
        </w:r>
      </w:hyperlink>
    </w:p>
    <w:p w14:paraId="07253676" w14:textId="44EA68E8"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4" w:history="1">
        <w:r w:rsidR="000D098F" w:rsidRPr="00327255">
          <w:rPr>
            <w:rStyle w:val="Hyperlink"/>
          </w:rPr>
          <w:t>MỤC LỤC</w:t>
        </w:r>
        <w:r w:rsidR="000D098F">
          <w:rPr>
            <w:webHidden/>
          </w:rPr>
          <w:tab/>
        </w:r>
        <w:r w:rsidR="000D098F">
          <w:rPr>
            <w:webHidden/>
          </w:rPr>
          <w:fldChar w:fldCharType="begin"/>
        </w:r>
        <w:r w:rsidR="000D098F">
          <w:rPr>
            <w:webHidden/>
          </w:rPr>
          <w:instrText xml:space="preserve"> PAGEREF _Toc164229634 \h </w:instrText>
        </w:r>
        <w:r w:rsidR="000D098F">
          <w:rPr>
            <w:webHidden/>
          </w:rPr>
        </w:r>
        <w:r w:rsidR="000D098F">
          <w:rPr>
            <w:webHidden/>
          </w:rPr>
          <w:fldChar w:fldCharType="separate"/>
        </w:r>
        <w:r w:rsidR="005626CF">
          <w:rPr>
            <w:webHidden/>
          </w:rPr>
          <w:t>4</w:t>
        </w:r>
        <w:r w:rsidR="000D098F">
          <w:rPr>
            <w:webHidden/>
          </w:rPr>
          <w:fldChar w:fldCharType="end"/>
        </w:r>
      </w:hyperlink>
    </w:p>
    <w:p w14:paraId="39A7042A" w14:textId="4D4CBFF6"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5" w:history="1">
        <w:r w:rsidR="000D098F" w:rsidRPr="00327255">
          <w:rPr>
            <w:rStyle w:val="Hyperlink"/>
          </w:rPr>
          <w:t>Chương I: Tổng quan</w:t>
        </w:r>
        <w:r w:rsidR="000D098F">
          <w:rPr>
            <w:webHidden/>
          </w:rPr>
          <w:tab/>
        </w:r>
        <w:r w:rsidR="000D098F">
          <w:rPr>
            <w:webHidden/>
          </w:rPr>
          <w:fldChar w:fldCharType="begin"/>
        </w:r>
        <w:r w:rsidR="000D098F">
          <w:rPr>
            <w:webHidden/>
          </w:rPr>
          <w:instrText xml:space="preserve"> PAGEREF _Toc164229635 \h </w:instrText>
        </w:r>
        <w:r w:rsidR="000D098F">
          <w:rPr>
            <w:webHidden/>
          </w:rPr>
        </w:r>
        <w:r w:rsidR="000D098F">
          <w:rPr>
            <w:webHidden/>
          </w:rPr>
          <w:fldChar w:fldCharType="separate"/>
        </w:r>
        <w:r w:rsidR="005626CF">
          <w:rPr>
            <w:webHidden/>
          </w:rPr>
          <w:t>7</w:t>
        </w:r>
        <w:r w:rsidR="000D098F">
          <w:rPr>
            <w:webHidden/>
          </w:rPr>
          <w:fldChar w:fldCharType="end"/>
        </w:r>
      </w:hyperlink>
    </w:p>
    <w:p w14:paraId="57579B0B" w14:textId="3B1CD7B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6" w:history="1">
        <w:r w:rsidR="000D098F" w:rsidRPr="00327255">
          <w:rPr>
            <w:rStyle w:val="Hyperlink"/>
            <w14:scene3d>
              <w14:camera w14:prst="orthographicFront"/>
              <w14:lightRig w14:rig="threePt" w14:dir="t">
                <w14:rot w14:lat="0" w14:lon="0" w14:rev="0"/>
              </w14:lightRig>
            </w14:scene3d>
          </w:rPr>
          <w:t>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chung về lập trình ứng dụng di động:</w:t>
        </w:r>
        <w:r w:rsidR="000D098F">
          <w:rPr>
            <w:webHidden/>
          </w:rPr>
          <w:tab/>
        </w:r>
        <w:r w:rsidR="000D098F">
          <w:rPr>
            <w:webHidden/>
          </w:rPr>
          <w:fldChar w:fldCharType="begin"/>
        </w:r>
        <w:r w:rsidR="000D098F">
          <w:rPr>
            <w:webHidden/>
          </w:rPr>
          <w:instrText xml:space="preserve"> PAGEREF _Toc164229636 \h </w:instrText>
        </w:r>
        <w:r w:rsidR="000D098F">
          <w:rPr>
            <w:webHidden/>
          </w:rPr>
        </w:r>
        <w:r w:rsidR="000D098F">
          <w:rPr>
            <w:webHidden/>
          </w:rPr>
          <w:fldChar w:fldCharType="separate"/>
        </w:r>
        <w:r w:rsidR="005626CF">
          <w:rPr>
            <w:webHidden/>
          </w:rPr>
          <w:t>7</w:t>
        </w:r>
        <w:r w:rsidR="000D098F">
          <w:rPr>
            <w:webHidden/>
          </w:rPr>
          <w:fldChar w:fldCharType="end"/>
        </w:r>
      </w:hyperlink>
    </w:p>
    <w:p w14:paraId="56E3E264" w14:textId="77D5F47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7" w:history="1">
        <w:r w:rsidR="000D098F" w:rsidRPr="00327255">
          <w:rPr>
            <w:rStyle w:val="Hyperlink"/>
          </w:rPr>
          <w:t>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hái niệm</w:t>
        </w:r>
        <w:r w:rsidR="000D098F">
          <w:rPr>
            <w:webHidden/>
          </w:rPr>
          <w:tab/>
        </w:r>
        <w:r w:rsidR="000D098F">
          <w:rPr>
            <w:webHidden/>
          </w:rPr>
          <w:fldChar w:fldCharType="begin"/>
        </w:r>
        <w:r w:rsidR="000D098F">
          <w:rPr>
            <w:webHidden/>
          </w:rPr>
          <w:instrText xml:space="preserve"> PAGEREF _Toc164229637 \h </w:instrText>
        </w:r>
        <w:r w:rsidR="000D098F">
          <w:rPr>
            <w:webHidden/>
          </w:rPr>
        </w:r>
        <w:r w:rsidR="000D098F">
          <w:rPr>
            <w:webHidden/>
          </w:rPr>
          <w:fldChar w:fldCharType="separate"/>
        </w:r>
        <w:r w:rsidR="005626CF">
          <w:rPr>
            <w:webHidden/>
          </w:rPr>
          <w:t>7</w:t>
        </w:r>
        <w:r w:rsidR="000D098F">
          <w:rPr>
            <w:webHidden/>
          </w:rPr>
          <w:fldChar w:fldCharType="end"/>
        </w:r>
      </w:hyperlink>
    </w:p>
    <w:p w14:paraId="7F70F7A8" w14:textId="14E93501"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8" w:history="1">
        <w:r w:rsidR="000D098F" w:rsidRPr="00327255">
          <w:rPr>
            <w:rStyle w:val="Hyperlink"/>
          </w:rPr>
          <w:t>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ác loại ứng</w:t>
        </w:r>
        <w:r w:rsidR="000D098F" w:rsidRPr="00327255">
          <w:rPr>
            <w:rStyle w:val="Hyperlink"/>
            <w:lang w:val="vi-VN"/>
          </w:rPr>
          <w:t xml:space="preserve"> dụng di động chính</w:t>
        </w:r>
        <w:r w:rsidR="000D098F">
          <w:rPr>
            <w:webHidden/>
          </w:rPr>
          <w:tab/>
        </w:r>
        <w:r w:rsidR="000D098F">
          <w:rPr>
            <w:webHidden/>
          </w:rPr>
          <w:fldChar w:fldCharType="begin"/>
        </w:r>
        <w:r w:rsidR="000D098F">
          <w:rPr>
            <w:webHidden/>
          </w:rPr>
          <w:instrText xml:space="preserve"> PAGEREF _Toc164229638 \h </w:instrText>
        </w:r>
        <w:r w:rsidR="000D098F">
          <w:rPr>
            <w:webHidden/>
          </w:rPr>
        </w:r>
        <w:r w:rsidR="000D098F">
          <w:rPr>
            <w:webHidden/>
          </w:rPr>
          <w:fldChar w:fldCharType="separate"/>
        </w:r>
        <w:r w:rsidR="005626CF">
          <w:rPr>
            <w:webHidden/>
          </w:rPr>
          <w:t>7</w:t>
        </w:r>
        <w:r w:rsidR="000D098F">
          <w:rPr>
            <w:webHidden/>
          </w:rPr>
          <w:fldChar w:fldCharType="end"/>
        </w:r>
      </w:hyperlink>
    </w:p>
    <w:p w14:paraId="2BD9E65D" w14:textId="7B96C14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9" w:history="1">
        <w:r w:rsidR="000D098F" w:rsidRPr="00327255">
          <w:rPr>
            <w:rStyle w:val="Hyperlink"/>
            <w14:scene3d>
              <w14:camera w14:prst="orthographicFront"/>
              <w14:lightRig w14:rig="threePt" w14:dir="t">
                <w14:rot w14:lat="0" w14:lon="0" w14:rev="0"/>
              </w14:lightRig>
            </w14:scene3d>
          </w:rPr>
          <w:t>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đề tài</w:t>
        </w:r>
        <w:r w:rsidR="000D098F">
          <w:rPr>
            <w:webHidden/>
          </w:rPr>
          <w:tab/>
        </w:r>
        <w:r w:rsidR="000D098F">
          <w:rPr>
            <w:webHidden/>
          </w:rPr>
          <w:fldChar w:fldCharType="begin"/>
        </w:r>
        <w:r w:rsidR="000D098F">
          <w:rPr>
            <w:webHidden/>
          </w:rPr>
          <w:instrText xml:space="preserve"> PAGEREF _Toc164229639 \h </w:instrText>
        </w:r>
        <w:r w:rsidR="000D098F">
          <w:rPr>
            <w:webHidden/>
          </w:rPr>
        </w:r>
        <w:r w:rsidR="000D098F">
          <w:rPr>
            <w:webHidden/>
          </w:rPr>
          <w:fldChar w:fldCharType="separate"/>
        </w:r>
        <w:r w:rsidR="005626CF">
          <w:rPr>
            <w:webHidden/>
          </w:rPr>
          <w:t>9</w:t>
        </w:r>
        <w:r w:rsidR="000D098F">
          <w:rPr>
            <w:webHidden/>
          </w:rPr>
          <w:fldChar w:fldCharType="end"/>
        </w:r>
      </w:hyperlink>
    </w:p>
    <w:p w14:paraId="61673ADA" w14:textId="32A5F384"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0" w:history="1">
        <w:r w:rsidR="000D098F" w:rsidRPr="00327255">
          <w:rPr>
            <w:rStyle w:val="Hyperlink"/>
            <w14:scene3d>
              <w14:camera w14:prst="orthographicFront"/>
              <w14:lightRig w14:rig="threePt" w14:dir="t">
                <w14:rot w14:lat="0" w14:lon="0" w14:rev="0"/>
              </w14:lightRig>
            </w14:scene3d>
          </w:rPr>
          <w:t>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một số ngôn ngữ và frameword để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40 \h </w:instrText>
        </w:r>
        <w:r w:rsidR="000D098F">
          <w:rPr>
            <w:webHidden/>
          </w:rPr>
        </w:r>
        <w:r w:rsidR="000D098F">
          <w:rPr>
            <w:webHidden/>
          </w:rPr>
          <w:fldChar w:fldCharType="separate"/>
        </w:r>
        <w:r w:rsidR="005626CF">
          <w:rPr>
            <w:webHidden/>
          </w:rPr>
          <w:t>9</w:t>
        </w:r>
        <w:r w:rsidR="000D098F">
          <w:rPr>
            <w:webHidden/>
          </w:rPr>
          <w:fldChar w:fldCharType="end"/>
        </w:r>
      </w:hyperlink>
    </w:p>
    <w:p w14:paraId="50499875" w14:textId="64A419A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1" w:history="1">
        <w:r w:rsidR="000D098F" w:rsidRPr="00327255">
          <w:rPr>
            <w:rStyle w:val="Hyperlink"/>
          </w:rPr>
          <w:t>1.3.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ode.js</w:t>
        </w:r>
        <w:r w:rsidR="000D098F">
          <w:rPr>
            <w:webHidden/>
          </w:rPr>
          <w:tab/>
        </w:r>
        <w:r w:rsidR="000D098F">
          <w:rPr>
            <w:webHidden/>
          </w:rPr>
          <w:fldChar w:fldCharType="begin"/>
        </w:r>
        <w:r w:rsidR="000D098F">
          <w:rPr>
            <w:webHidden/>
          </w:rPr>
          <w:instrText xml:space="preserve"> PAGEREF _Toc164229641 \h </w:instrText>
        </w:r>
        <w:r w:rsidR="000D098F">
          <w:rPr>
            <w:webHidden/>
          </w:rPr>
        </w:r>
        <w:r w:rsidR="000D098F">
          <w:rPr>
            <w:webHidden/>
          </w:rPr>
          <w:fldChar w:fldCharType="separate"/>
        </w:r>
        <w:r w:rsidR="005626CF">
          <w:rPr>
            <w:webHidden/>
          </w:rPr>
          <w:t>9</w:t>
        </w:r>
        <w:r w:rsidR="000D098F">
          <w:rPr>
            <w:webHidden/>
          </w:rPr>
          <w:fldChar w:fldCharType="end"/>
        </w:r>
      </w:hyperlink>
    </w:p>
    <w:p w14:paraId="326AA37C" w14:textId="64E8E204"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2" w:history="1">
        <w:r w:rsidR="000D098F" w:rsidRPr="00327255">
          <w:rPr>
            <w:rStyle w:val="Hyperlink"/>
          </w:rPr>
          <w:t>1.3.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ongoDB</w:t>
        </w:r>
        <w:r w:rsidR="000D098F">
          <w:rPr>
            <w:webHidden/>
          </w:rPr>
          <w:tab/>
        </w:r>
        <w:r w:rsidR="000D098F">
          <w:rPr>
            <w:webHidden/>
          </w:rPr>
          <w:fldChar w:fldCharType="begin"/>
        </w:r>
        <w:r w:rsidR="000D098F">
          <w:rPr>
            <w:webHidden/>
          </w:rPr>
          <w:instrText xml:space="preserve"> PAGEREF _Toc164229642 \h </w:instrText>
        </w:r>
        <w:r w:rsidR="000D098F">
          <w:rPr>
            <w:webHidden/>
          </w:rPr>
        </w:r>
        <w:r w:rsidR="000D098F">
          <w:rPr>
            <w:webHidden/>
          </w:rPr>
          <w:fldChar w:fldCharType="separate"/>
        </w:r>
        <w:r w:rsidR="005626CF">
          <w:rPr>
            <w:webHidden/>
          </w:rPr>
          <w:t>10</w:t>
        </w:r>
        <w:r w:rsidR="000D098F">
          <w:rPr>
            <w:webHidden/>
          </w:rPr>
          <w:fldChar w:fldCharType="end"/>
        </w:r>
      </w:hyperlink>
    </w:p>
    <w:p w14:paraId="400EA3DD" w14:textId="375B556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3" w:history="1">
        <w:r w:rsidR="000D098F" w:rsidRPr="00327255">
          <w:rPr>
            <w:rStyle w:val="Hyperlink"/>
          </w:rPr>
          <w:t>1.3.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React</w:t>
        </w:r>
        <w:r w:rsidR="000D098F" w:rsidRPr="00327255">
          <w:rPr>
            <w:rStyle w:val="Hyperlink"/>
            <w:lang w:val="vi-VN"/>
          </w:rPr>
          <w:t xml:space="preserve"> Native</w:t>
        </w:r>
        <w:r w:rsidR="000D098F">
          <w:rPr>
            <w:webHidden/>
          </w:rPr>
          <w:tab/>
        </w:r>
        <w:r w:rsidR="000D098F">
          <w:rPr>
            <w:webHidden/>
          </w:rPr>
          <w:fldChar w:fldCharType="begin"/>
        </w:r>
        <w:r w:rsidR="000D098F">
          <w:rPr>
            <w:webHidden/>
          </w:rPr>
          <w:instrText xml:space="preserve"> PAGEREF _Toc164229643 \h </w:instrText>
        </w:r>
        <w:r w:rsidR="000D098F">
          <w:rPr>
            <w:webHidden/>
          </w:rPr>
        </w:r>
        <w:r w:rsidR="000D098F">
          <w:rPr>
            <w:webHidden/>
          </w:rPr>
          <w:fldChar w:fldCharType="separate"/>
        </w:r>
        <w:r w:rsidR="005626CF">
          <w:rPr>
            <w:webHidden/>
          </w:rPr>
          <w:t>11</w:t>
        </w:r>
        <w:r w:rsidR="000D098F">
          <w:rPr>
            <w:webHidden/>
          </w:rPr>
          <w:fldChar w:fldCharType="end"/>
        </w:r>
      </w:hyperlink>
    </w:p>
    <w:p w14:paraId="0CB12AA2" w14:textId="170363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4" w:history="1">
        <w:r w:rsidR="000D098F" w:rsidRPr="00327255">
          <w:rPr>
            <w:rStyle w:val="Hyperlink"/>
            <w14:scene3d>
              <w14:camera w14:prst="orthographicFront"/>
              <w14:lightRig w14:rig="threePt" w14:dir="t">
                <w14:rot w14:lat="0" w14:lon="0" w14:rev="0"/>
              </w14:lightRig>
            </w14:scene3d>
          </w:rPr>
          <w:t>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Lý do chọn để tài</w:t>
        </w:r>
        <w:r w:rsidR="000D098F">
          <w:rPr>
            <w:webHidden/>
          </w:rPr>
          <w:tab/>
        </w:r>
        <w:r w:rsidR="000D098F">
          <w:rPr>
            <w:webHidden/>
          </w:rPr>
          <w:fldChar w:fldCharType="begin"/>
        </w:r>
        <w:r w:rsidR="000D098F">
          <w:rPr>
            <w:webHidden/>
          </w:rPr>
          <w:instrText xml:space="preserve"> PAGEREF _Toc164229644 \h </w:instrText>
        </w:r>
        <w:r w:rsidR="000D098F">
          <w:rPr>
            <w:webHidden/>
          </w:rPr>
        </w:r>
        <w:r w:rsidR="000D098F">
          <w:rPr>
            <w:webHidden/>
          </w:rPr>
          <w:fldChar w:fldCharType="separate"/>
        </w:r>
        <w:r w:rsidR="005626CF">
          <w:rPr>
            <w:webHidden/>
          </w:rPr>
          <w:t>12</w:t>
        </w:r>
        <w:r w:rsidR="000D098F">
          <w:rPr>
            <w:webHidden/>
          </w:rPr>
          <w:fldChar w:fldCharType="end"/>
        </w:r>
      </w:hyperlink>
    </w:p>
    <w:p w14:paraId="03BD380F" w14:textId="1EF237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5" w:history="1">
        <w:r w:rsidR="000D098F" w:rsidRPr="00327255">
          <w:rPr>
            <w:rStyle w:val="Hyperlink"/>
            <w14:scene3d>
              <w14:camera w14:prst="orthographicFront"/>
              <w14:lightRig w14:rig="threePt" w14:dir="t">
                <w14:rot w14:lat="0" w14:lon="0" w14:rev="0"/>
              </w14:lightRig>
            </w14:scene3d>
          </w:rPr>
          <w:t>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về project</w:t>
        </w:r>
        <w:r w:rsidR="000D098F">
          <w:rPr>
            <w:webHidden/>
          </w:rPr>
          <w:tab/>
        </w:r>
        <w:r w:rsidR="000D098F">
          <w:rPr>
            <w:webHidden/>
          </w:rPr>
          <w:fldChar w:fldCharType="begin"/>
        </w:r>
        <w:r w:rsidR="000D098F">
          <w:rPr>
            <w:webHidden/>
          </w:rPr>
          <w:instrText xml:space="preserve"> PAGEREF _Toc164229645 \h </w:instrText>
        </w:r>
        <w:r w:rsidR="000D098F">
          <w:rPr>
            <w:webHidden/>
          </w:rPr>
        </w:r>
        <w:r w:rsidR="000D098F">
          <w:rPr>
            <w:webHidden/>
          </w:rPr>
          <w:fldChar w:fldCharType="separate"/>
        </w:r>
        <w:r w:rsidR="005626CF">
          <w:rPr>
            <w:webHidden/>
          </w:rPr>
          <w:t>13</w:t>
        </w:r>
        <w:r w:rsidR="000D098F">
          <w:rPr>
            <w:webHidden/>
          </w:rPr>
          <w:fldChar w:fldCharType="end"/>
        </w:r>
      </w:hyperlink>
    </w:p>
    <w:p w14:paraId="0D1C5B90" w14:textId="5609616E"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6" w:history="1">
        <w:r w:rsidR="000D098F" w:rsidRPr="00327255">
          <w:rPr>
            <w:rStyle w:val="Hyperlink"/>
            <w14:scene3d>
              <w14:camera w14:prst="orthographicFront"/>
              <w14:lightRig w14:rig="threePt" w14:dir="t">
                <w14:rot w14:lat="0" w14:lon="0" w14:rev="0"/>
              </w14:lightRig>
            </w14:scene3d>
          </w:rPr>
          <w:t>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ính cấp thiết của đề tài:</w:t>
        </w:r>
        <w:r w:rsidR="000D098F">
          <w:rPr>
            <w:webHidden/>
          </w:rPr>
          <w:tab/>
        </w:r>
        <w:r w:rsidR="000D098F">
          <w:rPr>
            <w:webHidden/>
          </w:rPr>
          <w:fldChar w:fldCharType="begin"/>
        </w:r>
        <w:r w:rsidR="000D098F">
          <w:rPr>
            <w:webHidden/>
          </w:rPr>
          <w:instrText xml:space="preserve"> PAGEREF _Toc164229646 \h </w:instrText>
        </w:r>
        <w:r w:rsidR="000D098F">
          <w:rPr>
            <w:webHidden/>
          </w:rPr>
        </w:r>
        <w:r w:rsidR="000D098F">
          <w:rPr>
            <w:webHidden/>
          </w:rPr>
          <w:fldChar w:fldCharType="separate"/>
        </w:r>
        <w:r w:rsidR="005626CF">
          <w:rPr>
            <w:webHidden/>
          </w:rPr>
          <w:t>13</w:t>
        </w:r>
        <w:r w:rsidR="000D098F">
          <w:rPr>
            <w:webHidden/>
          </w:rPr>
          <w:fldChar w:fldCharType="end"/>
        </w:r>
      </w:hyperlink>
    </w:p>
    <w:p w14:paraId="13F15B10" w14:textId="2CBB627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7" w:history="1">
        <w:r w:rsidR="000D098F" w:rsidRPr="00327255">
          <w:rPr>
            <w:rStyle w:val="Hyperlink"/>
          </w:rPr>
          <w:t>1.6.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ục tiêu:</w:t>
        </w:r>
        <w:r w:rsidR="000D098F">
          <w:rPr>
            <w:webHidden/>
          </w:rPr>
          <w:tab/>
        </w:r>
        <w:r w:rsidR="000D098F">
          <w:rPr>
            <w:webHidden/>
          </w:rPr>
          <w:fldChar w:fldCharType="begin"/>
        </w:r>
        <w:r w:rsidR="000D098F">
          <w:rPr>
            <w:webHidden/>
          </w:rPr>
          <w:instrText xml:space="preserve"> PAGEREF _Toc164229647 \h </w:instrText>
        </w:r>
        <w:r w:rsidR="000D098F">
          <w:rPr>
            <w:webHidden/>
          </w:rPr>
        </w:r>
        <w:r w:rsidR="000D098F">
          <w:rPr>
            <w:webHidden/>
          </w:rPr>
          <w:fldChar w:fldCharType="separate"/>
        </w:r>
        <w:r w:rsidR="005626CF">
          <w:rPr>
            <w:webHidden/>
          </w:rPr>
          <w:t>13</w:t>
        </w:r>
        <w:r w:rsidR="000D098F">
          <w:rPr>
            <w:webHidden/>
          </w:rPr>
          <w:fldChar w:fldCharType="end"/>
        </w:r>
      </w:hyperlink>
    </w:p>
    <w:p w14:paraId="2D3F2DAF" w14:textId="32E68F78"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8" w:history="1">
        <w:r w:rsidR="000D098F" w:rsidRPr="00327255">
          <w:rPr>
            <w:rStyle w:val="Hyperlink"/>
          </w:rPr>
          <w:t>1.6.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ội dung chính:</w:t>
        </w:r>
        <w:r w:rsidR="000D098F">
          <w:rPr>
            <w:webHidden/>
          </w:rPr>
          <w:tab/>
        </w:r>
        <w:r w:rsidR="000D098F">
          <w:rPr>
            <w:webHidden/>
          </w:rPr>
          <w:fldChar w:fldCharType="begin"/>
        </w:r>
        <w:r w:rsidR="000D098F">
          <w:rPr>
            <w:webHidden/>
          </w:rPr>
          <w:instrText xml:space="preserve"> PAGEREF _Toc164229648 \h </w:instrText>
        </w:r>
        <w:r w:rsidR="000D098F">
          <w:rPr>
            <w:webHidden/>
          </w:rPr>
        </w:r>
        <w:r w:rsidR="000D098F">
          <w:rPr>
            <w:webHidden/>
          </w:rPr>
          <w:fldChar w:fldCharType="separate"/>
        </w:r>
        <w:r w:rsidR="005626CF">
          <w:rPr>
            <w:webHidden/>
          </w:rPr>
          <w:t>13</w:t>
        </w:r>
        <w:r w:rsidR="000D098F">
          <w:rPr>
            <w:webHidden/>
          </w:rPr>
          <w:fldChar w:fldCharType="end"/>
        </w:r>
      </w:hyperlink>
    </w:p>
    <w:p w14:paraId="6BC8673E" w14:textId="64FBC4D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9" w:history="1">
        <w:r w:rsidR="000D098F" w:rsidRPr="00327255">
          <w:rPr>
            <w:rStyle w:val="Hyperlink"/>
          </w:rPr>
          <w:t>1.6.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ết quả chính đạt được</w:t>
        </w:r>
        <w:r w:rsidR="000D098F">
          <w:rPr>
            <w:webHidden/>
          </w:rPr>
          <w:tab/>
        </w:r>
        <w:r w:rsidR="000D098F">
          <w:rPr>
            <w:webHidden/>
          </w:rPr>
          <w:fldChar w:fldCharType="begin"/>
        </w:r>
        <w:r w:rsidR="000D098F">
          <w:rPr>
            <w:webHidden/>
          </w:rPr>
          <w:instrText xml:space="preserve"> PAGEREF _Toc164229649 \h </w:instrText>
        </w:r>
        <w:r w:rsidR="000D098F">
          <w:rPr>
            <w:webHidden/>
          </w:rPr>
        </w:r>
        <w:r w:rsidR="000D098F">
          <w:rPr>
            <w:webHidden/>
          </w:rPr>
          <w:fldChar w:fldCharType="separate"/>
        </w:r>
        <w:r w:rsidR="005626CF">
          <w:rPr>
            <w:webHidden/>
          </w:rPr>
          <w:t>14</w:t>
        </w:r>
        <w:r w:rsidR="000D098F">
          <w:rPr>
            <w:webHidden/>
          </w:rPr>
          <w:fldChar w:fldCharType="end"/>
        </w:r>
      </w:hyperlink>
    </w:p>
    <w:p w14:paraId="022D991B" w14:textId="3293DDB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50" w:history="1">
        <w:r w:rsidR="000D098F" w:rsidRPr="00327255">
          <w:rPr>
            <w:rStyle w:val="Hyperlink"/>
          </w:rPr>
          <w:t>Chương II: Phân tích thiết kế hệ thống App</w:t>
        </w:r>
        <w:r w:rsidR="000D098F">
          <w:rPr>
            <w:webHidden/>
          </w:rPr>
          <w:tab/>
        </w:r>
        <w:r w:rsidR="000D098F">
          <w:rPr>
            <w:webHidden/>
          </w:rPr>
          <w:fldChar w:fldCharType="begin"/>
        </w:r>
        <w:r w:rsidR="000D098F">
          <w:rPr>
            <w:webHidden/>
          </w:rPr>
          <w:instrText xml:space="preserve"> PAGEREF _Toc164229650 \h </w:instrText>
        </w:r>
        <w:r w:rsidR="000D098F">
          <w:rPr>
            <w:webHidden/>
          </w:rPr>
        </w:r>
        <w:r w:rsidR="000D098F">
          <w:rPr>
            <w:webHidden/>
          </w:rPr>
          <w:fldChar w:fldCharType="separate"/>
        </w:r>
        <w:r w:rsidR="005626CF">
          <w:rPr>
            <w:webHidden/>
          </w:rPr>
          <w:t>15</w:t>
        </w:r>
        <w:r w:rsidR="000D098F">
          <w:rPr>
            <w:webHidden/>
          </w:rPr>
          <w:fldChar w:fldCharType="end"/>
        </w:r>
      </w:hyperlink>
    </w:p>
    <w:p w14:paraId="2A5763B9" w14:textId="17907155"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1" w:history="1">
        <w:r w:rsidR="000D098F" w:rsidRPr="00327255">
          <w:rPr>
            <w:rStyle w:val="Hyperlink"/>
            <w14:scene3d>
              <w14:camera w14:prst="orthographicFront"/>
              <w14:lightRig w14:rig="threePt" w14:dir="t">
                <w14:rot w14:lat="0" w14:lon="0" w14:rev="0"/>
              </w14:lightRig>
            </w14:scene3d>
          </w:rPr>
          <w:t>1.7</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Đặt tả yêu cầu về nghiệp vụ:</w:t>
        </w:r>
        <w:r w:rsidR="000D098F">
          <w:rPr>
            <w:webHidden/>
          </w:rPr>
          <w:tab/>
        </w:r>
        <w:r w:rsidR="000D098F">
          <w:rPr>
            <w:webHidden/>
          </w:rPr>
          <w:fldChar w:fldCharType="begin"/>
        </w:r>
        <w:r w:rsidR="000D098F">
          <w:rPr>
            <w:webHidden/>
          </w:rPr>
          <w:instrText xml:space="preserve"> PAGEREF _Toc164229651 \h </w:instrText>
        </w:r>
        <w:r w:rsidR="000D098F">
          <w:rPr>
            <w:webHidden/>
          </w:rPr>
        </w:r>
        <w:r w:rsidR="000D098F">
          <w:rPr>
            <w:webHidden/>
          </w:rPr>
          <w:fldChar w:fldCharType="separate"/>
        </w:r>
        <w:r w:rsidR="005626CF">
          <w:rPr>
            <w:webHidden/>
          </w:rPr>
          <w:t>15</w:t>
        </w:r>
        <w:r w:rsidR="000D098F">
          <w:rPr>
            <w:webHidden/>
          </w:rPr>
          <w:fldChar w:fldCharType="end"/>
        </w:r>
      </w:hyperlink>
    </w:p>
    <w:p w14:paraId="75996B8D" w14:textId="31292B8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2" w:history="1">
        <w:r w:rsidR="000D098F" w:rsidRPr="00327255">
          <w:rPr>
            <w:rStyle w:val="Hyperlink"/>
          </w:rPr>
          <w:t>1.7.1</w:t>
        </w:r>
        <w:r w:rsidR="000D098F" w:rsidRPr="00327255">
          <w:rPr>
            <w:rStyle w:val="Hyperlink"/>
            <w:rFonts w:eastAsia="Times New Roman"/>
          </w:rPr>
          <w:fldChar w:fldCharType="begin"/>
        </w:r>
        <w:r w:rsidR="000D098F" w:rsidRPr="00327255">
          <w:rPr>
            <w:rStyle w:val="Hyperlink"/>
            <w:rFonts w:eastAsia="Times New Roman"/>
          </w:rPr>
          <w:instrText xml:space="preserve"> DISPLAYNFC \l 0 </w:instrText>
        </w:r>
        <w:r w:rsidR="000D098F" w:rsidRPr="00327255">
          <w:rPr>
            <w:rStyle w:val="Hyperlink"/>
            <w:rFonts w:eastAsia="Times New Roman"/>
          </w:rPr>
          <w:fldChar w:fldCharType="end"/>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chức năng:</w:t>
        </w:r>
        <w:r w:rsidR="000D098F">
          <w:rPr>
            <w:webHidden/>
          </w:rPr>
          <w:tab/>
        </w:r>
        <w:r w:rsidR="000D098F">
          <w:rPr>
            <w:webHidden/>
          </w:rPr>
          <w:fldChar w:fldCharType="begin"/>
        </w:r>
        <w:r w:rsidR="000D098F">
          <w:rPr>
            <w:webHidden/>
          </w:rPr>
          <w:instrText xml:space="preserve"> PAGEREF _Toc164229652 \h </w:instrText>
        </w:r>
        <w:r w:rsidR="000D098F">
          <w:rPr>
            <w:webHidden/>
          </w:rPr>
        </w:r>
        <w:r w:rsidR="000D098F">
          <w:rPr>
            <w:webHidden/>
          </w:rPr>
          <w:fldChar w:fldCharType="separate"/>
        </w:r>
        <w:r w:rsidR="005626CF">
          <w:rPr>
            <w:webHidden/>
          </w:rPr>
          <w:t>15</w:t>
        </w:r>
        <w:r w:rsidR="000D098F">
          <w:rPr>
            <w:webHidden/>
          </w:rPr>
          <w:fldChar w:fldCharType="end"/>
        </w:r>
      </w:hyperlink>
    </w:p>
    <w:p w14:paraId="19BFEBAC" w14:textId="1681550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3" w:history="1">
        <w:r w:rsidR="000D098F" w:rsidRPr="00327255">
          <w:rPr>
            <w:rStyle w:val="Hyperlink"/>
          </w:rPr>
          <w:t>1.7.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phi chức năng</w:t>
        </w:r>
        <w:r w:rsidR="000D098F">
          <w:rPr>
            <w:webHidden/>
          </w:rPr>
          <w:tab/>
        </w:r>
        <w:r w:rsidR="000D098F">
          <w:rPr>
            <w:webHidden/>
          </w:rPr>
          <w:fldChar w:fldCharType="begin"/>
        </w:r>
        <w:r w:rsidR="000D098F">
          <w:rPr>
            <w:webHidden/>
          </w:rPr>
          <w:instrText xml:space="preserve"> PAGEREF _Toc164229653 \h </w:instrText>
        </w:r>
        <w:r w:rsidR="000D098F">
          <w:rPr>
            <w:webHidden/>
          </w:rPr>
        </w:r>
        <w:r w:rsidR="000D098F">
          <w:rPr>
            <w:webHidden/>
          </w:rPr>
          <w:fldChar w:fldCharType="separate"/>
        </w:r>
        <w:r w:rsidR="005626CF">
          <w:rPr>
            <w:webHidden/>
          </w:rPr>
          <w:t>15</w:t>
        </w:r>
        <w:r w:rsidR="000D098F">
          <w:rPr>
            <w:webHidden/>
          </w:rPr>
          <w:fldChar w:fldCharType="end"/>
        </w:r>
      </w:hyperlink>
    </w:p>
    <w:p w14:paraId="72C0EB3D" w14:textId="342E3DF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4" w:history="1">
        <w:r w:rsidR="000D098F" w:rsidRPr="00327255">
          <w:rPr>
            <w:rStyle w:val="Hyperlink"/>
            <w14:scene3d>
              <w14:camera w14:prst="orthographicFront"/>
              <w14:lightRig w14:rig="threePt" w14:dir="t">
                <w14:rot w14:lat="0" w14:lon="0" w14:rev="0"/>
              </w14:lightRig>
            </w14:scene3d>
          </w:rPr>
          <w:t>1.8</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use case :</w:t>
        </w:r>
        <w:r w:rsidR="000D098F">
          <w:rPr>
            <w:webHidden/>
          </w:rPr>
          <w:tab/>
        </w:r>
        <w:r w:rsidR="000D098F">
          <w:rPr>
            <w:webHidden/>
          </w:rPr>
          <w:fldChar w:fldCharType="begin"/>
        </w:r>
        <w:r w:rsidR="000D098F">
          <w:rPr>
            <w:webHidden/>
          </w:rPr>
          <w:instrText xml:space="preserve"> PAGEREF _Toc164229654 \h </w:instrText>
        </w:r>
        <w:r w:rsidR="000D098F">
          <w:rPr>
            <w:webHidden/>
          </w:rPr>
        </w:r>
        <w:r w:rsidR="000D098F">
          <w:rPr>
            <w:webHidden/>
          </w:rPr>
          <w:fldChar w:fldCharType="separate"/>
        </w:r>
        <w:r w:rsidR="005626CF">
          <w:rPr>
            <w:webHidden/>
          </w:rPr>
          <w:t>17</w:t>
        </w:r>
        <w:r w:rsidR="000D098F">
          <w:rPr>
            <w:webHidden/>
          </w:rPr>
          <w:fldChar w:fldCharType="end"/>
        </w:r>
      </w:hyperlink>
    </w:p>
    <w:p w14:paraId="6E0D877B" w14:textId="6B2960C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5" w:history="1">
        <w:r w:rsidR="000D098F" w:rsidRPr="00327255">
          <w:rPr>
            <w:rStyle w:val="Hyperlink"/>
          </w:rPr>
          <w:t>1.8.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Use case tổng quát: </w:t>
        </w:r>
        <w:r w:rsidR="000D098F">
          <w:rPr>
            <w:webHidden/>
          </w:rPr>
          <w:tab/>
        </w:r>
        <w:r w:rsidR="000D098F">
          <w:rPr>
            <w:webHidden/>
          </w:rPr>
          <w:fldChar w:fldCharType="begin"/>
        </w:r>
        <w:r w:rsidR="000D098F">
          <w:rPr>
            <w:webHidden/>
          </w:rPr>
          <w:instrText xml:space="preserve"> PAGEREF _Toc164229655 \h </w:instrText>
        </w:r>
        <w:r w:rsidR="000D098F">
          <w:rPr>
            <w:webHidden/>
          </w:rPr>
        </w:r>
        <w:r w:rsidR="000D098F">
          <w:rPr>
            <w:webHidden/>
          </w:rPr>
          <w:fldChar w:fldCharType="separate"/>
        </w:r>
        <w:r w:rsidR="005626CF">
          <w:rPr>
            <w:webHidden/>
          </w:rPr>
          <w:t>17</w:t>
        </w:r>
        <w:r w:rsidR="000D098F">
          <w:rPr>
            <w:webHidden/>
          </w:rPr>
          <w:fldChar w:fldCharType="end"/>
        </w:r>
      </w:hyperlink>
    </w:p>
    <w:p w14:paraId="1813717F" w14:textId="1CAADACB"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6" w:history="1">
        <w:r w:rsidR="000D098F" w:rsidRPr="00327255">
          <w:rPr>
            <w:rStyle w:val="Hyperlink"/>
          </w:rPr>
          <w:t>1.8.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c tả use case:</w:t>
        </w:r>
        <w:r w:rsidR="000D098F">
          <w:rPr>
            <w:webHidden/>
          </w:rPr>
          <w:tab/>
        </w:r>
        <w:r w:rsidR="000D098F">
          <w:rPr>
            <w:webHidden/>
          </w:rPr>
          <w:fldChar w:fldCharType="begin"/>
        </w:r>
        <w:r w:rsidR="000D098F">
          <w:rPr>
            <w:webHidden/>
          </w:rPr>
          <w:instrText xml:space="preserve"> PAGEREF _Toc164229656 \h </w:instrText>
        </w:r>
        <w:r w:rsidR="000D098F">
          <w:rPr>
            <w:webHidden/>
          </w:rPr>
        </w:r>
        <w:r w:rsidR="000D098F">
          <w:rPr>
            <w:webHidden/>
          </w:rPr>
          <w:fldChar w:fldCharType="separate"/>
        </w:r>
        <w:r w:rsidR="005626CF">
          <w:rPr>
            <w:webHidden/>
          </w:rPr>
          <w:t>19</w:t>
        </w:r>
        <w:r w:rsidR="000D098F">
          <w:rPr>
            <w:webHidden/>
          </w:rPr>
          <w:fldChar w:fldCharType="end"/>
        </w:r>
      </w:hyperlink>
    </w:p>
    <w:p w14:paraId="3CF5D9B2" w14:textId="2D7ED1B7"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7" w:history="1">
        <w:r w:rsidR="000D098F" w:rsidRPr="00327255">
          <w:rPr>
            <w:rStyle w:val="Hyperlink"/>
            <w14:scene3d>
              <w14:camera w14:prst="orthographicFront"/>
              <w14:lightRig w14:rig="threePt" w14:dir="t">
                <w14:rot w14:lat="0" w14:lon="0" w14:rev="0"/>
              </w14:lightRig>
            </w14:scene3d>
          </w:rPr>
          <w:t>1.9</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Sequence</w:t>
        </w:r>
        <w:r w:rsidR="000D098F">
          <w:rPr>
            <w:webHidden/>
          </w:rPr>
          <w:tab/>
        </w:r>
        <w:r w:rsidR="000D098F">
          <w:rPr>
            <w:webHidden/>
          </w:rPr>
          <w:fldChar w:fldCharType="begin"/>
        </w:r>
        <w:r w:rsidR="000D098F">
          <w:rPr>
            <w:webHidden/>
          </w:rPr>
          <w:instrText xml:space="preserve"> PAGEREF _Toc164229657 \h </w:instrText>
        </w:r>
        <w:r w:rsidR="000D098F">
          <w:rPr>
            <w:webHidden/>
          </w:rPr>
        </w:r>
        <w:r w:rsidR="000D098F">
          <w:rPr>
            <w:webHidden/>
          </w:rPr>
          <w:fldChar w:fldCharType="separate"/>
        </w:r>
        <w:r w:rsidR="005626CF">
          <w:rPr>
            <w:webHidden/>
          </w:rPr>
          <w:t>24</w:t>
        </w:r>
        <w:r w:rsidR="000D098F">
          <w:rPr>
            <w:webHidden/>
          </w:rPr>
          <w:fldChar w:fldCharType="end"/>
        </w:r>
      </w:hyperlink>
    </w:p>
    <w:p w14:paraId="3EAD6339" w14:textId="3723AED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8" w:history="1">
        <w:r w:rsidR="000D098F" w:rsidRPr="00327255">
          <w:rPr>
            <w:rStyle w:val="Hyperlink"/>
          </w:rPr>
          <w:t>1.9.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nhập</w:t>
        </w:r>
        <w:r w:rsidR="000D098F">
          <w:rPr>
            <w:webHidden/>
          </w:rPr>
          <w:tab/>
        </w:r>
        <w:r w:rsidR="000D098F">
          <w:rPr>
            <w:webHidden/>
          </w:rPr>
          <w:fldChar w:fldCharType="begin"/>
        </w:r>
        <w:r w:rsidR="000D098F">
          <w:rPr>
            <w:webHidden/>
          </w:rPr>
          <w:instrText xml:space="preserve"> PAGEREF _Toc164229658 \h </w:instrText>
        </w:r>
        <w:r w:rsidR="000D098F">
          <w:rPr>
            <w:webHidden/>
          </w:rPr>
        </w:r>
        <w:r w:rsidR="000D098F">
          <w:rPr>
            <w:webHidden/>
          </w:rPr>
          <w:fldChar w:fldCharType="separate"/>
        </w:r>
        <w:r w:rsidR="005626CF">
          <w:rPr>
            <w:webHidden/>
          </w:rPr>
          <w:t>24</w:t>
        </w:r>
        <w:r w:rsidR="000D098F">
          <w:rPr>
            <w:webHidden/>
          </w:rPr>
          <w:fldChar w:fldCharType="end"/>
        </w:r>
      </w:hyperlink>
    </w:p>
    <w:p w14:paraId="1CC44838" w14:textId="01DFB68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9" w:history="1">
        <w:r w:rsidR="000D098F" w:rsidRPr="00327255">
          <w:rPr>
            <w:rStyle w:val="Hyperlink"/>
          </w:rPr>
          <w:t>1.9.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ký</w:t>
        </w:r>
        <w:r w:rsidR="000D098F">
          <w:rPr>
            <w:webHidden/>
          </w:rPr>
          <w:tab/>
        </w:r>
        <w:r w:rsidR="000D098F">
          <w:rPr>
            <w:webHidden/>
          </w:rPr>
          <w:fldChar w:fldCharType="begin"/>
        </w:r>
        <w:r w:rsidR="000D098F">
          <w:rPr>
            <w:webHidden/>
          </w:rPr>
          <w:instrText xml:space="preserve"> PAGEREF _Toc164229659 \h </w:instrText>
        </w:r>
        <w:r w:rsidR="000D098F">
          <w:rPr>
            <w:webHidden/>
          </w:rPr>
        </w:r>
        <w:r w:rsidR="000D098F">
          <w:rPr>
            <w:webHidden/>
          </w:rPr>
          <w:fldChar w:fldCharType="separate"/>
        </w:r>
        <w:r w:rsidR="005626CF">
          <w:rPr>
            <w:webHidden/>
          </w:rPr>
          <w:t>25</w:t>
        </w:r>
        <w:r w:rsidR="000D098F">
          <w:rPr>
            <w:webHidden/>
          </w:rPr>
          <w:fldChar w:fldCharType="end"/>
        </w:r>
      </w:hyperlink>
    </w:p>
    <w:p w14:paraId="31133CE6" w14:textId="45861AF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0" w:history="1">
        <w:r w:rsidR="000D098F" w:rsidRPr="00327255">
          <w:rPr>
            <w:rStyle w:val="Hyperlink"/>
            <w:lang w:val="vi-VN"/>
          </w:rPr>
          <w:t>1.9.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Thêm sản phẩm:</w:t>
        </w:r>
        <w:r w:rsidR="000D098F">
          <w:rPr>
            <w:webHidden/>
          </w:rPr>
          <w:tab/>
        </w:r>
        <w:r w:rsidR="000D098F">
          <w:rPr>
            <w:webHidden/>
          </w:rPr>
          <w:fldChar w:fldCharType="begin"/>
        </w:r>
        <w:r w:rsidR="000D098F">
          <w:rPr>
            <w:webHidden/>
          </w:rPr>
          <w:instrText xml:space="preserve"> PAGEREF _Toc164229660 \h </w:instrText>
        </w:r>
        <w:r w:rsidR="000D098F">
          <w:rPr>
            <w:webHidden/>
          </w:rPr>
        </w:r>
        <w:r w:rsidR="000D098F">
          <w:rPr>
            <w:webHidden/>
          </w:rPr>
          <w:fldChar w:fldCharType="separate"/>
        </w:r>
        <w:r w:rsidR="005626CF">
          <w:rPr>
            <w:webHidden/>
          </w:rPr>
          <w:t>26</w:t>
        </w:r>
        <w:r w:rsidR="000D098F">
          <w:rPr>
            <w:webHidden/>
          </w:rPr>
          <w:fldChar w:fldCharType="end"/>
        </w:r>
      </w:hyperlink>
    </w:p>
    <w:p w14:paraId="4A141201" w14:textId="537E3BF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1" w:history="1">
        <w:r w:rsidR="000D098F" w:rsidRPr="00327255">
          <w:rPr>
            <w:rStyle w:val="Hyperlink"/>
          </w:rPr>
          <w:t>1.9.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ập nhật sản phẩm:</w:t>
        </w:r>
        <w:r w:rsidR="000D098F">
          <w:rPr>
            <w:webHidden/>
          </w:rPr>
          <w:tab/>
        </w:r>
        <w:r w:rsidR="000D098F">
          <w:rPr>
            <w:webHidden/>
          </w:rPr>
          <w:fldChar w:fldCharType="begin"/>
        </w:r>
        <w:r w:rsidR="000D098F">
          <w:rPr>
            <w:webHidden/>
          </w:rPr>
          <w:instrText xml:space="preserve"> PAGEREF _Toc164229661 \h </w:instrText>
        </w:r>
        <w:r w:rsidR="000D098F">
          <w:rPr>
            <w:webHidden/>
          </w:rPr>
        </w:r>
        <w:r w:rsidR="000D098F">
          <w:rPr>
            <w:webHidden/>
          </w:rPr>
          <w:fldChar w:fldCharType="separate"/>
        </w:r>
        <w:r w:rsidR="005626CF">
          <w:rPr>
            <w:webHidden/>
          </w:rPr>
          <w:t>27</w:t>
        </w:r>
        <w:r w:rsidR="000D098F">
          <w:rPr>
            <w:webHidden/>
          </w:rPr>
          <w:fldChar w:fldCharType="end"/>
        </w:r>
      </w:hyperlink>
    </w:p>
    <w:p w14:paraId="7F039104" w14:textId="4923CDD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2" w:history="1">
        <w:r w:rsidR="000D098F" w:rsidRPr="00327255">
          <w:rPr>
            <w:rStyle w:val="Hyperlink"/>
          </w:rPr>
          <w:t>1.9.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óa sản phẩm:</w:t>
        </w:r>
        <w:r w:rsidR="000D098F">
          <w:rPr>
            <w:webHidden/>
          </w:rPr>
          <w:tab/>
        </w:r>
        <w:r w:rsidR="000D098F">
          <w:rPr>
            <w:webHidden/>
          </w:rPr>
          <w:fldChar w:fldCharType="begin"/>
        </w:r>
        <w:r w:rsidR="000D098F">
          <w:rPr>
            <w:webHidden/>
          </w:rPr>
          <w:instrText xml:space="preserve"> PAGEREF _Toc164229662 \h </w:instrText>
        </w:r>
        <w:r w:rsidR="000D098F">
          <w:rPr>
            <w:webHidden/>
          </w:rPr>
        </w:r>
        <w:r w:rsidR="000D098F">
          <w:rPr>
            <w:webHidden/>
          </w:rPr>
          <w:fldChar w:fldCharType="separate"/>
        </w:r>
        <w:r w:rsidR="005626CF">
          <w:rPr>
            <w:webHidden/>
          </w:rPr>
          <w:t>28</w:t>
        </w:r>
        <w:r w:rsidR="000D098F">
          <w:rPr>
            <w:webHidden/>
          </w:rPr>
          <w:fldChar w:fldCharType="end"/>
        </w:r>
      </w:hyperlink>
    </w:p>
    <w:p w14:paraId="46DF52CB" w14:textId="758625E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3" w:history="1">
        <w:r w:rsidR="000D098F" w:rsidRPr="00327255">
          <w:rPr>
            <w:rStyle w:val="Hyperlink"/>
          </w:rPr>
          <w:t>1.9.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đơn đặt hàng</w:t>
        </w:r>
        <w:r w:rsidR="000D098F">
          <w:rPr>
            <w:webHidden/>
          </w:rPr>
          <w:tab/>
        </w:r>
        <w:r w:rsidR="000D098F">
          <w:rPr>
            <w:webHidden/>
          </w:rPr>
          <w:fldChar w:fldCharType="begin"/>
        </w:r>
        <w:r w:rsidR="000D098F">
          <w:rPr>
            <w:webHidden/>
          </w:rPr>
          <w:instrText xml:space="preserve"> PAGEREF _Toc164229663 \h </w:instrText>
        </w:r>
        <w:r w:rsidR="000D098F">
          <w:rPr>
            <w:webHidden/>
          </w:rPr>
        </w:r>
        <w:r w:rsidR="000D098F">
          <w:rPr>
            <w:webHidden/>
          </w:rPr>
          <w:fldChar w:fldCharType="separate"/>
        </w:r>
        <w:r w:rsidR="005626CF">
          <w:rPr>
            <w:webHidden/>
          </w:rPr>
          <w:t>29</w:t>
        </w:r>
        <w:r w:rsidR="000D098F">
          <w:rPr>
            <w:webHidden/>
          </w:rPr>
          <w:fldChar w:fldCharType="end"/>
        </w:r>
      </w:hyperlink>
    </w:p>
    <w:p w14:paraId="007817D5" w14:textId="5786D9CF"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4" w:history="1">
        <w:r w:rsidR="000D098F" w:rsidRPr="00327255">
          <w:rPr>
            <w:rStyle w:val="Hyperlink"/>
          </w:rPr>
          <w:t>1.9.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em danh sách các sản phẩm bày bán</w:t>
        </w:r>
        <w:r w:rsidR="000D098F">
          <w:rPr>
            <w:webHidden/>
          </w:rPr>
          <w:tab/>
        </w:r>
        <w:r w:rsidR="000D098F">
          <w:rPr>
            <w:webHidden/>
          </w:rPr>
          <w:fldChar w:fldCharType="begin"/>
        </w:r>
        <w:r w:rsidR="000D098F">
          <w:rPr>
            <w:webHidden/>
          </w:rPr>
          <w:instrText xml:space="preserve"> PAGEREF _Toc164229664 \h </w:instrText>
        </w:r>
        <w:r w:rsidR="000D098F">
          <w:rPr>
            <w:webHidden/>
          </w:rPr>
        </w:r>
        <w:r w:rsidR="000D098F">
          <w:rPr>
            <w:webHidden/>
          </w:rPr>
          <w:fldChar w:fldCharType="separate"/>
        </w:r>
        <w:r w:rsidR="005626CF">
          <w:rPr>
            <w:webHidden/>
          </w:rPr>
          <w:t>30</w:t>
        </w:r>
        <w:r w:rsidR="000D098F">
          <w:rPr>
            <w:webHidden/>
          </w:rPr>
          <w:fldChar w:fldCharType="end"/>
        </w:r>
      </w:hyperlink>
    </w:p>
    <w:p w14:paraId="1A36F0F1" w14:textId="2F13286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5" w:history="1">
        <w:r w:rsidR="000D098F" w:rsidRPr="00327255">
          <w:rPr>
            <w:rStyle w:val="Hyperlink"/>
          </w:rPr>
          <w:t>1.9.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t hàng</w:t>
        </w:r>
        <w:r w:rsidR="000D098F">
          <w:rPr>
            <w:webHidden/>
          </w:rPr>
          <w:tab/>
        </w:r>
        <w:r w:rsidR="000D098F">
          <w:rPr>
            <w:webHidden/>
          </w:rPr>
          <w:fldChar w:fldCharType="begin"/>
        </w:r>
        <w:r w:rsidR="000D098F">
          <w:rPr>
            <w:webHidden/>
          </w:rPr>
          <w:instrText xml:space="preserve"> PAGEREF _Toc164229665 \h </w:instrText>
        </w:r>
        <w:r w:rsidR="000D098F">
          <w:rPr>
            <w:webHidden/>
          </w:rPr>
        </w:r>
        <w:r w:rsidR="000D098F">
          <w:rPr>
            <w:webHidden/>
          </w:rPr>
          <w:fldChar w:fldCharType="separate"/>
        </w:r>
        <w:r w:rsidR="005626CF">
          <w:rPr>
            <w:webHidden/>
          </w:rPr>
          <w:t>32</w:t>
        </w:r>
        <w:r w:rsidR="000D098F">
          <w:rPr>
            <w:webHidden/>
          </w:rPr>
          <w:fldChar w:fldCharType="end"/>
        </w:r>
      </w:hyperlink>
    </w:p>
    <w:p w14:paraId="48C6079F" w14:textId="4060260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6" w:history="1">
        <w:r w:rsidR="000D098F" w:rsidRPr="00327255">
          <w:rPr>
            <w:rStyle w:val="Hyperlink"/>
          </w:rPr>
          <w:t>1.9.9</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giỏ hàng:</w:t>
        </w:r>
        <w:r w:rsidR="000D098F">
          <w:rPr>
            <w:webHidden/>
          </w:rPr>
          <w:tab/>
        </w:r>
        <w:r w:rsidR="000D098F">
          <w:rPr>
            <w:webHidden/>
          </w:rPr>
          <w:fldChar w:fldCharType="begin"/>
        </w:r>
        <w:r w:rsidR="000D098F">
          <w:rPr>
            <w:webHidden/>
          </w:rPr>
          <w:instrText xml:space="preserve"> PAGEREF _Toc164229666 \h </w:instrText>
        </w:r>
        <w:r w:rsidR="000D098F">
          <w:rPr>
            <w:webHidden/>
          </w:rPr>
        </w:r>
        <w:r w:rsidR="000D098F">
          <w:rPr>
            <w:webHidden/>
          </w:rPr>
          <w:fldChar w:fldCharType="separate"/>
        </w:r>
        <w:r w:rsidR="005626CF">
          <w:rPr>
            <w:webHidden/>
          </w:rPr>
          <w:t>33</w:t>
        </w:r>
        <w:r w:rsidR="000D098F">
          <w:rPr>
            <w:webHidden/>
          </w:rPr>
          <w:fldChar w:fldCharType="end"/>
        </w:r>
      </w:hyperlink>
    </w:p>
    <w:p w14:paraId="701F3B55" w14:textId="5EF4FB00"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67" w:history="1">
        <w:r w:rsidR="000D098F" w:rsidRPr="00327255">
          <w:rPr>
            <w:rStyle w:val="Hyperlink"/>
          </w:rPr>
          <w:t>Chương III: Thiết kế và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67 \h </w:instrText>
        </w:r>
        <w:r w:rsidR="000D098F">
          <w:rPr>
            <w:webHidden/>
          </w:rPr>
        </w:r>
        <w:r w:rsidR="000D098F">
          <w:rPr>
            <w:webHidden/>
          </w:rPr>
          <w:fldChar w:fldCharType="separate"/>
        </w:r>
        <w:r w:rsidR="005626CF">
          <w:rPr>
            <w:webHidden/>
          </w:rPr>
          <w:t>35</w:t>
        </w:r>
        <w:r w:rsidR="000D098F">
          <w:rPr>
            <w:webHidden/>
          </w:rPr>
          <w:fldChar w:fldCharType="end"/>
        </w:r>
      </w:hyperlink>
    </w:p>
    <w:p w14:paraId="793428DB" w14:textId="07E9AF7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8" w:history="1">
        <w:r w:rsidR="000D098F" w:rsidRPr="00327255">
          <w:rPr>
            <w:rStyle w:val="Hyperlink"/>
            <w14:scene3d>
              <w14:camera w14:prst="orthographicFront"/>
              <w14:lightRig w14:rig="threePt" w14:dir="t">
                <w14:rot w14:lat="0" w14:lon="0" w14:rev="0"/>
              </w14:lightRig>
            </w14:scene3d>
          </w:rPr>
          <w:t>1.10</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cơ sở dữ liệu:</w:t>
        </w:r>
        <w:r w:rsidR="000D098F">
          <w:rPr>
            <w:webHidden/>
          </w:rPr>
          <w:tab/>
        </w:r>
        <w:r w:rsidR="000D098F">
          <w:rPr>
            <w:webHidden/>
          </w:rPr>
          <w:fldChar w:fldCharType="begin"/>
        </w:r>
        <w:r w:rsidR="000D098F">
          <w:rPr>
            <w:webHidden/>
          </w:rPr>
          <w:instrText xml:space="preserve"> PAGEREF _Toc164229668 \h </w:instrText>
        </w:r>
        <w:r w:rsidR="000D098F">
          <w:rPr>
            <w:webHidden/>
          </w:rPr>
        </w:r>
        <w:r w:rsidR="000D098F">
          <w:rPr>
            <w:webHidden/>
          </w:rPr>
          <w:fldChar w:fldCharType="separate"/>
        </w:r>
        <w:r w:rsidR="005626CF">
          <w:rPr>
            <w:webHidden/>
          </w:rPr>
          <w:t>35</w:t>
        </w:r>
        <w:r w:rsidR="000D098F">
          <w:rPr>
            <w:webHidden/>
          </w:rPr>
          <w:fldChar w:fldCharType="end"/>
        </w:r>
      </w:hyperlink>
    </w:p>
    <w:p w14:paraId="611058DC" w14:textId="3A2E037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9" w:history="1">
        <w:r w:rsidR="000D098F" w:rsidRPr="00327255">
          <w:rPr>
            <w:rStyle w:val="Hyperlink"/>
            <w:lang w:val="vi-VN"/>
            <w14:scene3d>
              <w14:camera w14:prst="orthographicFront"/>
              <w14:lightRig w14:rig="threePt" w14:dir="t">
                <w14:rot w14:lat="0" w14:lon="0" w14:rev="0"/>
              </w14:lightRig>
            </w14:scene3d>
          </w:rPr>
          <w:t>1.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giao diện</w:t>
        </w:r>
        <w:r w:rsidR="000D098F">
          <w:rPr>
            <w:webHidden/>
          </w:rPr>
          <w:tab/>
        </w:r>
        <w:r w:rsidR="000D098F">
          <w:rPr>
            <w:webHidden/>
          </w:rPr>
          <w:fldChar w:fldCharType="begin"/>
        </w:r>
        <w:r w:rsidR="000D098F">
          <w:rPr>
            <w:webHidden/>
          </w:rPr>
          <w:instrText xml:space="preserve"> PAGEREF _Toc164229669 \h </w:instrText>
        </w:r>
        <w:r w:rsidR="000D098F">
          <w:rPr>
            <w:webHidden/>
          </w:rPr>
        </w:r>
        <w:r w:rsidR="000D098F">
          <w:rPr>
            <w:webHidden/>
          </w:rPr>
          <w:fldChar w:fldCharType="separate"/>
        </w:r>
        <w:r w:rsidR="005626CF">
          <w:rPr>
            <w:webHidden/>
          </w:rPr>
          <w:t>36</w:t>
        </w:r>
        <w:r w:rsidR="000D098F">
          <w:rPr>
            <w:webHidden/>
          </w:rPr>
          <w:fldChar w:fldCharType="end"/>
        </w:r>
      </w:hyperlink>
    </w:p>
    <w:p w14:paraId="4B2DE123" w14:textId="4F6ABC5D"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0" w:history="1">
        <w:r w:rsidR="000D098F" w:rsidRPr="00327255">
          <w:rPr>
            <w:rStyle w:val="Hyperlink"/>
          </w:rPr>
          <w:t>1.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rang chủ:</w:t>
        </w:r>
        <w:r w:rsidR="000D098F">
          <w:rPr>
            <w:webHidden/>
          </w:rPr>
          <w:tab/>
        </w:r>
        <w:r w:rsidR="000D098F">
          <w:rPr>
            <w:webHidden/>
          </w:rPr>
          <w:fldChar w:fldCharType="begin"/>
        </w:r>
        <w:r w:rsidR="000D098F">
          <w:rPr>
            <w:webHidden/>
          </w:rPr>
          <w:instrText xml:space="preserve"> PAGEREF _Toc164229670 \h </w:instrText>
        </w:r>
        <w:r w:rsidR="000D098F">
          <w:rPr>
            <w:webHidden/>
          </w:rPr>
        </w:r>
        <w:r w:rsidR="000D098F">
          <w:rPr>
            <w:webHidden/>
          </w:rPr>
          <w:fldChar w:fldCharType="separate"/>
        </w:r>
        <w:r w:rsidR="005626CF">
          <w:rPr>
            <w:webHidden/>
          </w:rPr>
          <w:t>36</w:t>
        </w:r>
        <w:r w:rsidR="000D098F">
          <w:rPr>
            <w:webHidden/>
          </w:rPr>
          <w:fldChar w:fldCharType="end"/>
        </w:r>
      </w:hyperlink>
    </w:p>
    <w:p w14:paraId="3A22E72A" w14:textId="59AB68A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1" w:history="1">
        <w:r w:rsidR="000D098F" w:rsidRPr="00327255">
          <w:rPr>
            <w:rStyle w:val="Hyperlink"/>
            <w:lang w:val="vi-VN"/>
          </w:rPr>
          <w:t>1.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w:t>
        </w:r>
        <w:r w:rsidR="000D098F" w:rsidRPr="00327255">
          <w:rPr>
            <w:rStyle w:val="Hyperlink"/>
            <w:lang w:val="vi-VN"/>
          </w:rPr>
          <w:t xml:space="preserve"> hình đăng nhập</w:t>
        </w:r>
        <w:r w:rsidR="000D098F">
          <w:rPr>
            <w:webHidden/>
          </w:rPr>
          <w:tab/>
        </w:r>
        <w:r w:rsidR="000D098F">
          <w:rPr>
            <w:webHidden/>
          </w:rPr>
          <w:fldChar w:fldCharType="begin"/>
        </w:r>
        <w:r w:rsidR="000D098F">
          <w:rPr>
            <w:webHidden/>
          </w:rPr>
          <w:instrText xml:space="preserve"> PAGEREF _Toc164229671 \h </w:instrText>
        </w:r>
        <w:r w:rsidR="000D098F">
          <w:rPr>
            <w:webHidden/>
          </w:rPr>
        </w:r>
        <w:r w:rsidR="000D098F">
          <w:rPr>
            <w:webHidden/>
          </w:rPr>
          <w:fldChar w:fldCharType="separate"/>
        </w:r>
        <w:r w:rsidR="005626CF">
          <w:rPr>
            <w:webHidden/>
          </w:rPr>
          <w:t>37</w:t>
        </w:r>
        <w:r w:rsidR="000D098F">
          <w:rPr>
            <w:webHidden/>
          </w:rPr>
          <w:fldChar w:fldCharType="end"/>
        </w:r>
      </w:hyperlink>
    </w:p>
    <w:p w14:paraId="680AFBDD" w14:textId="2B69AE37"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2" w:history="1">
        <w:r w:rsidR="000D098F" w:rsidRPr="00327255">
          <w:rPr>
            <w:rStyle w:val="Hyperlink"/>
            <w:lang w:val="vi-VN"/>
          </w:rPr>
          <w:t>1.11.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đăng kí</w:t>
        </w:r>
        <w:r w:rsidR="000D098F">
          <w:rPr>
            <w:webHidden/>
          </w:rPr>
          <w:tab/>
        </w:r>
        <w:r w:rsidR="000D098F">
          <w:rPr>
            <w:webHidden/>
          </w:rPr>
          <w:fldChar w:fldCharType="begin"/>
        </w:r>
        <w:r w:rsidR="000D098F">
          <w:rPr>
            <w:webHidden/>
          </w:rPr>
          <w:instrText xml:space="preserve"> PAGEREF _Toc164229672 \h </w:instrText>
        </w:r>
        <w:r w:rsidR="000D098F">
          <w:rPr>
            <w:webHidden/>
          </w:rPr>
        </w:r>
        <w:r w:rsidR="000D098F">
          <w:rPr>
            <w:webHidden/>
          </w:rPr>
          <w:fldChar w:fldCharType="separate"/>
        </w:r>
        <w:r w:rsidR="005626CF">
          <w:rPr>
            <w:webHidden/>
          </w:rPr>
          <w:t>38</w:t>
        </w:r>
        <w:r w:rsidR="000D098F">
          <w:rPr>
            <w:webHidden/>
          </w:rPr>
          <w:fldChar w:fldCharType="end"/>
        </w:r>
      </w:hyperlink>
    </w:p>
    <w:p w14:paraId="086D43AD" w14:textId="7EEED722"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3" w:history="1">
        <w:r w:rsidR="000D098F" w:rsidRPr="00327255">
          <w:rPr>
            <w:rStyle w:val="Hyperlink"/>
          </w:rPr>
          <w:t>1.11.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Màn hình xem chi </w:t>
        </w:r>
        <w:r w:rsidR="000D098F" w:rsidRPr="00327255">
          <w:rPr>
            <w:rStyle w:val="Hyperlink"/>
            <w:lang w:val="vi-VN"/>
          </w:rPr>
          <w:t>tiết</w:t>
        </w:r>
        <w:r w:rsidR="000D098F" w:rsidRPr="00327255">
          <w:rPr>
            <w:rStyle w:val="Hyperlink"/>
          </w:rPr>
          <w:t xml:space="preserve"> sản phẩm:</w:t>
        </w:r>
        <w:r w:rsidR="000D098F">
          <w:rPr>
            <w:webHidden/>
          </w:rPr>
          <w:tab/>
        </w:r>
        <w:r w:rsidR="000D098F">
          <w:rPr>
            <w:webHidden/>
          </w:rPr>
          <w:fldChar w:fldCharType="begin"/>
        </w:r>
        <w:r w:rsidR="000D098F">
          <w:rPr>
            <w:webHidden/>
          </w:rPr>
          <w:instrText xml:space="preserve"> PAGEREF _Toc164229673 \h </w:instrText>
        </w:r>
        <w:r w:rsidR="000D098F">
          <w:rPr>
            <w:webHidden/>
          </w:rPr>
        </w:r>
        <w:r w:rsidR="000D098F">
          <w:rPr>
            <w:webHidden/>
          </w:rPr>
          <w:fldChar w:fldCharType="separate"/>
        </w:r>
        <w:r w:rsidR="005626CF">
          <w:rPr>
            <w:webHidden/>
          </w:rPr>
          <w:t>39</w:t>
        </w:r>
        <w:r w:rsidR="000D098F">
          <w:rPr>
            <w:webHidden/>
          </w:rPr>
          <w:fldChar w:fldCharType="end"/>
        </w:r>
      </w:hyperlink>
    </w:p>
    <w:p w14:paraId="62C9F706" w14:textId="0610F126"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4" w:history="1">
        <w:r w:rsidR="000D098F" w:rsidRPr="00327255">
          <w:rPr>
            <w:rStyle w:val="Hyperlink"/>
            <w:lang w:val="vi-VN"/>
          </w:rPr>
          <w:t>1.11.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hi tiết giỏ hàng và tiết hành checkout:</w:t>
        </w:r>
        <w:r w:rsidR="000D098F">
          <w:rPr>
            <w:webHidden/>
          </w:rPr>
          <w:tab/>
        </w:r>
        <w:r w:rsidR="000D098F">
          <w:rPr>
            <w:webHidden/>
          </w:rPr>
          <w:fldChar w:fldCharType="begin"/>
        </w:r>
        <w:r w:rsidR="000D098F">
          <w:rPr>
            <w:webHidden/>
          </w:rPr>
          <w:instrText xml:space="preserve"> PAGEREF _Toc164229674 \h </w:instrText>
        </w:r>
        <w:r w:rsidR="000D098F">
          <w:rPr>
            <w:webHidden/>
          </w:rPr>
        </w:r>
        <w:r w:rsidR="000D098F">
          <w:rPr>
            <w:webHidden/>
          </w:rPr>
          <w:fldChar w:fldCharType="separate"/>
        </w:r>
        <w:r w:rsidR="005626CF">
          <w:rPr>
            <w:webHidden/>
          </w:rPr>
          <w:t>40</w:t>
        </w:r>
        <w:r w:rsidR="000D098F">
          <w:rPr>
            <w:webHidden/>
          </w:rPr>
          <w:fldChar w:fldCharType="end"/>
        </w:r>
      </w:hyperlink>
    </w:p>
    <w:p w14:paraId="79167D57" w14:textId="40C4DCE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5" w:history="1">
        <w:r w:rsidR="000D098F" w:rsidRPr="00327255">
          <w:rPr>
            <w:rStyle w:val="Hyperlink"/>
            <w:lang w:val="vi-VN"/>
          </w:rPr>
          <w:t>1.11.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hêm sản phẩm mới</w:t>
        </w:r>
        <w:r w:rsidR="000D098F">
          <w:rPr>
            <w:webHidden/>
          </w:rPr>
          <w:tab/>
        </w:r>
        <w:r w:rsidR="000D098F">
          <w:rPr>
            <w:webHidden/>
          </w:rPr>
          <w:fldChar w:fldCharType="begin"/>
        </w:r>
        <w:r w:rsidR="000D098F">
          <w:rPr>
            <w:webHidden/>
          </w:rPr>
          <w:instrText xml:space="preserve"> PAGEREF _Toc164229675 \h </w:instrText>
        </w:r>
        <w:r w:rsidR="000D098F">
          <w:rPr>
            <w:webHidden/>
          </w:rPr>
        </w:r>
        <w:r w:rsidR="000D098F">
          <w:rPr>
            <w:webHidden/>
          </w:rPr>
          <w:fldChar w:fldCharType="separate"/>
        </w:r>
        <w:r w:rsidR="005626CF">
          <w:rPr>
            <w:webHidden/>
          </w:rPr>
          <w:t>41</w:t>
        </w:r>
        <w:r w:rsidR="000D098F">
          <w:rPr>
            <w:webHidden/>
          </w:rPr>
          <w:fldChar w:fldCharType="end"/>
        </w:r>
      </w:hyperlink>
    </w:p>
    <w:p w14:paraId="6ED35C7A" w14:textId="5F5ED4FF"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6" w:history="1">
        <w:r w:rsidR="000D098F" w:rsidRPr="00327255">
          <w:rPr>
            <w:rStyle w:val="Hyperlink"/>
          </w:rPr>
          <w:t>1.11.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quản lý sản phẩm</w:t>
        </w:r>
        <w:r w:rsidR="000D098F">
          <w:rPr>
            <w:webHidden/>
          </w:rPr>
          <w:tab/>
        </w:r>
        <w:r w:rsidR="000D098F">
          <w:rPr>
            <w:webHidden/>
          </w:rPr>
          <w:fldChar w:fldCharType="begin"/>
        </w:r>
        <w:r w:rsidR="000D098F">
          <w:rPr>
            <w:webHidden/>
          </w:rPr>
          <w:instrText xml:space="preserve"> PAGEREF _Toc164229676 \h </w:instrText>
        </w:r>
        <w:r w:rsidR="000D098F">
          <w:rPr>
            <w:webHidden/>
          </w:rPr>
        </w:r>
        <w:r w:rsidR="000D098F">
          <w:rPr>
            <w:webHidden/>
          </w:rPr>
          <w:fldChar w:fldCharType="separate"/>
        </w:r>
        <w:r w:rsidR="005626CF">
          <w:rPr>
            <w:webHidden/>
          </w:rPr>
          <w:t>42</w:t>
        </w:r>
        <w:r w:rsidR="000D098F">
          <w:rPr>
            <w:webHidden/>
          </w:rPr>
          <w:fldChar w:fldCharType="end"/>
        </w:r>
      </w:hyperlink>
    </w:p>
    <w:p w14:paraId="3D8FA77C" w14:textId="22BC2A35"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7" w:history="1">
        <w:r w:rsidR="000D098F" w:rsidRPr="00327255">
          <w:rPr>
            <w:rStyle w:val="Hyperlink"/>
          </w:rPr>
          <w:t>1.11.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ập nhật sản phẩm</w:t>
        </w:r>
        <w:r w:rsidR="000D098F">
          <w:rPr>
            <w:webHidden/>
          </w:rPr>
          <w:tab/>
        </w:r>
        <w:r w:rsidR="000D098F">
          <w:rPr>
            <w:webHidden/>
          </w:rPr>
          <w:fldChar w:fldCharType="begin"/>
        </w:r>
        <w:r w:rsidR="000D098F">
          <w:rPr>
            <w:webHidden/>
          </w:rPr>
          <w:instrText xml:space="preserve"> PAGEREF _Toc164229677 \h </w:instrText>
        </w:r>
        <w:r w:rsidR="000D098F">
          <w:rPr>
            <w:webHidden/>
          </w:rPr>
        </w:r>
        <w:r w:rsidR="000D098F">
          <w:rPr>
            <w:webHidden/>
          </w:rPr>
          <w:fldChar w:fldCharType="separate"/>
        </w:r>
        <w:r w:rsidR="005626CF">
          <w:rPr>
            <w:webHidden/>
          </w:rPr>
          <w:t>43</w:t>
        </w:r>
        <w:r w:rsidR="000D098F">
          <w:rPr>
            <w:webHidden/>
          </w:rPr>
          <w:fldChar w:fldCharType="end"/>
        </w:r>
      </w:hyperlink>
    </w:p>
    <w:p w14:paraId="4B1920EE" w14:textId="0BECE10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78" w:history="1">
        <w:r w:rsidR="000D098F" w:rsidRPr="00327255">
          <w:rPr>
            <w:rStyle w:val="Hyperlink"/>
          </w:rPr>
          <w:t>Chương IV: Tổng kết:</w:t>
        </w:r>
        <w:r w:rsidR="000D098F">
          <w:rPr>
            <w:webHidden/>
          </w:rPr>
          <w:tab/>
        </w:r>
        <w:r w:rsidR="000D098F">
          <w:rPr>
            <w:webHidden/>
          </w:rPr>
          <w:fldChar w:fldCharType="begin"/>
        </w:r>
        <w:r w:rsidR="000D098F">
          <w:rPr>
            <w:webHidden/>
          </w:rPr>
          <w:instrText xml:space="preserve"> PAGEREF _Toc164229678 \h </w:instrText>
        </w:r>
        <w:r w:rsidR="000D098F">
          <w:rPr>
            <w:webHidden/>
          </w:rPr>
        </w:r>
        <w:r w:rsidR="000D098F">
          <w:rPr>
            <w:webHidden/>
          </w:rPr>
          <w:fldChar w:fldCharType="separate"/>
        </w:r>
        <w:r w:rsidR="005626CF">
          <w:rPr>
            <w:webHidden/>
          </w:rPr>
          <w:t>44</w:t>
        </w:r>
        <w:r w:rsidR="000D098F">
          <w:rPr>
            <w:webHidden/>
          </w:rPr>
          <w:fldChar w:fldCharType="end"/>
        </w:r>
      </w:hyperlink>
    </w:p>
    <w:p w14:paraId="1E111EFC" w14:textId="7E487EA2"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79" w:history="1">
        <w:r w:rsidR="000D098F" w:rsidRPr="00327255">
          <w:rPr>
            <w:rStyle w:val="Hyperlink"/>
            <w14:scene3d>
              <w14:camera w14:prst="orthographicFront"/>
              <w14:lightRig w14:rig="threePt" w14:dir="t">
                <w14:rot w14:lat="0" w14:lon="0" w14:rev="0"/>
              </w14:lightRig>
            </w14:scene3d>
          </w:rPr>
          <w:t>1.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Kết quả đạt được:</w:t>
        </w:r>
        <w:r w:rsidR="000D098F">
          <w:rPr>
            <w:webHidden/>
          </w:rPr>
          <w:tab/>
        </w:r>
        <w:r w:rsidR="000D098F">
          <w:rPr>
            <w:webHidden/>
          </w:rPr>
          <w:fldChar w:fldCharType="begin"/>
        </w:r>
        <w:r w:rsidR="000D098F">
          <w:rPr>
            <w:webHidden/>
          </w:rPr>
          <w:instrText xml:space="preserve"> PAGEREF _Toc164229679 \h </w:instrText>
        </w:r>
        <w:r w:rsidR="000D098F">
          <w:rPr>
            <w:webHidden/>
          </w:rPr>
        </w:r>
        <w:r w:rsidR="000D098F">
          <w:rPr>
            <w:webHidden/>
          </w:rPr>
          <w:fldChar w:fldCharType="separate"/>
        </w:r>
        <w:r w:rsidR="005626CF">
          <w:rPr>
            <w:webHidden/>
          </w:rPr>
          <w:t>44</w:t>
        </w:r>
        <w:r w:rsidR="000D098F">
          <w:rPr>
            <w:webHidden/>
          </w:rPr>
          <w:fldChar w:fldCharType="end"/>
        </w:r>
      </w:hyperlink>
    </w:p>
    <w:p w14:paraId="11DE58D4" w14:textId="2C17DACD"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0" w:history="1">
        <w:r w:rsidR="000D098F" w:rsidRPr="00327255">
          <w:rPr>
            <w:rStyle w:val="Hyperlink"/>
            <w:lang w:val="vi-VN"/>
            <w14:scene3d>
              <w14:camera w14:prst="orthographicFront"/>
              <w14:lightRig w14:rig="threePt" w14:dir="t">
                <w14:rot w14:lat="0" w14:lon="0" w14:rev="0"/>
              </w14:lightRig>
            </w14:scene3d>
          </w:rPr>
          <w:t>1.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ướng phát triển của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80 \h </w:instrText>
        </w:r>
        <w:r w:rsidR="000D098F">
          <w:rPr>
            <w:webHidden/>
          </w:rPr>
        </w:r>
        <w:r w:rsidR="000D098F">
          <w:rPr>
            <w:webHidden/>
          </w:rPr>
          <w:fldChar w:fldCharType="separate"/>
        </w:r>
        <w:r w:rsidR="005626CF">
          <w:rPr>
            <w:webHidden/>
          </w:rPr>
          <w:t>44</w:t>
        </w:r>
        <w:r w:rsidR="000D098F">
          <w:rPr>
            <w:webHidden/>
          </w:rPr>
          <w:fldChar w:fldCharType="end"/>
        </w:r>
      </w:hyperlink>
    </w:p>
    <w:p w14:paraId="1A028819" w14:textId="4E9ECCC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1" w:history="1">
        <w:r w:rsidR="000D098F" w:rsidRPr="00327255">
          <w:rPr>
            <w:rStyle w:val="Hyperlink"/>
            <w14:scene3d>
              <w14:camera w14:prst="orthographicFront"/>
              <w14:lightRig w14:rig="threePt" w14:dir="t">
                <w14:rot w14:lat="0" w14:lon="0" w14:rev="0"/>
              </w14:lightRig>
            </w14:scene3d>
          </w:rPr>
          <w:t>1.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ạn chế:</w:t>
        </w:r>
        <w:r w:rsidR="000D098F">
          <w:rPr>
            <w:webHidden/>
          </w:rPr>
          <w:tab/>
        </w:r>
        <w:r w:rsidR="000D098F">
          <w:rPr>
            <w:webHidden/>
          </w:rPr>
          <w:fldChar w:fldCharType="begin"/>
        </w:r>
        <w:r w:rsidR="000D098F">
          <w:rPr>
            <w:webHidden/>
          </w:rPr>
          <w:instrText xml:space="preserve"> PAGEREF _Toc164229681 \h </w:instrText>
        </w:r>
        <w:r w:rsidR="000D098F">
          <w:rPr>
            <w:webHidden/>
          </w:rPr>
        </w:r>
        <w:r w:rsidR="000D098F">
          <w:rPr>
            <w:webHidden/>
          </w:rPr>
          <w:fldChar w:fldCharType="separate"/>
        </w:r>
        <w:r w:rsidR="005626CF">
          <w:rPr>
            <w:webHidden/>
          </w:rPr>
          <w:t>44</w:t>
        </w:r>
        <w:r w:rsidR="000D098F">
          <w:rPr>
            <w:webHidden/>
          </w:rPr>
          <w:fldChar w:fldCharType="end"/>
        </w:r>
      </w:hyperlink>
    </w:p>
    <w:p w14:paraId="6E2BDAB5" w14:textId="6892BF4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2" w:history="1">
        <w:r w:rsidR="000D098F" w:rsidRPr="00327255">
          <w:rPr>
            <w:rStyle w:val="Hyperlink"/>
            <w14:scene3d>
              <w14:camera w14:prst="orthographicFront"/>
              <w14:lightRig w14:rig="threePt" w14:dir="t">
                <w14:rot w14:lat="0" w14:lon="0" w14:rev="0"/>
              </w14:lightRig>
            </w14:scene3d>
          </w:rPr>
          <w:t>1.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Phân công công việc:</w:t>
        </w:r>
        <w:r w:rsidR="000D098F">
          <w:rPr>
            <w:webHidden/>
          </w:rPr>
          <w:tab/>
        </w:r>
        <w:r w:rsidR="000D098F">
          <w:rPr>
            <w:webHidden/>
          </w:rPr>
          <w:fldChar w:fldCharType="begin"/>
        </w:r>
        <w:r w:rsidR="000D098F">
          <w:rPr>
            <w:webHidden/>
          </w:rPr>
          <w:instrText xml:space="preserve"> PAGEREF _Toc164229682 \h </w:instrText>
        </w:r>
        <w:r w:rsidR="000D098F">
          <w:rPr>
            <w:webHidden/>
          </w:rPr>
        </w:r>
        <w:r w:rsidR="000D098F">
          <w:rPr>
            <w:webHidden/>
          </w:rPr>
          <w:fldChar w:fldCharType="separate"/>
        </w:r>
        <w:r w:rsidR="005626CF">
          <w:rPr>
            <w:webHidden/>
          </w:rPr>
          <w:t>44</w:t>
        </w:r>
        <w:r w:rsidR="000D098F">
          <w:rPr>
            <w:webHidden/>
          </w:rPr>
          <w:fldChar w:fldCharType="end"/>
        </w:r>
      </w:hyperlink>
    </w:p>
    <w:p w14:paraId="2372315D" w14:textId="4E268279"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3" w:history="1">
        <w:r w:rsidR="000D098F" w:rsidRPr="00327255">
          <w:rPr>
            <w:rStyle w:val="Hyperlink"/>
            <w14:scene3d>
              <w14:camera w14:prst="orthographicFront"/>
              <w14:lightRig w14:rig="threePt" w14:dir="t">
                <w14:rot w14:lat="0" w14:lon="0" w14:rev="0"/>
              </w14:lightRig>
            </w14:scene3d>
          </w:rPr>
          <w:t>1.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ài liệu tham khảo:</w:t>
        </w:r>
        <w:r w:rsidR="000D098F">
          <w:rPr>
            <w:webHidden/>
          </w:rPr>
          <w:tab/>
        </w:r>
        <w:r w:rsidR="000D098F">
          <w:rPr>
            <w:webHidden/>
          </w:rPr>
          <w:fldChar w:fldCharType="begin"/>
        </w:r>
        <w:r w:rsidR="000D098F">
          <w:rPr>
            <w:webHidden/>
          </w:rPr>
          <w:instrText xml:space="preserve"> PAGEREF _Toc164229683 \h </w:instrText>
        </w:r>
        <w:r w:rsidR="000D098F">
          <w:rPr>
            <w:webHidden/>
          </w:rPr>
        </w:r>
        <w:r w:rsidR="000D098F">
          <w:rPr>
            <w:webHidden/>
          </w:rPr>
          <w:fldChar w:fldCharType="separate"/>
        </w:r>
        <w:r w:rsidR="005626CF">
          <w:rPr>
            <w:webHidden/>
          </w:rPr>
          <w:t>45</w:t>
        </w:r>
        <w:r w:rsidR="000D098F">
          <w:rPr>
            <w:webHidden/>
          </w:rPr>
          <w:fldChar w:fldCharType="end"/>
        </w:r>
      </w:hyperlink>
    </w:p>
    <w:p w14:paraId="7B037A7E" w14:textId="6EDC8DEE" w:rsidR="004911EE" w:rsidRDefault="00122AB6" w:rsidP="00E6599C">
      <w:r>
        <w:fldChar w:fldCharType="end"/>
      </w:r>
    </w:p>
    <w:p w14:paraId="1D6CC91B" w14:textId="662D732D" w:rsidR="004E7593" w:rsidRDefault="004E7593">
      <w:pPr>
        <w:spacing w:line="259" w:lineRule="auto"/>
      </w:pPr>
      <w:r>
        <w:br w:type="page"/>
      </w:r>
    </w:p>
    <w:p w14:paraId="78A87C41" w14:textId="77777777" w:rsidR="00A36385" w:rsidRDefault="00A36385" w:rsidP="00E6599C"/>
    <w:p w14:paraId="7360C21B" w14:textId="77777777" w:rsidR="00A36385" w:rsidRDefault="00A36385" w:rsidP="00E6599C"/>
    <w:p w14:paraId="0DB9B48B" w14:textId="3DCFC83C" w:rsidR="00E74923" w:rsidRPr="00E74923" w:rsidRDefault="00725060" w:rsidP="00A36385">
      <w:pPr>
        <w:pStyle w:val="Heading1"/>
        <w:numPr>
          <w:ilvl w:val="0"/>
          <w:numId w:val="0"/>
        </w:numPr>
      </w:pPr>
      <w:bookmarkStart w:id="5" w:name="_Toc164229635"/>
      <w:r>
        <w:t>Chương I: Tổng quan</w:t>
      </w:r>
      <w:bookmarkEnd w:id="5"/>
    </w:p>
    <w:p w14:paraId="5EE84302" w14:textId="24679DBE" w:rsidR="007B158B" w:rsidRPr="00DA1D9A" w:rsidRDefault="00725060" w:rsidP="00194570">
      <w:pPr>
        <w:pStyle w:val="Heading2"/>
      </w:pPr>
      <w:bookmarkStart w:id="6" w:name="_Toc164229636"/>
      <w:r w:rsidRPr="00DA1D9A">
        <w:t xml:space="preserve">Giới thiệu chung về lập trình </w:t>
      </w:r>
      <w:r w:rsidR="00760950">
        <w:t>ứng dụng di động</w:t>
      </w:r>
      <w:r w:rsidRPr="00DA1D9A">
        <w:t>:</w:t>
      </w:r>
      <w:bookmarkEnd w:id="6"/>
    </w:p>
    <w:p w14:paraId="27071331" w14:textId="32CB3AE6" w:rsidR="00E6599C" w:rsidRPr="00E6599C" w:rsidRDefault="00E74923" w:rsidP="00194570">
      <w:pPr>
        <w:pStyle w:val="Heading3"/>
        <w:jc w:val="both"/>
      </w:pPr>
      <w:bookmarkStart w:id="7" w:name="_Toc164229637"/>
      <w:r w:rsidRPr="00E6599C">
        <w:t>Khái niệm</w:t>
      </w:r>
      <w:bookmarkEnd w:id="7"/>
    </w:p>
    <w:p w14:paraId="1E9EE31E" w14:textId="0AE9B1F8" w:rsidR="0061095F" w:rsidRDefault="0061095F" w:rsidP="0061095F">
      <w:pPr>
        <w:ind w:firstLine="720"/>
        <w:jc w:val="both"/>
        <w:rPr>
          <w:lang w:val="vi-VN"/>
        </w:rPr>
      </w:pPr>
      <w:r>
        <w:t>Lập</w:t>
      </w:r>
      <w:r>
        <w:rPr>
          <w:lang w:val="vi-VN"/>
        </w:rPr>
        <w:t xml:space="preserve"> trình </w:t>
      </w:r>
      <w:r w:rsidR="002E1CD9">
        <w:t>ứng dụng di động</w:t>
      </w:r>
      <w:r>
        <w:rPr>
          <w:lang w:val="vi-VN"/>
        </w:rPr>
        <w:t xml:space="preserve"> </w:t>
      </w:r>
      <w:r w:rsidRPr="0061095F">
        <w:rPr>
          <w:lang w:val="vi-VN"/>
        </w:rPr>
        <w:t xml:space="preserve">là quá trình tạo ra các ứng dụng di động chạy trên các thiết bị thông minh như điện thoại thông minh và máy tính bảng. Các ứng dụng di động có thể được sử dụng cho nhiều mục đích khác nhau, chẳng hạn như chơi game, nghe nhạc, xem phim, đọc sách, mua sắm, quản lý tài chính, v.v.  </w:t>
      </w:r>
    </w:p>
    <w:p w14:paraId="364471EB" w14:textId="748FF4D1" w:rsidR="00725060" w:rsidRPr="0061095F" w:rsidRDefault="0061095F" w:rsidP="0061095F">
      <w:pPr>
        <w:ind w:firstLine="720"/>
        <w:jc w:val="both"/>
        <w:rPr>
          <w:lang w:val="vi-VN"/>
        </w:rPr>
      </w:pPr>
      <w:r>
        <w:rPr>
          <w:lang w:val="vi-VN"/>
        </w:rPr>
        <w:t>M</w:t>
      </w:r>
      <w:r w:rsidRPr="0061095F">
        <w:rPr>
          <w:lang w:val="vi-VN"/>
        </w:rPr>
        <w:t xml:space="preserve">ột số ngôn ngữ phổ biến nhất bao gồm:  Java: Đây là ngôn ngữ lập trình chính được sử dụng để phát triển ứng dụng di động Android. Swift: Đây là ngôn ngữ lập trình chính được sử dụng để phát triển ứng dụng di động </w:t>
      </w:r>
      <w:r w:rsidR="000722DE">
        <w:t>I</w:t>
      </w:r>
      <w:r w:rsidRPr="0061095F">
        <w:rPr>
          <w:lang w:val="vi-VN"/>
        </w:rPr>
        <w:t>OS. Kotlin: Đây là một ngôn ngữ lập trình đa nền tảng có thể được sử dụng để phát triển ứng dụng di động Android, iOS và Windows. React Native: Đây là một nền tảng phát triển ứng dụng di động đa nền tảng sử dụng JavaScript để viết mã. Flutter: Đây là một nền tảng phát triển ứng dụng di động đa nền tảng sử dụng Dart để viết mã.</w:t>
      </w:r>
    </w:p>
    <w:p w14:paraId="7C1F114C" w14:textId="58C6BABD" w:rsidR="00E6599C" w:rsidRPr="00E6599C" w:rsidRDefault="00E74923" w:rsidP="00194570">
      <w:pPr>
        <w:pStyle w:val="Heading3"/>
        <w:jc w:val="both"/>
      </w:pPr>
      <w:bookmarkStart w:id="8" w:name="_Toc164229638"/>
      <w:r w:rsidRPr="007B158B">
        <w:t xml:space="preserve">Các loại </w:t>
      </w:r>
      <w:r w:rsidR="00A9205F">
        <w:t>ứng</w:t>
      </w:r>
      <w:r w:rsidR="00A9205F">
        <w:rPr>
          <w:lang w:val="vi-VN"/>
        </w:rPr>
        <w:t xml:space="preserve"> dụng di động chính</w:t>
      </w:r>
      <w:bookmarkEnd w:id="8"/>
    </w:p>
    <w:p w14:paraId="3ABFA1B3" w14:textId="77777777" w:rsidR="0061095F" w:rsidRDefault="0061095F" w:rsidP="0061095F">
      <w:pPr>
        <w:ind w:firstLine="720"/>
        <w:jc w:val="both"/>
        <w:rPr>
          <w:lang w:val="vi-VN"/>
        </w:rPr>
      </w:pPr>
      <w:r w:rsidRPr="0061095F">
        <w:rPr>
          <w:lang w:val="vi-VN"/>
        </w:rPr>
        <w:t>Có hai loại ứng dụng di động chính:</w:t>
      </w:r>
    </w:p>
    <w:p w14:paraId="15ED95C3" w14:textId="77777777" w:rsidR="0061095F" w:rsidRDefault="0061095F" w:rsidP="0061095F">
      <w:pPr>
        <w:ind w:firstLine="720"/>
        <w:jc w:val="both"/>
        <w:rPr>
          <w:lang w:val="vi-VN"/>
        </w:rPr>
      </w:pPr>
      <w:r w:rsidRPr="0061095F">
        <w:rPr>
          <w:lang w:val="vi-VN"/>
        </w:rPr>
        <w:t xml:space="preserve">  Ứng dụng di động gốc: Được viết bằng ngôn ngữ lập trình cụ thể cho từng nền tảng, chẳng hạn như Java cho Android và Swift cho iOS. Ứng dụng di động gốc thường có hiệu suất tốt hơn và có thể truy cập nhiều tính năng hơn của thiết bị. </w:t>
      </w:r>
    </w:p>
    <w:p w14:paraId="6548B6E1" w14:textId="64AB2D16" w:rsidR="0061095F" w:rsidRDefault="0061095F" w:rsidP="0061095F">
      <w:pPr>
        <w:ind w:firstLine="720"/>
        <w:jc w:val="both"/>
        <w:rPr>
          <w:lang w:val="vi-VN"/>
        </w:rPr>
      </w:pPr>
      <w:r w:rsidRPr="0061095F">
        <w:rPr>
          <w:lang w:val="vi-VN"/>
        </w:rPr>
        <w:t xml:space="preserve">Ứng dụng di động đa nền tảng: Được viết bằng một ngôn ngữ lập trình duy nhất có thể được biên dịch thành mã cho nhiều nền tảng khác nhau. Ứng dụng di động đa nền tảng dễ phát triển hơn nhưng có thể không có hiệu suất tốt hoặc không thể truy cập tất cả các tính năng của thiết bị. Các ngôn ngữ lập trình phổ biến để lập trình app Có nhiều ngôn ngữ lập trình khác nhau có thể được sử dụng để lập trình </w:t>
      </w:r>
      <w:r>
        <w:rPr>
          <w:lang w:val="vi-VN"/>
        </w:rPr>
        <w:t>app.</w:t>
      </w:r>
    </w:p>
    <w:p w14:paraId="59C612B2" w14:textId="77777777" w:rsidR="00A9205F" w:rsidRDefault="00E74923" w:rsidP="00A9205F">
      <w:pPr>
        <w:ind w:firstLine="720"/>
        <w:jc w:val="both"/>
        <w:rPr>
          <w:lang w:val="vi-VN"/>
        </w:rPr>
      </w:pPr>
      <w:r w:rsidRPr="00E6599C">
        <w:lastRenderedPageBreak/>
        <w:t> </w:t>
      </w:r>
      <w:r w:rsidR="00A9205F" w:rsidRPr="0061095F">
        <w:t xml:space="preserve">Thành phần cụ thể của một ứng dụng di động có thể khác nhau tùy thuộc vào chức năng, độ phức tạp và nền tảng phát triển. Tuy nhiên, nhìn chung, các ứng dụng di động thường bao gồm các thành phần sau:  </w:t>
      </w:r>
    </w:p>
    <w:p w14:paraId="1EC80D0F" w14:textId="77777777" w:rsidR="00A9205F" w:rsidRDefault="00A9205F" w:rsidP="00A9205F">
      <w:pPr>
        <w:ind w:firstLine="720"/>
        <w:jc w:val="both"/>
        <w:rPr>
          <w:lang w:val="vi-VN"/>
        </w:rPr>
      </w:pPr>
      <w:r w:rsidRPr="0061095F">
        <w:t>1. Giao diện người dùng (UI):  UI là phần giao diện mà người dùng tương tác với. Nó bao gồm các yếu tố như màn hình, nút, văn bản, hình ảnh và video. UI cần được thiết kế đẹp mắt, dễ sử dụng và phù hợp với đối tượng mục tiêu của ứng dụng.</w:t>
      </w:r>
    </w:p>
    <w:p w14:paraId="7BA9BC7B" w14:textId="77777777" w:rsidR="00A9205F" w:rsidRDefault="00A9205F" w:rsidP="00A9205F">
      <w:pPr>
        <w:ind w:firstLine="720"/>
        <w:jc w:val="both"/>
        <w:rPr>
          <w:lang w:val="vi-VN"/>
        </w:rPr>
      </w:pPr>
      <w:r w:rsidRPr="0061095F">
        <w:t xml:space="preserve"> 2. Logic ứng dụng:  Logic ứng dụng là phần xử lý dữ liệu và thực hiện các chức năng của ứng dụng. Nó được viết bằng ngôn ngữ lập trình và bao gồm các lớp, hàm và thuật toán. Logic ứng dụng cần được viết hiệu quả, bảo mật và dễ dàng bảo trì.</w:t>
      </w:r>
    </w:p>
    <w:p w14:paraId="39B0B830" w14:textId="77777777" w:rsidR="00A9205F" w:rsidRDefault="00A9205F" w:rsidP="00A9205F">
      <w:pPr>
        <w:ind w:firstLine="720"/>
        <w:jc w:val="both"/>
        <w:rPr>
          <w:lang w:val="vi-VN"/>
        </w:rPr>
      </w:pPr>
      <w:r w:rsidRPr="0061095F">
        <w:t xml:space="preserve"> 3. Dữ liệu:  Dữ liệu là thông tin được sử dụng bởi ứng dụng. Nó có thể bao gồm dữ liệu người dùng, cài đặt ứng dụng, nội dung ứng dụng, v.v. Dữ liệu có thể được lưu trữ cục bộ trên thiết bị hoặc trên máy chủ. Dữ liệu cần được bảo mật và quản lý hiệu quả.</w:t>
      </w:r>
    </w:p>
    <w:p w14:paraId="4B96ECDE" w14:textId="77777777" w:rsidR="00A9205F" w:rsidRDefault="00A9205F" w:rsidP="00A9205F">
      <w:pPr>
        <w:ind w:firstLine="720"/>
        <w:jc w:val="both"/>
        <w:rPr>
          <w:lang w:val="vi-VN"/>
        </w:rPr>
      </w:pPr>
      <w:r w:rsidRPr="0061095F">
        <w:t xml:space="preserve"> 4. API:  API là giao diện lập trình ứng dụng cho phép các phần khác nhau của ứng dụng hoặc các ứng dụng khác tương tác với nhau. API thường được sử dụng để truy cập dữ liệu, thực hiện các chức năng hoặc gửi thông báo. API cần được thiết kế rõ ràng, dễ sử dụng và bảo mật.</w:t>
      </w:r>
    </w:p>
    <w:p w14:paraId="7809DBE8" w14:textId="77777777" w:rsidR="00A9205F" w:rsidRDefault="00A9205F" w:rsidP="00A9205F">
      <w:pPr>
        <w:ind w:firstLine="720"/>
        <w:jc w:val="both"/>
        <w:rPr>
          <w:lang w:val="vi-VN"/>
        </w:rPr>
      </w:pPr>
      <w:r w:rsidRPr="0061095F">
        <w:t xml:space="preserve"> 5. Thư viện và khuôn khổ:  Thư viện và khuôn khổ là các công cụ giúp đơn giản hóa việc phát triển ứng dụng. Chúng cung cấp các chức năng chung như quản lý giao diện người dùng, kết nối mạng, xử lý dữ liệu, v.v. Việc sử dụng thư viện và khuôn khổ có thể giúp tiết kiệm thời gian và cải thiện chất lượng ứng dụng.</w:t>
      </w:r>
    </w:p>
    <w:p w14:paraId="2D465CA0" w14:textId="77777777" w:rsidR="00A9205F" w:rsidRDefault="00A9205F" w:rsidP="00A9205F">
      <w:pPr>
        <w:ind w:firstLine="720"/>
        <w:jc w:val="both"/>
        <w:rPr>
          <w:lang w:val="vi-VN"/>
        </w:rPr>
      </w:pPr>
      <w:r w:rsidRPr="0061095F">
        <w:t xml:space="preserve"> 6. Hệ thống back-end:  Hệ thống back-end là phần máy chủ cung cấp các dịch vụ cho ứng dụng di động. Nó có thể bao gồm cơ sở dữ liệu, máy chủ web, dịch vụ API và các dịch vụ khác. Hệ thống back-end cần được thiết kế có khả năng mở rộng, hiệu quả và bảo mật.</w:t>
      </w:r>
    </w:p>
    <w:p w14:paraId="7F5C3E03" w14:textId="77777777" w:rsidR="00A9205F" w:rsidRDefault="00A9205F" w:rsidP="00A9205F">
      <w:pPr>
        <w:ind w:firstLine="720"/>
        <w:jc w:val="both"/>
        <w:rPr>
          <w:lang w:val="vi-VN"/>
        </w:rPr>
      </w:pPr>
      <w:r w:rsidRPr="0061095F">
        <w:t xml:space="preserve"> 7. Phân tích ứng dụng:  Phân tích ứng dụng giúp thu thập dữ liệu về cách người dùng sử dụng ứng dụng. Dữ liệu này có thể được sử dụng để cải thiện trải nghiệm người dùng, sửa lỗi và thêm các tính năng mới. Các công cụ phân tích ứng dụng phổ biến bao gồm Google Analytics và Firebase Analytics.</w:t>
      </w:r>
    </w:p>
    <w:p w14:paraId="74AFDF5A" w14:textId="0E222CE6" w:rsidR="00E74923" w:rsidRDefault="00E74923" w:rsidP="00A9205F">
      <w:pPr>
        <w:ind w:firstLine="720"/>
        <w:jc w:val="both"/>
        <w:rPr>
          <w:rFonts w:cs="Times New Roman"/>
          <w:color w:val="000000"/>
          <w:szCs w:val="26"/>
          <w:lang w:val="vi-VN"/>
        </w:rPr>
      </w:pPr>
    </w:p>
    <w:p w14:paraId="228733B8" w14:textId="77777777" w:rsidR="00A9205F" w:rsidRPr="00A9205F" w:rsidRDefault="00A9205F" w:rsidP="00A9205F">
      <w:pPr>
        <w:ind w:firstLine="720"/>
        <w:jc w:val="both"/>
        <w:rPr>
          <w:rFonts w:cs="Times New Roman"/>
          <w:color w:val="000000"/>
          <w:szCs w:val="26"/>
          <w:lang w:val="vi-VN"/>
        </w:rPr>
      </w:pPr>
    </w:p>
    <w:p w14:paraId="24C25C8D" w14:textId="18875362" w:rsidR="00E6599C" w:rsidRDefault="00E6599C" w:rsidP="00194570">
      <w:pPr>
        <w:pStyle w:val="Heading2"/>
      </w:pPr>
      <w:bookmarkStart w:id="9" w:name="_Toc164229639"/>
      <w:r w:rsidRPr="00E6599C">
        <w:t>Giới thiệu đề tài</w:t>
      </w:r>
      <w:bookmarkEnd w:id="9"/>
    </w:p>
    <w:p w14:paraId="3078D6AE" w14:textId="77777777" w:rsidR="001B770D" w:rsidRPr="001B770D" w:rsidRDefault="001B770D" w:rsidP="00194570">
      <w:pPr>
        <w:jc w:val="both"/>
      </w:pPr>
    </w:p>
    <w:p w14:paraId="4DB5196E" w14:textId="1EC4153D" w:rsidR="00E6599C" w:rsidRPr="00776AC5" w:rsidRDefault="00E6599C" w:rsidP="00194570">
      <w:pPr>
        <w:ind w:firstLine="502"/>
        <w:jc w:val="both"/>
      </w:pPr>
      <w:r w:rsidRPr="00776AC5">
        <w:t xml:space="preserve">Hiện nay, với sự phát triển nhanh chóng của khoa học và công nghệ, hầu hết các cửa hàng đều mong muốn đưa cửa hàng mình lên </w:t>
      </w:r>
      <w:r w:rsidR="00627C82">
        <w:t>App</w:t>
      </w:r>
      <w:r w:rsidR="00627C82">
        <w:rPr>
          <w:lang w:val="vi-VN"/>
        </w:rPr>
        <w:t xml:space="preserve"> </w:t>
      </w:r>
      <w:r w:rsidRPr="00776AC5">
        <w:t xml:space="preserve">để việc mua hàng được giải quyết một cách nhanh hơn, thuận tiện hơn, dẫn đến việc ứng dụng công nghệ thông tin trong công tác quản lý ngày càng tăng. Vì vậy việc xây dựng </w:t>
      </w:r>
      <w:r w:rsidR="00627C82">
        <w:t>App</w:t>
      </w:r>
      <w:r w:rsidRPr="00776AC5">
        <w:t xml:space="preserve"> không chỉ là nhu cầu thiết yếu hiện nay giúp cho việc mua hàng dễ dàng hơn và quản lý công việc kinh doanh tại các tổ chức, doanh nghiệp ngày càng được các nhà quản lý, các chủ cửa hàng.</w:t>
      </w:r>
    </w:p>
    <w:p w14:paraId="379D7BCF" w14:textId="5448A169" w:rsidR="00E6599C" w:rsidRPr="00776AC5" w:rsidRDefault="00E6599C" w:rsidP="00194570">
      <w:pPr>
        <w:jc w:val="both"/>
      </w:pPr>
      <w:r w:rsidRPr="00776AC5">
        <w:t xml:space="preserve">Cùng với sự phát triển của khoa học và công nghệ, các cửa hàng ngày nay cũng dần đưa các sản phẩm của mình lên </w:t>
      </w:r>
      <w:r w:rsidR="00627C82">
        <w:t>App</w:t>
      </w:r>
      <w:r w:rsidRPr="00776AC5">
        <w:t xml:space="preserve"> để dễ dàng chọn lựa và mua hàng chứ không cần phải đến trực tiếp cửa hàng. Vì thế ngày càng nhiều các cửa hàng có </w:t>
      </w:r>
      <w:r w:rsidR="00627C82">
        <w:t>App</w:t>
      </w:r>
      <w:r w:rsidRPr="00776AC5">
        <w:t xml:space="preserve"> riêng ngày càng nhiều dẫn đến nhu cầu làm một </w:t>
      </w:r>
      <w:r w:rsidR="00627C82">
        <w:t>App</w:t>
      </w:r>
      <w:r w:rsidRPr="00776AC5">
        <w:t xml:space="preserve"> đẹp và gây ấn tượng cho người dùng ngày càng lớn.</w:t>
      </w:r>
    </w:p>
    <w:p w14:paraId="6D9916FB" w14:textId="7CEB2320" w:rsidR="00E6599C" w:rsidRPr="00E6599C" w:rsidRDefault="00E6599C" w:rsidP="00194570">
      <w:pPr>
        <w:jc w:val="both"/>
      </w:pPr>
      <w:r w:rsidRPr="00776AC5">
        <w:t>Để giải quyết vấn đề trên, cần một giải pháp mang tính thực tiễn, cần xây dựng nên một “</w:t>
      </w:r>
      <w:r w:rsidR="00627C82">
        <w:t>App</w:t>
      </w:r>
      <w:r w:rsidR="00627C82">
        <w:rPr>
          <w:lang w:val="vi-VN"/>
        </w:rPr>
        <w:t xml:space="preserve"> bán hàng</w:t>
      </w:r>
      <w:r w:rsidRPr="00776AC5">
        <w:t xml:space="preserve">” cho một cửa hàng bán hàng </w:t>
      </w:r>
      <w:r w:rsidR="00627C82">
        <w:t>bán</w:t>
      </w:r>
      <w:r w:rsidR="00627C82">
        <w:rPr>
          <w:lang w:val="vi-VN"/>
        </w:rPr>
        <w:t xml:space="preserve"> sách</w:t>
      </w:r>
      <w:r w:rsidRPr="00776AC5">
        <w:t xml:space="preserve">. Việc </w:t>
      </w:r>
      <w:r w:rsidR="00627C82">
        <w:t>App</w:t>
      </w:r>
      <w:r w:rsidR="00627C82">
        <w:rPr>
          <w:lang w:val="vi-VN"/>
        </w:rPr>
        <w:t xml:space="preserve"> bán hàng </w:t>
      </w:r>
      <w:r w:rsidRPr="00776AC5">
        <w:t xml:space="preserve">không chỉ đơn thuần là một nghiệp vụ đơn lẻ mà là một tập hợp của nhiều nghiệp vụ khác nhau khác, như: Quản lý sản phẩm, quản lí người dùng,…. Người chủ cửa hàng đưa các sản phẩm đó lên </w:t>
      </w:r>
      <w:r w:rsidR="00627C82">
        <w:t>App</w:t>
      </w:r>
      <w:r w:rsidRPr="00776AC5">
        <w:t xml:space="preserve"> của mình và quản lí bằng </w:t>
      </w:r>
      <w:r w:rsidR="00627C82">
        <w:t>App</w:t>
      </w:r>
      <w:r w:rsidRPr="00776AC5">
        <w:t xml:space="preserve"> đó. Khách hàng có thể đặt mua hàng trên </w:t>
      </w:r>
      <w:r w:rsidR="00627C82">
        <w:t>App</w:t>
      </w:r>
      <w:r w:rsidRPr="00776AC5">
        <w:t xml:space="preserve"> mà không cần đến cửa hàng.</w:t>
      </w:r>
    </w:p>
    <w:p w14:paraId="40BE9C51" w14:textId="65B3DCDC" w:rsidR="00E6599C" w:rsidRPr="00DA1D9A" w:rsidRDefault="00E6599C" w:rsidP="00194570">
      <w:pPr>
        <w:pStyle w:val="Heading2"/>
      </w:pPr>
      <w:bookmarkStart w:id="10" w:name="_Toc164229640"/>
      <w:r w:rsidRPr="00DA1D9A">
        <w:t xml:space="preserve">Giới thiệu một số ngôn ngữ và frameword để xây dựng </w:t>
      </w:r>
      <w:r w:rsidR="00241A2F">
        <w:t>ứng</w:t>
      </w:r>
      <w:r w:rsidR="00241A2F">
        <w:rPr>
          <w:lang w:val="vi-VN"/>
        </w:rPr>
        <w:t xml:space="preserve"> dụng</w:t>
      </w:r>
      <w:r w:rsidRPr="00DA1D9A">
        <w:t>.</w:t>
      </w:r>
      <w:bookmarkEnd w:id="10"/>
    </w:p>
    <w:p w14:paraId="6A62742D" w14:textId="77777777" w:rsidR="00E6599C" w:rsidRPr="00DA194E" w:rsidRDefault="00E6599C" w:rsidP="00194570">
      <w:pPr>
        <w:pStyle w:val="Heading3"/>
        <w:jc w:val="both"/>
      </w:pPr>
      <w:bookmarkStart w:id="11" w:name="_Toc164229641"/>
      <w:r w:rsidRPr="00DA194E">
        <w:t>Node.js</w:t>
      </w:r>
      <w:bookmarkEnd w:id="11"/>
    </w:p>
    <w:p w14:paraId="5E0FC627"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1E319DE9" w14:textId="77777777" w:rsidR="00E6599C" w:rsidRPr="00121D2F" w:rsidRDefault="00E6599C" w:rsidP="00194570">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7083C204"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lastRenderedPageBreak/>
        <w:t>Phần Core bên dưới của Nodejs được viết hầu hết bằng C++ nên cho tốc độ xử lý và hiệu năng khá cao.</w:t>
      </w:r>
    </w:p>
    <w:p w14:paraId="09B71382"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tạo ra được các ứng dụng có tốc độ xử lý nhanh, realtime thời gian thực.</w:t>
      </w:r>
    </w:p>
    <w:p w14:paraId="4F742609"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35E40FD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0941A75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36BE9452"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84CD918" w14:textId="77777777" w:rsidR="00E6599C" w:rsidRDefault="00E6599C" w:rsidP="00194570">
      <w:pPr>
        <w:pStyle w:val="Heading3"/>
        <w:jc w:val="both"/>
      </w:pPr>
      <w:bookmarkStart w:id="12" w:name="_Toc164229642"/>
      <w:r w:rsidRPr="00681ED3">
        <w:t>MongoDB</w:t>
      </w:r>
      <w:bookmarkEnd w:id="12"/>
    </w:p>
    <w:p w14:paraId="47313640"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MongoDB là gì ?</w:t>
      </w:r>
    </w:p>
    <w:p w14:paraId="45FB087F"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4A81C26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6F0BFA8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3997ED35"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1473D902"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3B58D18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596B23E6"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Ưu điểm của MongoDB</w:t>
      </w:r>
    </w:p>
    <w:p w14:paraId="7E4D120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lastRenderedPageBreak/>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6DBAABA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2D59112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4CF397A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380E9C84"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23975789"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005E59C"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7D46460B"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0BFA12E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13B4EA5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6AD57232" w:rsidR="00E6599C" w:rsidRDefault="00627C82" w:rsidP="00194570">
      <w:pPr>
        <w:pStyle w:val="Heading3"/>
        <w:jc w:val="both"/>
      </w:pPr>
      <w:bookmarkStart w:id="13" w:name="_Toc164229643"/>
      <w:r>
        <w:t>React</w:t>
      </w:r>
      <w:r>
        <w:rPr>
          <w:lang w:val="vi-VN"/>
        </w:rPr>
        <w:t xml:space="preserve"> Native</w:t>
      </w:r>
      <w:bookmarkEnd w:id="13"/>
    </w:p>
    <w:p w14:paraId="41EA4E95"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lastRenderedPageBreak/>
        <w:t>React Native là một framework mã nguồn mở được tạo ra bởi Facebook cho phép lập trình viên phát triển ứng dụng di động đa nền tảng (Android, iOS) bằng JavaScript. Nó sử dụng các thành phần giao diện người dùng (UI) gốc được viết bằng ngôn ngữ lập trình React, giúp tạo ra các ứng dụng di động hiệu quả và mượt mà.</w:t>
      </w:r>
    </w:p>
    <w:p w14:paraId="0573307A" w14:textId="2F175CF6"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Ưu điểm của React Native:  Học tập dễ dàng: React Native sử dụng JavaScript, một ngôn ngữ lập trình phổ biến và dễ học, giúp các lập trình viên web dễ dàng chuyển sang phát triển ứng dụng di động. Mã tái sử dụng: React Native cho phép tái sử dụng mã giữa các nền tảng Android và iOS, giúp tiết kiệm thời gian và công sức phát triển. </w:t>
      </w:r>
    </w:p>
    <w:p w14:paraId="7AF0401B" w14:textId="69F7AE6F" w:rsidR="00627C82" w:rsidRPr="00627C82"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H</w:t>
      </w:r>
      <w:r w:rsidR="00627C82" w:rsidRPr="00627C82">
        <w:rPr>
          <w:rFonts w:cs="Times New Roman"/>
          <w:szCs w:val="28"/>
        </w:rPr>
        <w:t>iệu suất cao: React Native sử dụng các thành phần UI gốc, mang lại hiệu suất cao và trải nghiệm người dùng mượt mà.</w:t>
      </w:r>
    </w:p>
    <w:p w14:paraId="1B2000E9"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Cộng đồng lớn: React Native có một cộng đồng lập trình viên lớn và phát triển nhanh chóng, cung cấp nhiều tài nguyên và hỗ trợ cho các nhà phát triển.</w:t>
      </w:r>
    </w:p>
    <w:p w14:paraId="00EF6D03" w14:textId="7C35ADCE"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Nhược điểm của React Native:  Khó khăn trong việc tối ưu hóa: Việc tối ưu hóa hiệu suất ứng dụng React Native có thể khó khăn hơn so với các ứng dụng di động gốc. </w:t>
      </w:r>
    </w:p>
    <w:p w14:paraId="35750640" w14:textId="657D8D54"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Ứng dụng React Native thường có kích thước lớn hơn so với ứng dụng di động gốc. </w:t>
      </w:r>
    </w:p>
    <w:p w14:paraId="348FDBE5" w14:textId="1C3A0EFF" w:rsidR="00E6599C" w:rsidRPr="009D1E25"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M</w:t>
      </w:r>
      <w:r w:rsidR="00627C82" w:rsidRPr="00627C82">
        <w:rPr>
          <w:rFonts w:cs="Times New Roman"/>
          <w:szCs w:val="28"/>
        </w:rPr>
        <w:t>ột số tính năng API giới hạn: React Native không hỗ trợ tất cả các tính năng API của Android và iOS.</w:t>
      </w:r>
      <w:r w:rsidR="00E6599C" w:rsidRPr="009D1E25">
        <w:rPr>
          <w:rFonts w:cs="Times New Roman"/>
          <w:szCs w:val="28"/>
        </w:rPr>
        <w:t xml:space="preserve">Tương thích với trình duyệt: Nó tương thích với tất cả các trình duyệt (Chrome, Firefox, Internet Explorer, Safari, and Opera). </w:t>
      </w:r>
    </w:p>
    <w:p w14:paraId="115D59F3" w14:textId="77777777" w:rsidR="00E6599C" w:rsidRPr="00E6599C" w:rsidRDefault="00E6599C" w:rsidP="00194570">
      <w:pPr>
        <w:jc w:val="both"/>
      </w:pPr>
    </w:p>
    <w:p w14:paraId="5D7C9438" w14:textId="61055AC5" w:rsidR="00E6599C" w:rsidRDefault="00E6599C" w:rsidP="00194570">
      <w:pPr>
        <w:pStyle w:val="Heading2"/>
        <w:spacing w:line="360" w:lineRule="auto"/>
      </w:pPr>
      <w:bookmarkStart w:id="14" w:name="_Toc164229644"/>
      <w:r>
        <w:t>Lý do chọn để tài</w:t>
      </w:r>
      <w:bookmarkEnd w:id="14"/>
    </w:p>
    <w:p w14:paraId="09F8CEB1" w14:textId="05ECDF98" w:rsidR="00E6599C" w:rsidRPr="00477E29" w:rsidRDefault="00E6599C" w:rsidP="00194570">
      <w:pPr>
        <w:pStyle w:val="ListParagraph"/>
        <w:tabs>
          <w:tab w:val="left" w:pos="1080"/>
        </w:tabs>
        <w:spacing w:after="0"/>
        <w:rPr>
          <w:rFonts w:cs="Times New Roman"/>
          <w:szCs w:val="28"/>
        </w:rPr>
      </w:pPr>
      <w:r w:rsidRPr="003A4EEF">
        <w:rPr>
          <w:rFonts w:cs="Times New Roman"/>
          <w:szCs w:val="28"/>
        </w:rPr>
        <w:t xml:space="preserve">Bằng việc lựa chọn và thực hiện đề tài “Xây dựng </w:t>
      </w:r>
      <w:r w:rsidR="002807E3">
        <w:rPr>
          <w:rFonts w:cs="Times New Roman"/>
          <w:szCs w:val="28"/>
        </w:rPr>
        <w:t>App</w:t>
      </w:r>
      <w:r w:rsidR="002807E3">
        <w:rPr>
          <w:rFonts w:cs="Times New Roman"/>
          <w:szCs w:val="28"/>
          <w:lang w:val="vi-VN"/>
        </w:rPr>
        <w:t xml:space="preserve"> </w:t>
      </w:r>
      <w:r w:rsidR="002807E3">
        <w:rPr>
          <w:rFonts w:cs="Times New Roman"/>
          <w:szCs w:val="28"/>
        </w:rPr>
        <w:t>bán</w:t>
      </w:r>
      <w:r w:rsidR="002807E3">
        <w:rPr>
          <w:rFonts w:cs="Times New Roman"/>
          <w:szCs w:val="28"/>
          <w:lang w:val="vi-VN"/>
        </w:rPr>
        <w:t xml:space="preserve"> sách</w:t>
      </w:r>
      <w:r w:rsidRPr="003A4EEF">
        <w:rPr>
          <w:rFonts w:cs="Times New Roman"/>
          <w:szCs w:val="28"/>
        </w:rPr>
        <w:t xml:space="preserve"> điện tử</w:t>
      </w:r>
      <w:r>
        <w:rPr>
          <w:rFonts w:cs="Times New Roman"/>
          <w:szCs w:val="28"/>
        </w:rPr>
        <w:t xml:space="preserve"> </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2807E3">
        <w:rPr>
          <w:rFonts w:cs="Times New Roman"/>
          <w:szCs w:val="28"/>
        </w:rPr>
        <w:t>App</w:t>
      </w:r>
      <w:r w:rsidRPr="003A4EEF">
        <w:rPr>
          <w:rFonts w:cs="Times New Roman"/>
          <w:szCs w:val="28"/>
        </w:rPr>
        <w:t xml:space="preserve"> 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56C883DA" w:rsidR="00E6599C" w:rsidRPr="002807E3" w:rsidRDefault="002807E3" w:rsidP="002807E3">
      <w:pPr>
        <w:pStyle w:val="ListParagraph"/>
        <w:tabs>
          <w:tab w:val="left" w:pos="1080"/>
        </w:tabs>
        <w:spacing w:after="0"/>
        <w:rPr>
          <w:rFonts w:cs="Times New Roman"/>
          <w:szCs w:val="28"/>
        </w:rPr>
      </w:pPr>
      <w:r>
        <w:rPr>
          <w:rFonts w:cs="Times New Roman"/>
          <w:szCs w:val="28"/>
        </w:rPr>
        <w:t>App</w:t>
      </w:r>
      <w:r w:rsidR="00E6599C" w:rsidRPr="003A4EEF">
        <w:rPr>
          <w:rFonts w:cs="Times New Roman"/>
          <w:szCs w:val="28"/>
        </w:rPr>
        <w:t xml:space="preserve"> bán hàng giúp cho công ty cung cấp cho khách hàng những lựa chọn</w:t>
      </w:r>
      <w:r>
        <w:rPr>
          <w:rFonts w:cs="Times New Roman"/>
          <w:szCs w:val="28"/>
          <w:lang w:val="vi-VN"/>
        </w:rPr>
        <w:t xml:space="preserve"> </w:t>
      </w:r>
      <w:r w:rsidR="00E6599C" w:rsidRPr="002807E3">
        <w:rPr>
          <w:rFonts w:cs="Times New Roman"/>
          <w:szCs w:val="28"/>
        </w:rPr>
        <w:t xml:space="preserve">linh hoạt và tiện lợi trong việc tìm mua sản phẩm thông qua chức năng tìm kiếm và giỏ hàng. Các thông tin </w:t>
      </w:r>
      <w:r w:rsidR="00E6599C" w:rsidRPr="002807E3">
        <w:rPr>
          <w:rFonts w:cs="Times New Roman"/>
          <w:szCs w:val="28"/>
        </w:rPr>
        <w:lastRenderedPageBreak/>
        <w:t>về sản phẩm được hiển thị chi tiết với từng sản phẩm, từ đó khách hàng dễ dàng nhận biết và lựa chọn được thứ mình cần. Về phía Công ty, hệ</w:t>
      </w:r>
      <w:r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15" w:name="_Toc164229645"/>
      <w:r>
        <w:t>Giới thiệu về project</w:t>
      </w:r>
      <w:bookmarkEnd w:id="15"/>
    </w:p>
    <w:p w14:paraId="2FE3C1FD" w14:textId="251497F1" w:rsidR="00D74452" w:rsidRPr="00A36385" w:rsidRDefault="00D74452" w:rsidP="00D74452">
      <w:pPr>
        <w:pStyle w:val="ListParagraph"/>
        <w:numPr>
          <w:ilvl w:val="0"/>
          <w:numId w:val="3"/>
        </w:numPr>
        <w:rPr>
          <w:lang w:val="vi-VN"/>
        </w:rPr>
      </w:pPr>
      <w:r>
        <w:rPr>
          <w:lang w:val="vi-VN"/>
        </w:rPr>
        <w:t>Project xây dựng App bán sách ReaBok là app được xây dựng trên ngôn ngữ chính đó là javascript bên cạnh đó sử dụng các thư viện: nodejs, reactNative và cơ sở dữ liệu Mongodb để kết nối.</w:t>
      </w:r>
    </w:p>
    <w:p w14:paraId="22FAD592" w14:textId="77777777" w:rsidR="00E6599C" w:rsidRDefault="00E6599C" w:rsidP="00194570">
      <w:pPr>
        <w:pStyle w:val="Heading2"/>
      </w:pPr>
      <w:bookmarkStart w:id="16" w:name="_Toc164229646"/>
      <w:r>
        <w:t>Tính cấp thiết của đề tài:</w:t>
      </w:r>
      <w:bookmarkEnd w:id="16"/>
    </w:p>
    <w:p w14:paraId="0BE00D9C" w14:textId="62EA40E5" w:rsidR="00E6599C" w:rsidRPr="0035619E" w:rsidRDefault="00E6599C" w:rsidP="00194570">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2807E3">
        <w:rPr>
          <w:rFonts w:cs="Times New Roman"/>
          <w:szCs w:val="28"/>
        </w:rPr>
        <w:t>App</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p>
    <w:p w14:paraId="2D76C10C" w14:textId="77777777" w:rsidR="00E6599C" w:rsidRDefault="00E6599C" w:rsidP="00194570">
      <w:pPr>
        <w:pStyle w:val="ListParagraph"/>
        <w:tabs>
          <w:tab w:val="left" w:pos="1080"/>
        </w:tabs>
        <w:spacing w:after="0"/>
        <w:ind w:left="1080"/>
        <w:rPr>
          <w:rFonts w:cs="Times New Roman"/>
          <w:szCs w:val="28"/>
        </w:rPr>
      </w:pPr>
      <w:r w:rsidRPr="000F02D4">
        <w:rPr>
          <w:rFonts w:cs="Times New Roman"/>
          <w:szCs w:val="28"/>
        </w:rPr>
        <w:t>tranh mang tính toàn cầu như hiện nay.</w:t>
      </w:r>
    </w:p>
    <w:p w14:paraId="3FD8C15D" w14:textId="6F1E88EC"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2807E3">
        <w:rPr>
          <w:rFonts w:cs="Times New Roman"/>
          <w:szCs w:val="28"/>
        </w:rPr>
        <w:t>App</w:t>
      </w:r>
      <w:r w:rsidRPr="0035619E">
        <w:rPr>
          <w:rFonts w:cs="Times New Roman"/>
          <w:szCs w:val="28"/>
        </w:rPr>
        <w:t xml:space="preserve"> 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17" w:name="_Toc164229647"/>
      <w:r>
        <w:t>Mục tiêu:</w:t>
      </w:r>
      <w:bookmarkEnd w:id="17"/>
    </w:p>
    <w:p w14:paraId="13725490" w14:textId="2AF4B9E4"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một </w:t>
      </w:r>
      <w:r w:rsidR="002807E3">
        <w:rPr>
          <w:rFonts w:cs="Times New Roman"/>
          <w:szCs w:val="28"/>
        </w:rPr>
        <w:t>App</w:t>
      </w:r>
      <w:r w:rsidRPr="0035619E">
        <w:rPr>
          <w:rFonts w:cs="Times New Roman"/>
          <w:szCs w:val="28"/>
        </w:rPr>
        <w:t xml:space="preserve"> bán hàng </w:t>
      </w:r>
      <w:r w:rsidR="002807E3">
        <w:rPr>
          <w:rFonts w:cs="Times New Roman"/>
          <w:szCs w:val="28"/>
        </w:rPr>
        <w:t>sách</w:t>
      </w:r>
      <w:r w:rsidRPr="0035619E">
        <w:rPr>
          <w:rFonts w:cs="Times New Roman"/>
          <w:szCs w:val="28"/>
        </w:rPr>
        <w:t>.</w:t>
      </w:r>
      <w:r>
        <w:rPr>
          <w:rFonts w:cs="Times New Roman"/>
          <w:szCs w:val="28"/>
        </w:rPr>
        <w:t xml:space="preserve"> </w:t>
      </w:r>
      <w:r w:rsidR="002807E3">
        <w:rPr>
          <w:rFonts w:cs="Times New Roman"/>
          <w:szCs w:val="28"/>
        </w:rPr>
        <w:t>App</w:t>
      </w:r>
      <w:r w:rsidRPr="0035619E">
        <w:rPr>
          <w:rFonts w:cs="Times New Roman"/>
          <w:szCs w:val="28"/>
        </w:rPr>
        <w:t xml:space="preserve"> 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5338C013" w:rsidR="00E6599C" w:rsidRPr="0035619E"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03237A1E"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2807E3">
        <w:rPr>
          <w:rFonts w:cs="Times New Roman"/>
          <w:szCs w:val="28"/>
        </w:rPr>
        <w:t>app</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64E5AF61"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2807E3">
        <w:rPr>
          <w:rFonts w:cs="Times New Roman"/>
          <w:szCs w:val="28"/>
        </w:rPr>
        <w:t>App</w:t>
      </w:r>
      <w:r w:rsidR="002807E3">
        <w:rPr>
          <w:rFonts w:cs="Times New Roman"/>
          <w:szCs w:val="28"/>
          <w:lang w:val="vi-VN"/>
        </w:rPr>
        <w:t xml:space="preserve"> 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18" w:name="_Toc164229648"/>
      <w:r>
        <w:t>Nội dung chính:</w:t>
      </w:r>
      <w:bookmarkEnd w:id="18"/>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lastRenderedPageBreak/>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2016AF59"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 xml:space="preserve">trang </w:t>
      </w:r>
      <w:r w:rsidR="002807E3">
        <w:rPr>
          <w:rFonts w:cs="Times New Roman"/>
          <w:szCs w:val="28"/>
        </w:rPr>
        <w:t>App</w:t>
      </w:r>
      <w:r w:rsidRPr="007A5D23">
        <w:rPr>
          <w:rFonts w:cs="Times New Roman"/>
          <w:szCs w:val="28"/>
        </w:rPr>
        <w:t>.</w:t>
      </w:r>
    </w:p>
    <w:p w14:paraId="6CB4BDBC" w14:textId="0D261906" w:rsidR="00E6599C"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19" w:name="_Toc164229649"/>
      <w:r>
        <w:t>Kết quả chính đạt được</w:t>
      </w:r>
      <w:bookmarkEnd w:id="19"/>
    </w:p>
    <w:p w14:paraId="5ED571D3" w14:textId="405514C7"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Xây dựng thành công </w:t>
      </w:r>
      <w:r w:rsidR="002807E3">
        <w:rPr>
          <w:rFonts w:cs="Times New Roman"/>
          <w:szCs w:val="28"/>
        </w:rPr>
        <w:t>App</w:t>
      </w:r>
      <w:r w:rsidR="002807E3">
        <w:rPr>
          <w:rFonts w:cs="Times New Roman"/>
          <w:szCs w:val="28"/>
          <w:lang w:val="vi-VN"/>
        </w:rPr>
        <w:t xml:space="preserve"> bán sách điện tử</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64480974"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Ứng dụng , phát triển được công nghệ thiết kế </w:t>
      </w:r>
      <w:r w:rsidR="002807E3">
        <w:rPr>
          <w:rFonts w:cs="Times New Roman"/>
          <w:szCs w:val="28"/>
        </w:rPr>
        <w:t>App</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09571ECF"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hàng </w:t>
      </w:r>
      <w:r w:rsidR="002807E3">
        <w:rPr>
          <w:rFonts w:cs="Times New Roman"/>
          <w:szCs w:val="28"/>
        </w:rPr>
        <w:t>sách</w:t>
      </w:r>
      <w:r w:rsidR="002807E3">
        <w:rPr>
          <w:rFonts w:cs="Times New Roman"/>
          <w:szCs w:val="28"/>
          <w:lang w:val="vi-VN"/>
        </w:rPr>
        <w:t xml:space="preserve"> </w:t>
      </w:r>
      <w:r w:rsidR="002807E3" w:rsidRPr="002807E3">
        <w:rPr>
          <w:rFonts w:cs="Times New Roman"/>
          <w:szCs w:val="28"/>
          <w:lang w:val="vi-VN"/>
        </w:rPr>
        <w:t>Reabok</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lên </w:t>
      </w:r>
      <w:r w:rsidR="002807E3">
        <w:rPr>
          <w:rFonts w:cs="Times New Roman"/>
          <w:szCs w:val="28"/>
        </w:rPr>
        <w:t>app</w:t>
      </w:r>
      <w:r w:rsidRPr="007A5D23">
        <w:rPr>
          <w:rFonts w:cs="Times New Roman"/>
          <w:szCs w:val="28"/>
        </w:rPr>
        <w:t xml:space="preserve"> 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395408B2" w:rsidR="00DA194E" w:rsidRPr="00DA194E" w:rsidRDefault="00DA194E" w:rsidP="00A36385">
      <w:pPr>
        <w:pStyle w:val="Heading1"/>
        <w:numPr>
          <w:ilvl w:val="0"/>
          <w:numId w:val="0"/>
        </w:numPr>
      </w:pPr>
      <w:bookmarkStart w:id="20" w:name="_Toc164229650"/>
      <w:r>
        <w:t xml:space="preserve">Chương II: Phân tích thiết kế hệ thống </w:t>
      </w:r>
      <w:r w:rsidR="001003F0">
        <w:t>App</w:t>
      </w:r>
      <w:bookmarkEnd w:id="20"/>
    </w:p>
    <w:p w14:paraId="30B8694A" w14:textId="0E1DAA9D" w:rsidR="00DA1D9A" w:rsidRPr="00DA7E4A" w:rsidRDefault="00DA1D9A" w:rsidP="00194570">
      <w:pPr>
        <w:pStyle w:val="Heading2"/>
      </w:pPr>
      <w:bookmarkStart w:id="21" w:name="_Toc164229651"/>
      <w:r w:rsidRPr="00DA7E4A">
        <w:t>Đặt tả yêu cầu về nghiệp vụ:</w:t>
      </w:r>
      <w:bookmarkEnd w:id="21"/>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22" w:name="_Toc164229652"/>
      <w:r>
        <w:rPr>
          <w:rFonts w:eastAsia="Times New Roman"/>
        </w:rPr>
        <w:fldChar w:fldCharType="end"/>
      </w:r>
      <w:r w:rsidRPr="00DA1D9A">
        <w:t>Yêu cầu chức năng:</w:t>
      </w:r>
      <w:bookmarkEnd w:id="2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77777777" w:rsidR="00DA1D9A" w:rsidRDefault="00DA1D9A" w:rsidP="00194570">
      <w:pPr>
        <w:pStyle w:val="ListParagraph"/>
        <w:numPr>
          <w:ilvl w:val="0"/>
          <w:numId w:val="6"/>
        </w:numPr>
        <w:spacing w:line="259" w:lineRule="auto"/>
        <w:ind w:left="1080"/>
      </w:pPr>
      <w:r>
        <w:t>Thông tin về khách hang: tên khách hàng, tuổi, địa chỉ, các hóa đơn mua hang của khách hang đó.</w:t>
      </w:r>
    </w:p>
    <w:p w14:paraId="007443AD" w14:textId="77777777" w:rsidR="00DA1D9A" w:rsidRDefault="00DA1D9A" w:rsidP="00194570">
      <w:pPr>
        <w:pStyle w:val="ListParagraph"/>
        <w:numPr>
          <w:ilvl w:val="0"/>
          <w:numId w:val="6"/>
        </w:numPr>
        <w:spacing w:line="259" w:lineRule="auto"/>
        <w:ind w:left="1080"/>
      </w:pPr>
      <w:r>
        <w:t>Thông tin về hóa đơn: khách hang, ngày lập hóa đơn, các sản phẩm trong hóa đơn, thành tiền.</w:t>
      </w:r>
    </w:p>
    <w:p w14:paraId="0754FFDE" w14:textId="77777777" w:rsidR="00DA1D9A" w:rsidRDefault="00DA1D9A" w:rsidP="00194570">
      <w:pPr>
        <w:pStyle w:val="ListParagraph"/>
        <w:numPr>
          <w:ilvl w:val="0"/>
          <w:numId w:val="6"/>
        </w:numPr>
        <w:spacing w:line="259" w:lineRule="auto"/>
        <w:ind w:left="1080"/>
      </w:pPr>
      <w:r>
        <w:t>Thông tin về nhân viên: tên nhân viên,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77777777" w:rsidR="00DA1D9A" w:rsidRDefault="00DA1D9A" w:rsidP="00194570">
      <w:pPr>
        <w:pStyle w:val="ListParagraph"/>
        <w:numPr>
          <w:ilvl w:val="0"/>
          <w:numId w:val="6"/>
        </w:numPr>
        <w:spacing w:line="259" w:lineRule="auto"/>
        <w:ind w:left="1080"/>
      </w:pPr>
      <w:r>
        <w:t>Chức năng thống kê, báo cáo, giúp nhân viên 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77777777" w:rsidR="00DA1D9A" w:rsidRDefault="00DA1D9A" w:rsidP="00194570">
      <w:pPr>
        <w:pStyle w:val="ListParagraph"/>
        <w:numPr>
          <w:ilvl w:val="0"/>
          <w:numId w:val="6"/>
        </w:numPr>
        <w:spacing w:line="259" w:lineRule="auto"/>
        <w:ind w:left="1080"/>
      </w:pPr>
      <w:r>
        <w:t>Các chức năng tự động: giúp người dung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23" w:name="_Toc164229653"/>
      <w:r>
        <w:t>Yêu cầu phi chức năng</w:t>
      </w:r>
      <w:bookmarkEnd w:id="23"/>
    </w:p>
    <w:p w14:paraId="0E8605BE" w14:textId="77777777" w:rsidR="00DA1D9A" w:rsidRDefault="00DA1D9A" w:rsidP="00194570">
      <w:pPr>
        <w:pStyle w:val="ListParagraph"/>
        <w:numPr>
          <w:ilvl w:val="0"/>
          <w:numId w:val="6"/>
        </w:numPr>
        <w:spacing w:line="259" w:lineRule="auto"/>
        <w:ind w:left="1080" w:hanging="270"/>
      </w:pPr>
      <w:r>
        <w:t>Yêu cầu về giao diện: Giao diện quản lý gần gũi, đơn giản. Giao diện dùng cho khách hang than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lastRenderedPageBreak/>
        <w:t>Tính tiện dụng: Hệ thống có giao diện trực quan, thân thiện và dễ sử dụng. Các đặc tả và hướng dẫn sử dụng rõ ràng.</w:t>
      </w:r>
    </w:p>
    <w:p w14:paraId="3EA75121" w14:textId="01218868" w:rsidR="00DA1D9A" w:rsidRDefault="00DA1D9A" w:rsidP="00194570">
      <w:pPr>
        <w:pStyle w:val="ListParagraph"/>
        <w:numPr>
          <w:ilvl w:val="0"/>
          <w:numId w:val="7"/>
        </w:numPr>
        <w:spacing w:line="259" w:lineRule="auto"/>
      </w:pPr>
      <w:r>
        <w:t xml:space="preserve">Tính hiệu quả: </w:t>
      </w:r>
      <w:r w:rsidR="00766484">
        <w:t>App</w:t>
      </w:r>
      <w:r>
        <w:t xml:space="preserve"> thể hiện tốt các thông tin được yêu cầu. </w:t>
      </w:r>
      <w:r w:rsidR="00766484">
        <w:t>App</w:t>
      </w:r>
      <w:r w:rsidR="00766484">
        <w:rPr>
          <w:lang w:val="vi-VN"/>
        </w:rPr>
        <w:t xml:space="preserve"> </w:t>
      </w:r>
      <w:r>
        <w:t>hoạt động ổn và đáng tin cậy.</w:t>
      </w:r>
    </w:p>
    <w:p w14:paraId="33E02DE4" w14:textId="59C63956" w:rsidR="00DA1D9A" w:rsidRDefault="00DA1D9A" w:rsidP="00194570">
      <w:pPr>
        <w:pStyle w:val="ListParagraph"/>
        <w:numPr>
          <w:ilvl w:val="0"/>
          <w:numId w:val="7"/>
        </w:numPr>
        <w:spacing w:line="259" w:lineRule="auto"/>
      </w:pPr>
      <w:r>
        <w:t xml:space="preserve">Tính tương thích: Hoạt động tốt với tất cả các trình duyệt </w:t>
      </w:r>
      <w:r w:rsidR="00CC4ED9">
        <w:t>App</w:t>
      </w:r>
      <w:r>
        <w:t xml:space="preserve"> 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24" w:name="_Toc164229654"/>
      <w:r>
        <w:lastRenderedPageBreak/>
        <w:t xml:space="preserve">Sơ đồ use case </w:t>
      </w:r>
      <w:r w:rsidR="003F1982">
        <w:t>:</w:t>
      </w:r>
      <w:bookmarkEnd w:id="24"/>
    </w:p>
    <w:p w14:paraId="19C670A3" w14:textId="35D4CA9F" w:rsidR="001B770D" w:rsidRDefault="003F1982" w:rsidP="001B770D">
      <w:pPr>
        <w:pStyle w:val="Heading3"/>
      </w:pPr>
      <w:bookmarkStart w:id="25" w:name="_Toc164229655"/>
      <w:r>
        <w:t>Use case tổng</w:t>
      </w:r>
      <w:r w:rsidR="0055017B">
        <w:t xml:space="preserve"> quát:</w:t>
      </w:r>
      <w:r w:rsidR="001B770D" w:rsidRPr="001B770D">
        <w:rPr>
          <w:noProof/>
        </w:rPr>
        <w:t xml:space="preserve"> </w:t>
      </w:r>
      <w:r w:rsidR="00AA661F" w:rsidRPr="00AA661F">
        <w:rPr>
          <w:noProof/>
        </w:rPr>
        <w:drawing>
          <wp:inline distT="0" distB="0" distL="0" distR="0" wp14:anchorId="3BCAD012" wp14:editId="498B91D1">
            <wp:extent cx="6400478" cy="4641012"/>
            <wp:effectExtent l="0" t="0" r="635" b="7620"/>
            <wp:docPr id="12833846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4647" name="Picture 1" descr="A diagram of a diagram&#10;&#10;Description automatically generated with medium confidence"/>
                    <pic:cNvPicPr/>
                  </pic:nvPicPr>
                  <pic:blipFill>
                    <a:blip r:embed="rId9"/>
                    <a:stretch>
                      <a:fillRect/>
                    </a:stretch>
                  </pic:blipFill>
                  <pic:spPr>
                    <a:xfrm>
                      <a:off x="0" y="0"/>
                      <a:ext cx="6408107" cy="4646544"/>
                    </a:xfrm>
                    <a:prstGeom prst="rect">
                      <a:avLst/>
                    </a:prstGeom>
                  </pic:spPr>
                </pic:pic>
              </a:graphicData>
            </a:graphic>
          </wp:inline>
        </w:drawing>
      </w:r>
      <w:bookmarkEnd w:id="25"/>
    </w:p>
    <w:p w14:paraId="4C5FB43E" w14:textId="448C8EC6" w:rsidR="001B770D" w:rsidRPr="001B770D" w:rsidRDefault="001B770D" w:rsidP="001B770D"/>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lastRenderedPageBreak/>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26" w:name="_Toc164229656"/>
      <w:r>
        <w:lastRenderedPageBreak/>
        <w:t>Đặc tả use case:</w:t>
      </w:r>
      <w:bookmarkEnd w:id="26"/>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lastRenderedPageBreak/>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lastRenderedPageBreak/>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27"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lastRenderedPageBreak/>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27"/>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t>Cập nhật dữ liệu thất bại: Hệ thống trả về lỗi</w:t>
      </w:r>
    </w:p>
    <w:p w14:paraId="1191205D" w14:textId="77777777" w:rsidR="00B15FE9" w:rsidRPr="00616229" w:rsidRDefault="00B15FE9" w:rsidP="00B15FE9">
      <w:r w:rsidRPr="00616229">
        <w:rPr>
          <w:b/>
          <w:bCs/>
        </w:rPr>
        <w:lastRenderedPageBreak/>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28"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28"/>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29" w:name="_Toc164229657"/>
      <w:r>
        <w:lastRenderedPageBreak/>
        <w:t>Sơ đồ Sequence</w:t>
      </w:r>
      <w:bookmarkEnd w:id="29"/>
    </w:p>
    <w:p w14:paraId="32ED064D" w14:textId="51E6D224" w:rsidR="001D6E01" w:rsidRDefault="001D6E01" w:rsidP="001D6E01">
      <w:pPr>
        <w:pStyle w:val="Heading3"/>
      </w:pPr>
      <w:bookmarkStart w:id="30" w:name="_Toc164229658"/>
      <w:r>
        <w:t>Đăng nhập</w:t>
      </w:r>
      <w:bookmarkEnd w:id="30"/>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31" w:name="_Toc164229659"/>
      <w:r>
        <w:t>Đăng ký</w:t>
      </w:r>
      <w:bookmarkEnd w:id="31"/>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32" w:name="_Toc164229660"/>
      <w:r w:rsidR="00D904D0">
        <w:t>Thêm sản phẩm:</w:t>
      </w:r>
      <w:bookmarkEnd w:id="32"/>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33" w:name="_Toc164229661"/>
      <w:r>
        <w:t>Cập nhật sản phẩm:</w:t>
      </w:r>
      <w:bookmarkEnd w:id="3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34" w:name="_Toc164229662"/>
      <w:r>
        <w:t>Xóa sản phẩm:</w:t>
      </w:r>
      <w:bookmarkEnd w:id="34"/>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35" w:name="_Toc164229663"/>
      <w:r>
        <w:t>Quản lý đơn đặt hàng</w:t>
      </w:r>
      <w:bookmarkEnd w:id="35"/>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36" w:name="_Toc164229664"/>
      <w:r>
        <w:t>Xem danh sách các sản ph</w:t>
      </w:r>
      <w:r w:rsidR="00644A1B">
        <w:t>ẩ</w:t>
      </w:r>
      <w:r>
        <w:t>m bày b</w:t>
      </w:r>
      <w:r w:rsidR="007B047F">
        <w:t>án</w:t>
      </w:r>
      <w:bookmarkEnd w:id="36"/>
    </w:p>
    <w:p w14:paraId="24771031" w14:textId="3C12A486" w:rsidR="007B047F" w:rsidRDefault="007B047F" w:rsidP="007B047F">
      <w:r>
        <w:rPr>
          <w:noProof/>
        </w:rPr>
        <w:lastRenderedPageBreak/>
        <w:drawing>
          <wp:inline distT="0" distB="0" distL="0" distR="0" wp14:anchorId="323E8392" wp14:editId="234A382E">
            <wp:extent cx="4495800" cy="71628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7162800"/>
                    </a:xfrm>
                    <a:prstGeom prst="rect">
                      <a:avLst/>
                    </a:prstGeom>
                  </pic:spPr>
                </pic:pic>
              </a:graphicData>
            </a:graphic>
          </wp:inline>
        </w:drawing>
      </w:r>
    </w:p>
    <w:p w14:paraId="1760E54E" w14:textId="6B7930AB" w:rsidR="007B047F" w:rsidRPr="00230ADC" w:rsidRDefault="007B047F" w:rsidP="00230ADC">
      <w:pPr>
        <w:pStyle w:val="Heading3"/>
        <w:numPr>
          <w:ilvl w:val="0"/>
          <w:numId w:val="0"/>
        </w:numPr>
      </w:pPr>
    </w:p>
    <w:p w14:paraId="0776C168" w14:textId="77777777" w:rsidR="007B047F" w:rsidRPr="00230ADC" w:rsidRDefault="007B047F" w:rsidP="007B047F">
      <w:pPr>
        <w:rPr>
          <w:lang w:val="vi-VN"/>
        </w:rPr>
      </w:pPr>
    </w:p>
    <w:p w14:paraId="7B0D0099" w14:textId="14EB2CC9" w:rsidR="00710DFC" w:rsidRDefault="00710DFC" w:rsidP="00710DFC">
      <w:pPr>
        <w:pStyle w:val="Heading3"/>
      </w:pPr>
      <w:bookmarkStart w:id="37" w:name="_Toc164229665"/>
      <w:r>
        <w:lastRenderedPageBreak/>
        <w:t>Đặt hàng</w:t>
      </w:r>
      <w:bookmarkEnd w:id="37"/>
    </w:p>
    <w:p w14:paraId="1D21E760" w14:textId="273E2985" w:rsidR="007B047F" w:rsidRDefault="007B047F" w:rsidP="007B047F"/>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38" w:name="_Toc164229666"/>
      <w:r>
        <w:t>Quản lý giỏ hàng:</w:t>
      </w:r>
      <w:bookmarkEnd w:id="38"/>
    </w:p>
    <w:p w14:paraId="254EEBC6" w14:textId="7B1E50A6" w:rsidR="001D6E01" w:rsidRDefault="007B047F" w:rsidP="001D6E01">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5619750"/>
                    </a:xfrm>
                    <a:prstGeom prst="rect">
                      <a:avLst/>
                    </a:prstGeom>
                  </pic:spPr>
                </pic:pic>
              </a:graphicData>
            </a:graphic>
          </wp:inline>
        </w:drawing>
      </w:r>
    </w:p>
    <w:p w14:paraId="5A02A069" w14:textId="513C82A6" w:rsidR="00154B7E" w:rsidRDefault="00154B7E" w:rsidP="001D6E01"/>
    <w:p w14:paraId="196CFF76" w14:textId="5C8D36F0" w:rsidR="00154B7E" w:rsidRDefault="00154B7E" w:rsidP="001D6E01"/>
    <w:p w14:paraId="30818CA0" w14:textId="54F69ED4" w:rsidR="00154B7E" w:rsidRDefault="00154B7E" w:rsidP="001D6E01"/>
    <w:p w14:paraId="1438132B" w14:textId="77777777" w:rsidR="00154B7E" w:rsidRPr="001D6E01" w:rsidRDefault="00154B7E" w:rsidP="001D6E01"/>
    <w:p w14:paraId="6F2295FB" w14:textId="0ECF3A33" w:rsidR="00045182" w:rsidRDefault="00045182" w:rsidP="00045182"/>
    <w:p w14:paraId="789B6C99" w14:textId="02248319" w:rsidR="00154B7E" w:rsidRDefault="00154B7E" w:rsidP="00045182"/>
    <w:p w14:paraId="4DC603CA" w14:textId="408C2E95" w:rsidR="00154B7E" w:rsidRDefault="00154B7E" w:rsidP="00045182"/>
    <w:p w14:paraId="5CE3DE92" w14:textId="2CDE7C14" w:rsidR="00154B7E" w:rsidRDefault="00154B7E" w:rsidP="00045182"/>
    <w:p w14:paraId="6E4ADA76" w14:textId="48ABE0D8" w:rsidR="00154B7E" w:rsidRDefault="00154B7E" w:rsidP="00045182"/>
    <w:p w14:paraId="04DDA19A" w14:textId="458D5056" w:rsidR="00154B7E" w:rsidRDefault="00154B7E" w:rsidP="00045182"/>
    <w:p w14:paraId="594FC058" w14:textId="6392C649" w:rsidR="00154B7E" w:rsidRDefault="00154B7E" w:rsidP="00045182"/>
    <w:p w14:paraId="10CDC1F4" w14:textId="77777777" w:rsidR="00154B7E" w:rsidRPr="00045182" w:rsidRDefault="00154B7E" w:rsidP="00045182"/>
    <w:p w14:paraId="59723E5C" w14:textId="77777777" w:rsidR="00BA4BE8" w:rsidRDefault="00BA4BE8" w:rsidP="00A36385">
      <w:pPr>
        <w:pStyle w:val="Heading1"/>
        <w:numPr>
          <w:ilvl w:val="0"/>
          <w:numId w:val="0"/>
        </w:numPr>
        <w:rPr>
          <w:lang w:val="vi-VN"/>
        </w:rPr>
      </w:pPr>
    </w:p>
    <w:p w14:paraId="1ECD8B03" w14:textId="5200F659" w:rsidR="00C77658" w:rsidRDefault="00590FDB" w:rsidP="00A36385">
      <w:pPr>
        <w:pStyle w:val="Heading1"/>
        <w:numPr>
          <w:ilvl w:val="0"/>
          <w:numId w:val="0"/>
        </w:numPr>
      </w:pPr>
      <w:bookmarkStart w:id="39" w:name="_Toc164229667"/>
      <w:r>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39"/>
    </w:p>
    <w:p w14:paraId="7AEEA639" w14:textId="26A32758" w:rsidR="00C77658" w:rsidRPr="00C77658" w:rsidRDefault="00C77658" w:rsidP="00C77658">
      <w:pPr>
        <w:pStyle w:val="Heading2"/>
      </w:pPr>
      <w:bookmarkStart w:id="40" w:name="_Toc164229668"/>
      <w:r>
        <w:t>Thiết kế cơ sở dữ liệu:</w:t>
      </w:r>
      <w:bookmarkEnd w:id="40"/>
    </w:p>
    <w:p w14:paraId="10F3503E" w14:textId="044E8B39" w:rsidR="004F32D8" w:rsidRDefault="00E34013" w:rsidP="004F32D8">
      <w:pPr>
        <w:rPr>
          <w:noProof/>
          <w:lang w:val="vi-VN"/>
        </w:rPr>
      </w:pPr>
      <w:r w:rsidRPr="00E34013">
        <w:rPr>
          <w:noProof/>
          <w:lang w:val="vi-VN"/>
        </w:rPr>
        <w:drawing>
          <wp:inline distT="0" distB="0" distL="0" distR="0" wp14:anchorId="543FBA2F" wp14:editId="14911334">
            <wp:extent cx="6400800" cy="4114800"/>
            <wp:effectExtent l="0" t="0" r="0" b="0"/>
            <wp:docPr id="81736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852" name="Picture 1" descr="A screenshot of a computer&#10;&#10;Description automatically generated"/>
                    <pic:cNvPicPr/>
                  </pic:nvPicPr>
                  <pic:blipFill>
                    <a:blip r:embed="rId19"/>
                    <a:stretch>
                      <a:fillRect/>
                    </a:stretch>
                  </pic:blipFill>
                  <pic:spPr>
                    <a:xfrm>
                      <a:off x="0" y="0"/>
                      <a:ext cx="6404409" cy="4117120"/>
                    </a:xfrm>
                    <a:prstGeom prst="rect">
                      <a:avLst/>
                    </a:prstGeom>
                  </pic:spPr>
                </pic:pic>
              </a:graphicData>
            </a:graphic>
          </wp:inline>
        </w:drawing>
      </w:r>
    </w:p>
    <w:p w14:paraId="71699816" w14:textId="77777777" w:rsidR="003F748F" w:rsidRDefault="003F748F" w:rsidP="004F32D8">
      <w:pPr>
        <w:rPr>
          <w:noProof/>
          <w:lang w:val="vi-VN"/>
        </w:rPr>
      </w:pPr>
    </w:p>
    <w:p w14:paraId="40ED2C01" w14:textId="77777777" w:rsidR="003F748F" w:rsidRDefault="003F748F" w:rsidP="004F32D8">
      <w:pPr>
        <w:rPr>
          <w:noProof/>
          <w:lang w:val="vi-VN"/>
        </w:rPr>
      </w:pPr>
    </w:p>
    <w:p w14:paraId="23C4FB86" w14:textId="77777777" w:rsidR="003F748F" w:rsidRDefault="003F748F" w:rsidP="004F32D8">
      <w:pPr>
        <w:rPr>
          <w:noProof/>
          <w:lang w:val="vi-VN"/>
        </w:rPr>
      </w:pPr>
    </w:p>
    <w:p w14:paraId="690BB1B4" w14:textId="77777777" w:rsidR="003F748F" w:rsidRDefault="003F748F" w:rsidP="004F32D8">
      <w:pPr>
        <w:rPr>
          <w:noProof/>
          <w:lang w:val="vi-VN"/>
        </w:rPr>
      </w:pPr>
    </w:p>
    <w:p w14:paraId="67CD2B9B" w14:textId="77777777" w:rsidR="003F748F" w:rsidRDefault="003F748F" w:rsidP="004F32D8">
      <w:pPr>
        <w:rPr>
          <w:noProof/>
          <w:lang w:val="vi-VN"/>
        </w:rPr>
      </w:pPr>
    </w:p>
    <w:p w14:paraId="52E63CAE" w14:textId="77777777" w:rsidR="003F748F" w:rsidRDefault="003F748F" w:rsidP="004F32D8">
      <w:pPr>
        <w:rPr>
          <w:noProof/>
          <w:lang w:val="vi-VN"/>
        </w:rPr>
      </w:pP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41" w:name="_Toc164229669"/>
      <w:r>
        <w:lastRenderedPageBreak/>
        <w:t>Thiết kế giao diện</w:t>
      </w:r>
      <w:bookmarkEnd w:id="41"/>
    </w:p>
    <w:p w14:paraId="6D4DE647" w14:textId="4A83F2F5" w:rsidR="003F748F" w:rsidRDefault="00AF1375" w:rsidP="003F748F">
      <w:pPr>
        <w:pStyle w:val="Heading3"/>
      </w:pPr>
      <w:bookmarkStart w:id="42" w:name="_Toc164229670"/>
      <w:r>
        <w:t>Màn hình Trang chủ:</w:t>
      </w:r>
      <w:bookmarkEnd w:id="42"/>
      <w:r>
        <w:t xml:space="preserve"> </w:t>
      </w:r>
    </w:p>
    <w:p w14:paraId="6197308A" w14:textId="0DDF674A" w:rsidR="003F748F" w:rsidRDefault="003F748F" w:rsidP="003F748F">
      <w:pPr>
        <w:jc w:val="center"/>
      </w:pPr>
      <w:r w:rsidRPr="003F748F">
        <w:rPr>
          <w:noProof/>
        </w:rPr>
        <w:drawing>
          <wp:inline distT="0" distB="0" distL="0" distR="0" wp14:anchorId="4E8A32BC" wp14:editId="2144E255">
            <wp:extent cx="4113996" cy="5581816"/>
            <wp:effectExtent l="0" t="0" r="1270" b="8255"/>
            <wp:docPr id="18969922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2221" name="Picture 1" descr="A screenshot of a cell phone&#10;&#10;Description automatically generated"/>
                    <pic:cNvPicPr/>
                  </pic:nvPicPr>
                  <pic:blipFill>
                    <a:blip r:embed="rId20"/>
                    <a:stretch>
                      <a:fillRect/>
                    </a:stretch>
                  </pic:blipFill>
                  <pic:spPr>
                    <a:xfrm>
                      <a:off x="0" y="0"/>
                      <a:ext cx="4113996" cy="5581816"/>
                    </a:xfrm>
                    <a:prstGeom prst="rect">
                      <a:avLst/>
                    </a:prstGeom>
                  </pic:spPr>
                </pic:pic>
              </a:graphicData>
            </a:graphic>
          </wp:inline>
        </w:drawing>
      </w:r>
    </w:p>
    <w:p w14:paraId="02BF0CE5" w14:textId="77777777" w:rsidR="003F748F" w:rsidRPr="003F748F" w:rsidRDefault="003F748F" w:rsidP="003F748F"/>
    <w:p w14:paraId="166A40D6" w14:textId="77777777" w:rsidR="003F748F" w:rsidRDefault="003F748F" w:rsidP="003F748F"/>
    <w:p w14:paraId="6A26484E" w14:textId="77777777" w:rsidR="003F748F" w:rsidRPr="003F748F" w:rsidRDefault="003F748F" w:rsidP="003F748F"/>
    <w:p w14:paraId="291A4637" w14:textId="18B4E1F3" w:rsidR="00AF1375" w:rsidRDefault="00AF1375" w:rsidP="004D6FE8">
      <w:pPr>
        <w:jc w:val="center"/>
      </w:pPr>
    </w:p>
    <w:p w14:paraId="2A20568E" w14:textId="77777777" w:rsidR="00AF1375" w:rsidRPr="00AF1375" w:rsidRDefault="00AF1375" w:rsidP="00AF1375"/>
    <w:p w14:paraId="5725F508" w14:textId="460EFAA9" w:rsidR="00E34013" w:rsidRPr="00E34013" w:rsidRDefault="00E34013" w:rsidP="00E34013">
      <w:pPr>
        <w:pStyle w:val="Heading3"/>
        <w:rPr>
          <w:lang w:val="vi-VN"/>
        </w:rPr>
      </w:pPr>
      <w:bookmarkStart w:id="43" w:name="_Toc164229671"/>
      <w:r>
        <w:lastRenderedPageBreak/>
        <w:t>Màn</w:t>
      </w:r>
      <w:r>
        <w:rPr>
          <w:lang w:val="vi-VN"/>
        </w:rPr>
        <w:t xml:space="preserve"> hình đăng nhập</w:t>
      </w:r>
      <w:bookmarkEnd w:id="43"/>
    </w:p>
    <w:p w14:paraId="4546ACB4" w14:textId="6807C301" w:rsidR="00E34013" w:rsidRPr="00E34013" w:rsidRDefault="00E34013" w:rsidP="00E34013">
      <w:pPr>
        <w:jc w:val="center"/>
        <w:rPr>
          <w:lang w:val="vi-VN"/>
        </w:rPr>
      </w:pPr>
      <w:r w:rsidRPr="00E34013">
        <w:rPr>
          <w:noProof/>
          <w:lang w:val="vi-VN"/>
        </w:rPr>
        <w:drawing>
          <wp:inline distT="0" distB="0" distL="0" distR="0" wp14:anchorId="0CD0E751" wp14:editId="4546BBC2">
            <wp:extent cx="4124325" cy="7877175"/>
            <wp:effectExtent l="0" t="0" r="9525" b="9525"/>
            <wp:docPr id="159565259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2594" name="Picture 1" descr="A screenshot of a login screen&#10;&#10;Description automatically generated"/>
                    <pic:cNvPicPr/>
                  </pic:nvPicPr>
                  <pic:blipFill>
                    <a:blip r:embed="rId21"/>
                    <a:stretch>
                      <a:fillRect/>
                    </a:stretch>
                  </pic:blipFill>
                  <pic:spPr>
                    <a:xfrm>
                      <a:off x="0" y="0"/>
                      <a:ext cx="4124325" cy="7877175"/>
                    </a:xfrm>
                    <a:prstGeom prst="rect">
                      <a:avLst/>
                    </a:prstGeom>
                  </pic:spPr>
                </pic:pic>
              </a:graphicData>
            </a:graphic>
          </wp:inline>
        </w:drawing>
      </w:r>
    </w:p>
    <w:p w14:paraId="022D6148" w14:textId="2489A494" w:rsidR="00E34013" w:rsidRPr="00E34013" w:rsidRDefault="005E6638" w:rsidP="00E34013">
      <w:pPr>
        <w:pStyle w:val="Heading3"/>
        <w:rPr>
          <w:lang w:val="vi-VN"/>
        </w:rPr>
      </w:pPr>
      <w:bookmarkStart w:id="44" w:name="_Toc164229672"/>
      <w:r>
        <w:lastRenderedPageBreak/>
        <w:t>Màn hình đăng kí</w:t>
      </w:r>
      <w:bookmarkEnd w:id="44"/>
    </w:p>
    <w:p w14:paraId="014F0F00" w14:textId="3B91D832" w:rsidR="00E34013" w:rsidRPr="00E34013" w:rsidRDefault="00E34013" w:rsidP="00E34013">
      <w:pPr>
        <w:jc w:val="center"/>
        <w:rPr>
          <w:lang w:val="vi-VN"/>
        </w:rPr>
      </w:pPr>
      <w:r w:rsidRPr="00E34013">
        <w:rPr>
          <w:noProof/>
          <w:lang w:val="vi-VN"/>
        </w:rPr>
        <w:drawing>
          <wp:inline distT="0" distB="0" distL="0" distR="0" wp14:anchorId="651FC3CA" wp14:editId="0EA6FD1E">
            <wp:extent cx="4114800" cy="7867650"/>
            <wp:effectExtent l="0" t="0" r="0" b="0"/>
            <wp:docPr id="155956784"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784" name="Picture 1" descr="A screenshot of a phone login&#10;&#10;Description automatically generated"/>
                    <pic:cNvPicPr/>
                  </pic:nvPicPr>
                  <pic:blipFill>
                    <a:blip r:embed="rId22"/>
                    <a:stretch>
                      <a:fillRect/>
                    </a:stretch>
                  </pic:blipFill>
                  <pic:spPr>
                    <a:xfrm>
                      <a:off x="0" y="0"/>
                      <a:ext cx="4114800" cy="7867650"/>
                    </a:xfrm>
                    <a:prstGeom prst="rect">
                      <a:avLst/>
                    </a:prstGeom>
                  </pic:spPr>
                </pic:pic>
              </a:graphicData>
            </a:graphic>
          </wp:inline>
        </w:drawing>
      </w:r>
    </w:p>
    <w:p w14:paraId="192864FB" w14:textId="58738C67" w:rsidR="003F748F" w:rsidRPr="003F748F" w:rsidRDefault="00AF1375" w:rsidP="003F748F">
      <w:pPr>
        <w:pStyle w:val="Heading3"/>
      </w:pPr>
      <w:bookmarkStart w:id="45" w:name="_Toc164229673"/>
      <w:r>
        <w:lastRenderedPageBreak/>
        <w:t>Màn hình xem</w:t>
      </w:r>
      <w:r w:rsidR="003F748F">
        <w:t xml:space="preserve"> chi </w:t>
      </w:r>
      <w:r w:rsidR="003F748F">
        <w:rPr>
          <w:lang w:val="vi-VN"/>
        </w:rPr>
        <w:t>tiết</w:t>
      </w:r>
      <w:r>
        <w:t xml:space="preserve"> sản phẩm:</w:t>
      </w:r>
      <w:bookmarkEnd w:id="45"/>
    </w:p>
    <w:p w14:paraId="7DEDD8F0" w14:textId="7FBA12F2" w:rsidR="00777649" w:rsidRPr="003F748F" w:rsidRDefault="003F748F" w:rsidP="003F748F">
      <w:pPr>
        <w:jc w:val="center"/>
        <w:rPr>
          <w:lang w:val="vi-VN"/>
        </w:rPr>
      </w:pPr>
      <w:r w:rsidRPr="003F748F">
        <w:rPr>
          <w:noProof/>
        </w:rPr>
        <w:drawing>
          <wp:inline distT="0" distB="0" distL="0" distR="0" wp14:anchorId="189C7040" wp14:editId="448B07FD">
            <wp:extent cx="4133850" cy="7686675"/>
            <wp:effectExtent l="0" t="0" r="0" b="9525"/>
            <wp:docPr id="1667809540" name="Picture 1" descr="A cell phone with a picture of a person jumping on the ed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9540" name="Picture 1" descr="A cell phone with a picture of a person jumping on the edge of a screen&#10;&#10;Description automatically generated"/>
                    <pic:cNvPicPr/>
                  </pic:nvPicPr>
                  <pic:blipFill>
                    <a:blip r:embed="rId23"/>
                    <a:stretch>
                      <a:fillRect/>
                    </a:stretch>
                  </pic:blipFill>
                  <pic:spPr>
                    <a:xfrm>
                      <a:off x="0" y="0"/>
                      <a:ext cx="4133850" cy="7686675"/>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46" w:name="_Toc164229674"/>
      <w:r>
        <w:lastRenderedPageBreak/>
        <w:t>Màn hình chi tiết giỏ hàng và tiết hành checkout:</w:t>
      </w:r>
      <w:bookmarkEnd w:id="46"/>
    </w:p>
    <w:p w14:paraId="23485A91" w14:textId="4AB13347" w:rsidR="00777649" w:rsidRDefault="003F748F" w:rsidP="003F748F">
      <w:pPr>
        <w:jc w:val="center"/>
        <w:rPr>
          <w:lang w:val="vi-VN"/>
        </w:rPr>
      </w:pPr>
      <w:r w:rsidRPr="003F748F">
        <w:rPr>
          <w:noProof/>
          <w:lang w:val="vi-VN"/>
        </w:rPr>
        <w:drawing>
          <wp:inline distT="0" distB="0" distL="0" distR="0" wp14:anchorId="7E9D0F0E" wp14:editId="2AEB67F5">
            <wp:extent cx="4105275" cy="6146358"/>
            <wp:effectExtent l="0" t="0" r="0" b="6985"/>
            <wp:docPr id="16523869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6922" name="Picture 1" descr="A screenshot of a cell phone&#10;&#10;Description automatically generated"/>
                    <pic:cNvPicPr/>
                  </pic:nvPicPr>
                  <pic:blipFill>
                    <a:blip r:embed="rId24"/>
                    <a:stretch>
                      <a:fillRect/>
                    </a:stretch>
                  </pic:blipFill>
                  <pic:spPr>
                    <a:xfrm>
                      <a:off x="0" y="0"/>
                      <a:ext cx="4106182" cy="6147716"/>
                    </a:xfrm>
                    <a:prstGeom prst="rect">
                      <a:avLst/>
                    </a:prstGeom>
                  </pic:spPr>
                </pic:pic>
              </a:graphicData>
            </a:graphic>
          </wp:inline>
        </w:drawing>
      </w:r>
    </w:p>
    <w:p w14:paraId="52FE6A2F" w14:textId="77777777" w:rsidR="003F748F" w:rsidRDefault="003F748F" w:rsidP="003F748F">
      <w:pPr>
        <w:jc w:val="center"/>
        <w:rPr>
          <w:lang w:val="vi-VN"/>
        </w:rPr>
      </w:pPr>
    </w:p>
    <w:p w14:paraId="7F214A1C" w14:textId="77777777" w:rsidR="003F748F" w:rsidRDefault="003F748F" w:rsidP="003F748F">
      <w:pPr>
        <w:jc w:val="center"/>
        <w:rPr>
          <w:lang w:val="vi-VN"/>
        </w:rPr>
      </w:pPr>
    </w:p>
    <w:p w14:paraId="156B437C" w14:textId="77777777" w:rsidR="003F748F" w:rsidRDefault="003F748F" w:rsidP="003F748F">
      <w:pPr>
        <w:jc w:val="center"/>
        <w:rPr>
          <w:lang w:val="vi-VN"/>
        </w:rPr>
      </w:pPr>
    </w:p>
    <w:p w14:paraId="5DA64281" w14:textId="77777777" w:rsidR="00241A2F" w:rsidRPr="003F748F" w:rsidRDefault="00241A2F" w:rsidP="003F748F">
      <w:pPr>
        <w:jc w:val="center"/>
        <w:rPr>
          <w:lang w:val="vi-VN"/>
        </w:rPr>
      </w:pPr>
    </w:p>
    <w:p w14:paraId="383513FD" w14:textId="6332B1CF" w:rsidR="003F748F" w:rsidRPr="003F748F" w:rsidRDefault="00777649" w:rsidP="003F748F">
      <w:pPr>
        <w:pStyle w:val="Heading3"/>
        <w:rPr>
          <w:lang w:val="vi-VN"/>
        </w:rPr>
      </w:pPr>
      <w:bookmarkStart w:id="47" w:name="_Toc164229675"/>
      <w:r>
        <w:lastRenderedPageBreak/>
        <w:t>Màn hình thêm sản phẩm mới</w:t>
      </w:r>
      <w:bookmarkEnd w:id="47"/>
    </w:p>
    <w:p w14:paraId="0273429C" w14:textId="47C64BEC" w:rsidR="003F748F" w:rsidRPr="003F748F" w:rsidRDefault="003F748F" w:rsidP="003F748F">
      <w:pPr>
        <w:jc w:val="center"/>
        <w:rPr>
          <w:lang w:val="vi-VN"/>
        </w:rPr>
      </w:pPr>
      <w:r w:rsidRPr="003F748F">
        <w:rPr>
          <w:noProof/>
          <w:lang w:val="vi-VN"/>
        </w:rPr>
        <w:drawing>
          <wp:inline distT="0" distB="0" distL="0" distR="0" wp14:anchorId="1D5B887C" wp14:editId="55341908">
            <wp:extent cx="4124325" cy="6313336"/>
            <wp:effectExtent l="0" t="0" r="0" b="0"/>
            <wp:docPr id="1913630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458" name="Picture 1" descr="A screenshot of a phone&#10;&#10;Description automatically generated"/>
                    <pic:cNvPicPr/>
                  </pic:nvPicPr>
                  <pic:blipFill>
                    <a:blip r:embed="rId25"/>
                    <a:stretch>
                      <a:fillRect/>
                    </a:stretch>
                  </pic:blipFill>
                  <pic:spPr>
                    <a:xfrm>
                      <a:off x="0" y="0"/>
                      <a:ext cx="4124788" cy="6314044"/>
                    </a:xfrm>
                    <a:prstGeom prst="rect">
                      <a:avLst/>
                    </a:prstGeom>
                  </pic:spPr>
                </pic:pic>
              </a:graphicData>
            </a:graphic>
          </wp:inline>
        </w:drawing>
      </w:r>
    </w:p>
    <w:p w14:paraId="5F7CF55E" w14:textId="3BF0E753" w:rsidR="00BD00B5" w:rsidRDefault="00BD00B5" w:rsidP="00BD00B5">
      <w:pPr>
        <w:pStyle w:val="Heading2"/>
        <w:numPr>
          <w:ilvl w:val="0"/>
          <w:numId w:val="0"/>
        </w:numPr>
      </w:pPr>
    </w:p>
    <w:p w14:paraId="6214627B" w14:textId="77777777" w:rsidR="000C6EB2" w:rsidRPr="000C6EB2" w:rsidRDefault="000C6EB2" w:rsidP="000C6EB2"/>
    <w:p w14:paraId="4DE40973" w14:textId="33990929" w:rsidR="00777649" w:rsidRDefault="00777649" w:rsidP="00777649">
      <w:pPr>
        <w:tabs>
          <w:tab w:val="left" w:pos="1185"/>
          <w:tab w:val="center" w:pos="5040"/>
        </w:tabs>
      </w:pPr>
      <w:r>
        <w:tab/>
      </w:r>
    </w:p>
    <w:p w14:paraId="3FF8EB11" w14:textId="78BE52E5" w:rsidR="00777649" w:rsidRDefault="00777649" w:rsidP="00BD00B5">
      <w:pPr>
        <w:spacing w:line="259" w:lineRule="auto"/>
        <w:jc w:val="center"/>
      </w:pPr>
    </w:p>
    <w:p w14:paraId="1A8F0C3B" w14:textId="6B43D9C7" w:rsidR="000C6EB2" w:rsidRDefault="000C6EB2" w:rsidP="000C6EB2">
      <w:pPr>
        <w:pStyle w:val="Heading3"/>
      </w:pPr>
      <w:bookmarkStart w:id="48" w:name="_Toc164229676"/>
      <w:r>
        <w:lastRenderedPageBreak/>
        <w:t>Màn hình quản lý sản phẩm</w:t>
      </w:r>
      <w:bookmarkEnd w:id="48"/>
      <w:r>
        <w:br/>
      </w:r>
    </w:p>
    <w:p w14:paraId="088E84C1" w14:textId="4738AA7C" w:rsidR="000C6EB2" w:rsidRDefault="000C6EB2" w:rsidP="000C6EB2">
      <w:pPr>
        <w:spacing w:line="259" w:lineRule="auto"/>
        <w:jc w:val="center"/>
      </w:pPr>
      <w:r w:rsidRPr="000C6EB2">
        <w:rPr>
          <w:noProof/>
        </w:rPr>
        <w:drawing>
          <wp:inline distT="0" distB="0" distL="0" distR="0" wp14:anchorId="63F13036" wp14:editId="097EB636">
            <wp:extent cx="3515216" cy="6601746"/>
            <wp:effectExtent l="0" t="0" r="9525" b="0"/>
            <wp:docPr id="11941468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6851" name="Picture 1" descr="A screenshot of a phone&#10;&#10;Description automatically generated"/>
                    <pic:cNvPicPr/>
                  </pic:nvPicPr>
                  <pic:blipFill>
                    <a:blip r:embed="rId26"/>
                    <a:stretch>
                      <a:fillRect/>
                    </a:stretch>
                  </pic:blipFill>
                  <pic:spPr>
                    <a:xfrm>
                      <a:off x="0" y="0"/>
                      <a:ext cx="3515216" cy="6601746"/>
                    </a:xfrm>
                    <a:prstGeom prst="rect">
                      <a:avLst/>
                    </a:prstGeom>
                  </pic:spPr>
                </pic:pic>
              </a:graphicData>
            </a:graphic>
          </wp:inline>
        </w:drawing>
      </w:r>
    </w:p>
    <w:p w14:paraId="61A57A29" w14:textId="77777777" w:rsidR="00BD00B5" w:rsidRDefault="00BD00B5" w:rsidP="000C6EB2">
      <w:pPr>
        <w:spacing w:line="259" w:lineRule="auto"/>
      </w:pPr>
    </w:p>
    <w:p w14:paraId="10ADD32C" w14:textId="5D20FAB3" w:rsidR="000C6EB2" w:rsidRDefault="000C6EB2">
      <w:pPr>
        <w:spacing w:line="259" w:lineRule="auto"/>
      </w:pPr>
      <w:r>
        <w:br w:type="page"/>
      </w:r>
    </w:p>
    <w:p w14:paraId="553E90FF" w14:textId="76D6B073" w:rsidR="00BD00B5" w:rsidRDefault="000C6EB2" w:rsidP="000C6EB2">
      <w:pPr>
        <w:pStyle w:val="Heading3"/>
      </w:pPr>
      <w:bookmarkStart w:id="49" w:name="_Toc164229677"/>
      <w:r>
        <w:lastRenderedPageBreak/>
        <w:t>Màn hình cập nhật sản phẩm</w:t>
      </w:r>
      <w:bookmarkEnd w:id="49"/>
    </w:p>
    <w:p w14:paraId="0DF1EAA5" w14:textId="77C19B15" w:rsidR="000C6EB2" w:rsidRDefault="000C6EB2" w:rsidP="000C6EB2">
      <w:pPr>
        <w:spacing w:line="259" w:lineRule="auto"/>
        <w:jc w:val="center"/>
      </w:pPr>
      <w:r w:rsidRPr="000C6EB2">
        <w:rPr>
          <w:noProof/>
        </w:rPr>
        <w:drawing>
          <wp:inline distT="0" distB="0" distL="0" distR="0" wp14:anchorId="59676A7D" wp14:editId="6F6D32F8">
            <wp:extent cx="3467584" cy="6630325"/>
            <wp:effectExtent l="0" t="0" r="0" b="0"/>
            <wp:docPr id="1765883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3889" name="Picture 1" descr="A screenshot of a phone&#10;&#10;Description automatically generated"/>
                    <pic:cNvPicPr/>
                  </pic:nvPicPr>
                  <pic:blipFill>
                    <a:blip r:embed="rId27"/>
                    <a:stretch>
                      <a:fillRect/>
                    </a:stretch>
                  </pic:blipFill>
                  <pic:spPr>
                    <a:xfrm>
                      <a:off x="0" y="0"/>
                      <a:ext cx="3467584" cy="6630325"/>
                    </a:xfrm>
                    <a:prstGeom prst="rect">
                      <a:avLst/>
                    </a:prstGeom>
                  </pic:spPr>
                </pic:pic>
              </a:graphicData>
            </a:graphic>
          </wp:inline>
        </w:drawing>
      </w:r>
    </w:p>
    <w:p w14:paraId="7B908B86" w14:textId="77777777" w:rsidR="000C6EB2" w:rsidRDefault="000C6EB2" w:rsidP="000C6EB2">
      <w:pPr>
        <w:spacing w:line="259" w:lineRule="auto"/>
        <w:jc w:val="center"/>
      </w:pPr>
    </w:p>
    <w:p w14:paraId="13D19D71" w14:textId="644F2B1C" w:rsidR="00590FDB" w:rsidRDefault="00590FDB" w:rsidP="00A36385">
      <w:pPr>
        <w:pStyle w:val="Heading1"/>
        <w:numPr>
          <w:ilvl w:val="0"/>
          <w:numId w:val="0"/>
        </w:numPr>
      </w:pPr>
      <w:bookmarkStart w:id="50" w:name="_Toc164229678"/>
      <w:r>
        <w:lastRenderedPageBreak/>
        <w:t xml:space="preserve">Chương IV: Tổng </w:t>
      </w:r>
      <w:r w:rsidR="00154B7E">
        <w:t>k</w:t>
      </w:r>
      <w:r>
        <w:t>ết:</w:t>
      </w:r>
      <w:bookmarkEnd w:id="50"/>
    </w:p>
    <w:p w14:paraId="0A8B80BA" w14:textId="09B56570" w:rsidR="00777649" w:rsidRDefault="00590FDB" w:rsidP="00590FDB">
      <w:pPr>
        <w:pStyle w:val="Heading2"/>
      </w:pPr>
      <w:bookmarkStart w:id="51" w:name="_Toc164229679"/>
      <w:r>
        <w:t>Kết quả đạt được</w:t>
      </w:r>
      <w:r w:rsidR="000966B2">
        <w:t>:</w:t>
      </w:r>
      <w:bookmarkEnd w:id="51"/>
    </w:p>
    <w:p w14:paraId="5AA65749" w14:textId="0426D372" w:rsidR="00230296" w:rsidRPr="000637F7" w:rsidRDefault="00230296" w:rsidP="000637F7">
      <w:pPr>
        <w:pStyle w:val="ListParagraph"/>
        <w:numPr>
          <w:ilvl w:val="0"/>
          <w:numId w:val="10"/>
        </w:numPr>
        <w:rPr>
          <w:lang w:val="vi-VN"/>
        </w:rPr>
      </w:pPr>
      <w:r w:rsidRPr="000637F7">
        <w:rPr>
          <w:b/>
          <w:bCs/>
        </w:rPr>
        <w:t xml:space="preserve">Xây dựng </w:t>
      </w:r>
      <w:r w:rsidR="000637F7">
        <w:rPr>
          <w:b/>
          <w:bCs/>
        </w:rPr>
        <w:t>ứng</w:t>
      </w:r>
      <w:r w:rsidR="000637F7">
        <w:rPr>
          <w:b/>
          <w:bCs/>
          <w:lang w:val="vi-VN"/>
        </w:rPr>
        <w:t xml:space="preserve"> dụng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0637F7">
        <w:t>ứng</w:t>
      </w:r>
      <w:r w:rsidR="000637F7">
        <w:rPr>
          <w:lang w:val="vi-VN"/>
        </w:rPr>
        <w:t xml:space="preserve"> dụng bán điện thoại </w:t>
      </w:r>
      <w:r w:rsidRPr="000637F7">
        <w:rPr>
          <w:lang w:val="vi-VN"/>
        </w:rPr>
        <w:t>để giúp ích cho việc quản lý đơn giản, tiện ích hơn công.</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5E84E39D" w14:textId="540420B1" w:rsidR="00230296" w:rsidRDefault="00230296" w:rsidP="00194570">
      <w:pPr>
        <w:jc w:val="both"/>
        <w:rPr>
          <w:lang w:val="vi-VN"/>
        </w:rPr>
      </w:pPr>
      <w:r>
        <w:rPr>
          <w:lang w:val="vi-VN"/>
        </w:rPr>
        <w:t>Thực hiện lập hoá đơn thanh toán</w:t>
      </w:r>
      <w:r w:rsidR="000966B2">
        <w:t xml:space="preserve"> khi đặt hàng</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73C36B28" w:rsidR="000637F7" w:rsidRPr="000637F7" w:rsidRDefault="00590FDB" w:rsidP="000637F7">
      <w:pPr>
        <w:pStyle w:val="Heading2"/>
        <w:rPr>
          <w:lang w:val="vi-VN"/>
        </w:rPr>
      </w:pPr>
      <w:bookmarkStart w:id="52" w:name="_Toc164229680"/>
      <w:r>
        <w:t>Hướng phát triển</w:t>
      </w:r>
      <w:r w:rsidR="00194570">
        <w:t xml:space="preserve"> của </w:t>
      </w:r>
      <w:r w:rsidR="00461461">
        <w:t>ứng</w:t>
      </w:r>
      <w:r w:rsidR="00461461">
        <w:rPr>
          <w:lang w:val="vi-VN"/>
        </w:rPr>
        <w:t xml:space="preserve"> dụng</w:t>
      </w:r>
      <w:r>
        <w:t>:</w:t>
      </w:r>
      <w:bookmarkEnd w:id="52"/>
    </w:p>
    <w:p w14:paraId="1D46564C" w14:textId="53AACE9A"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0637F7">
        <w:rPr>
          <w:lang w:val="vi-VN"/>
        </w:rPr>
        <w:t>ứng dụng</w:t>
      </w:r>
      <w:r>
        <w:t xml:space="preserve"> 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53" w:name="_Toc164229681"/>
      <w:r>
        <w:t>Hạn chế:</w:t>
      </w:r>
      <w:bookmarkEnd w:id="53"/>
    </w:p>
    <w:p w14:paraId="1A4DFA87" w14:textId="71B0FE5A" w:rsidR="00503804" w:rsidRDefault="000966B2" w:rsidP="000637F7">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140B747A" w14:textId="77777777" w:rsidR="00B91637" w:rsidRDefault="00B91637" w:rsidP="00503804">
      <w:pPr>
        <w:rPr>
          <w:lang w:val="vi-VN"/>
        </w:rPr>
      </w:pPr>
    </w:p>
    <w:p w14:paraId="199EE310" w14:textId="77777777" w:rsidR="00E34013" w:rsidRPr="00E34013" w:rsidRDefault="00E34013" w:rsidP="00503804">
      <w:pPr>
        <w:rPr>
          <w:lang w:val="vi-VN"/>
        </w:rPr>
      </w:pPr>
    </w:p>
    <w:p w14:paraId="07B4A191" w14:textId="3C90D5A6" w:rsidR="00590FDB" w:rsidRDefault="00590FDB" w:rsidP="00590FDB">
      <w:pPr>
        <w:pStyle w:val="Heading2"/>
      </w:pPr>
      <w:bookmarkStart w:id="54" w:name="_Toc164229682"/>
      <w:r>
        <w:t>Phân công công việc:</w:t>
      </w:r>
      <w:bookmarkEnd w:id="54"/>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55" w:name="_Hlk28216527"/>
            <w:r>
              <w:lastRenderedPageBreak/>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1DA2FD33" w14:textId="77777777" w:rsidR="001D6E01" w:rsidRDefault="00230ADC" w:rsidP="00DC129A">
            <w:pPr>
              <w:rPr>
                <w:lang w:val="vi-VN"/>
              </w:rPr>
            </w:pPr>
            <w:r>
              <w:t>Nguyễn</w:t>
            </w:r>
            <w:r>
              <w:rPr>
                <w:lang w:val="vi-VN"/>
              </w:rPr>
              <w:t xml:space="preserve"> Viết Long Sơn</w:t>
            </w:r>
          </w:p>
          <w:p w14:paraId="52E1B455" w14:textId="070A1A15" w:rsidR="009543F1" w:rsidRPr="00230ADC" w:rsidRDefault="009543F1" w:rsidP="00DC129A">
            <w:pPr>
              <w:rPr>
                <w:lang w:val="vi-VN"/>
              </w:rPr>
            </w:pPr>
            <w:r>
              <w:rPr>
                <w:lang w:val="vi-VN"/>
              </w:rPr>
              <w:t>2104110006</w:t>
            </w:r>
          </w:p>
        </w:tc>
        <w:tc>
          <w:tcPr>
            <w:tcW w:w="3510" w:type="dxa"/>
          </w:tcPr>
          <w:p w14:paraId="4E317174" w14:textId="59DA3B6B" w:rsidR="00974A76" w:rsidRDefault="001D6E01" w:rsidP="00DC129A">
            <w:r>
              <w:t>Xây dựng server với các chức năng:</w:t>
            </w:r>
          </w:p>
          <w:p w14:paraId="6C954ABC" w14:textId="7471167E" w:rsidR="00974A76" w:rsidRPr="00974A76" w:rsidRDefault="00974A76" w:rsidP="00404A22">
            <w:pPr>
              <w:pStyle w:val="ListParagraph"/>
              <w:numPr>
                <w:ilvl w:val="0"/>
                <w:numId w:val="31"/>
              </w:numPr>
              <w:rPr>
                <w:lang w:val="vi-VN"/>
              </w:rPr>
            </w:pPr>
            <w:r>
              <w:t>Login</w:t>
            </w:r>
          </w:p>
          <w:p w14:paraId="475719FB" w14:textId="0E0D6C05" w:rsidR="00974A76" w:rsidRPr="000966B2" w:rsidRDefault="00974A76" w:rsidP="00404A22">
            <w:pPr>
              <w:pStyle w:val="ListParagraph"/>
              <w:numPr>
                <w:ilvl w:val="0"/>
                <w:numId w:val="31"/>
              </w:numPr>
              <w:rPr>
                <w:lang w:val="vi-VN"/>
              </w:rPr>
            </w:pPr>
            <w:r>
              <w:t>logout</w:t>
            </w:r>
          </w:p>
          <w:p w14:paraId="2F3E5242" w14:textId="2607B1E4" w:rsidR="001D6E01" w:rsidRPr="001D6E01" w:rsidRDefault="001D6E01" w:rsidP="00404A22">
            <w:pPr>
              <w:pStyle w:val="ListParagraph"/>
              <w:numPr>
                <w:ilvl w:val="0"/>
                <w:numId w:val="31"/>
              </w:numPr>
              <w:rPr>
                <w:lang w:val="vi-VN"/>
              </w:rPr>
            </w:pPr>
            <w:r w:rsidRPr="000966B2">
              <w:rPr>
                <w:lang w:val="vi-VN"/>
              </w:rPr>
              <w:t xml:space="preserve">Quản lý </w:t>
            </w:r>
            <w:r>
              <w:t>sản phẩm</w:t>
            </w:r>
          </w:p>
          <w:p w14:paraId="37D00702" w14:textId="07D91603" w:rsidR="001D6E01" w:rsidRDefault="00154B7E" w:rsidP="00DC129A">
            <w:r>
              <w:t>+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16ED3D07" w14:textId="4E009BA6" w:rsidR="001D6E01" w:rsidRDefault="001D6E01" w:rsidP="00DC129A">
            <w:r>
              <w:t>Xây dựng server với các chức năng:</w:t>
            </w:r>
          </w:p>
          <w:p w14:paraId="6DB6C51C" w14:textId="77777777" w:rsidR="001D6E01" w:rsidRPr="00974A76" w:rsidRDefault="001D6E01" w:rsidP="00404A22">
            <w:pPr>
              <w:pStyle w:val="ListParagraph"/>
              <w:numPr>
                <w:ilvl w:val="0"/>
                <w:numId w:val="31"/>
              </w:numPr>
              <w:rPr>
                <w:lang w:val="vi-VN"/>
              </w:rPr>
            </w:pPr>
            <w:r>
              <w:t>Đặt hàng</w:t>
            </w:r>
          </w:p>
          <w:p w14:paraId="22665754" w14:textId="3621BEDB" w:rsidR="00974A76" w:rsidRPr="00974A76" w:rsidRDefault="00974A76" w:rsidP="00974A76">
            <w:pPr>
              <w:pStyle w:val="ListParagraph"/>
              <w:numPr>
                <w:ilvl w:val="0"/>
                <w:numId w:val="31"/>
              </w:numPr>
              <w:rPr>
                <w:lang w:val="vi-VN"/>
              </w:rPr>
            </w:pPr>
            <w:r w:rsidRPr="000966B2">
              <w:rPr>
                <w:lang w:val="vi-VN"/>
              </w:rPr>
              <w:t xml:space="preserve">Quản lý </w:t>
            </w:r>
            <w:r>
              <w:t>đặt hàng</w:t>
            </w:r>
          </w:p>
          <w:p w14:paraId="17B4C553" w14:textId="77777777" w:rsidR="001D6E01" w:rsidRPr="000966B2" w:rsidRDefault="001D6E01" w:rsidP="00404A22">
            <w:pPr>
              <w:pStyle w:val="ListParagraph"/>
              <w:numPr>
                <w:ilvl w:val="0"/>
                <w:numId w:val="31"/>
              </w:numPr>
              <w:rPr>
                <w:lang w:val="vi-VN"/>
              </w:rPr>
            </w:pPr>
            <w:r>
              <w:t>Quản lý giỏ hàng</w:t>
            </w:r>
          </w:p>
          <w:p w14:paraId="0D02C843" w14:textId="77777777" w:rsidR="001D6E01" w:rsidRPr="000966B2" w:rsidRDefault="001D6E01" w:rsidP="00404A22">
            <w:pPr>
              <w:pStyle w:val="ListParagraph"/>
              <w:numPr>
                <w:ilvl w:val="0"/>
                <w:numId w:val="31"/>
              </w:numPr>
              <w:rPr>
                <w:lang w:val="vi-VN"/>
              </w:rPr>
            </w:pPr>
            <w:r>
              <w:t>Xem sản phẩm và chi tiết sản phẩm.</w:t>
            </w:r>
          </w:p>
          <w:p w14:paraId="1109FF70" w14:textId="20624844" w:rsidR="001D6E01" w:rsidRPr="00B91637" w:rsidRDefault="00154B7E" w:rsidP="00DC129A">
            <w:r>
              <w:t>+ Viết báo cáo</w:t>
            </w:r>
          </w:p>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55"/>
    </w:tbl>
    <w:p w14:paraId="4EE8A8E8" w14:textId="77777777" w:rsidR="00B91637" w:rsidRPr="00503804" w:rsidRDefault="00B91637" w:rsidP="00503804"/>
    <w:p w14:paraId="504A7D7C" w14:textId="50E9B22C" w:rsidR="00590FDB" w:rsidRDefault="00590FDB" w:rsidP="00590FDB">
      <w:pPr>
        <w:pStyle w:val="Heading2"/>
      </w:pPr>
      <w:bookmarkStart w:id="56" w:name="_Toc164229683"/>
      <w:r>
        <w:t>Tài liệu tham khảo</w:t>
      </w:r>
      <w:r w:rsidR="001D6E01">
        <w:t>:</w:t>
      </w:r>
      <w:bookmarkEnd w:id="56"/>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28"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29"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0" w:history="1">
        <w:r>
          <w:rPr>
            <w:rStyle w:val="Hyperlink"/>
          </w:rPr>
          <w:t>https://www.tutorialspoint.com/mongodb/index.htm</w:t>
        </w:r>
      </w:hyperlink>
    </w:p>
    <w:sectPr w:rsidR="001D6E01" w:rsidRPr="009543F1" w:rsidSect="00181565">
      <w:footerReference w:type="default" r:id="rId31"/>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4A6D" w14:textId="77777777" w:rsidR="00181565" w:rsidRDefault="00181565" w:rsidP="004911EE">
      <w:pPr>
        <w:spacing w:after="0" w:line="240" w:lineRule="auto"/>
      </w:pPr>
      <w:r>
        <w:separator/>
      </w:r>
    </w:p>
  </w:endnote>
  <w:endnote w:type="continuationSeparator" w:id="0">
    <w:p w14:paraId="1A2877A4" w14:textId="77777777" w:rsidR="00181565" w:rsidRDefault="00181565"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9F75" w14:textId="77777777" w:rsidR="00181565" w:rsidRDefault="00181565" w:rsidP="004911EE">
      <w:pPr>
        <w:spacing w:after="0" w:line="240" w:lineRule="auto"/>
      </w:pPr>
      <w:r>
        <w:separator/>
      </w:r>
    </w:p>
  </w:footnote>
  <w:footnote w:type="continuationSeparator" w:id="0">
    <w:p w14:paraId="241821A9" w14:textId="77777777" w:rsidR="00181565" w:rsidRDefault="00181565"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16799"/>
    <w:multiLevelType w:val="hybridMultilevel"/>
    <w:tmpl w:val="D0FCF73A"/>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1"/>
  </w:num>
  <w:num w:numId="2" w16cid:durableId="1021515578">
    <w:abstractNumId w:val="30"/>
  </w:num>
  <w:num w:numId="3" w16cid:durableId="1306544417">
    <w:abstractNumId w:val="26"/>
  </w:num>
  <w:num w:numId="4" w16cid:durableId="550071995">
    <w:abstractNumId w:val="3"/>
  </w:num>
  <w:num w:numId="5" w16cid:durableId="154154494">
    <w:abstractNumId w:val="28"/>
  </w:num>
  <w:num w:numId="6" w16cid:durableId="801114275">
    <w:abstractNumId w:val="23"/>
  </w:num>
  <w:num w:numId="7" w16cid:durableId="342360808">
    <w:abstractNumId w:val="19"/>
  </w:num>
  <w:num w:numId="8" w16cid:durableId="2071925241">
    <w:abstractNumId w:val="27"/>
  </w:num>
  <w:num w:numId="9" w16cid:durableId="772750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5"/>
  </w:num>
  <w:num w:numId="11" w16cid:durableId="14622550">
    <w:abstractNumId w:val="13"/>
  </w:num>
  <w:num w:numId="12" w16cid:durableId="574558873">
    <w:abstractNumId w:val="22"/>
  </w:num>
  <w:num w:numId="13" w16cid:durableId="2008514049">
    <w:abstractNumId w:val="17"/>
  </w:num>
  <w:num w:numId="14" w16cid:durableId="1141921474">
    <w:abstractNumId w:val="24"/>
  </w:num>
  <w:num w:numId="15" w16cid:durableId="303201236">
    <w:abstractNumId w:val="4"/>
  </w:num>
  <w:num w:numId="16" w16cid:durableId="592511176">
    <w:abstractNumId w:val="31"/>
  </w:num>
  <w:num w:numId="17" w16cid:durableId="803931838">
    <w:abstractNumId w:val="2"/>
  </w:num>
  <w:num w:numId="18" w16cid:durableId="866522376">
    <w:abstractNumId w:val="25"/>
  </w:num>
  <w:num w:numId="19" w16cid:durableId="154341380">
    <w:abstractNumId w:val="29"/>
  </w:num>
  <w:num w:numId="20" w16cid:durableId="1322075401">
    <w:abstractNumId w:val="18"/>
  </w:num>
  <w:num w:numId="21" w16cid:durableId="1861435530">
    <w:abstractNumId w:val="1"/>
  </w:num>
  <w:num w:numId="22" w16cid:durableId="47264410">
    <w:abstractNumId w:val="0"/>
  </w:num>
  <w:num w:numId="23" w16cid:durableId="2029715762">
    <w:abstractNumId w:val="20"/>
  </w:num>
  <w:num w:numId="24" w16cid:durableId="1377895348">
    <w:abstractNumId w:val="12"/>
  </w:num>
  <w:num w:numId="25" w16cid:durableId="1883126368">
    <w:abstractNumId w:val="14"/>
  </w:num>
  <w:num w:numId="26" w16cid:durableId="146477997">
    <w:abstractNumId w:val="21"/>
  </w:num>
  <w:num w:numId="27" w16cid:durableId="1848712588">
    <w:abstractNumId w:val="6"/>
  </w:num>
  <w:num w:numId="28" w16cid:durableId="557476157">
    <w:abstractNumId w:val="5"/>
  </w:num>
  <w:num w:numId="29" w16cid:durableId="1801000597">
    <w:abstractNumId w:val="16"/>
  </w:num>
  <w:num w:numId="30" w16cid:durableId="1155533014">
    <w:abstractNumId w:val="7"/>
  </w:num>
  <w:num w:numId="31" w16cid:durableId="1229920606">
    <w:abstractNumId w:val="9"/>
  </w:num>
  <w:num w:numId="32" w16cid:durableId="1245067995">
    <w:abstractNumId w:val="10"/>
  </w:num>
  <w:num w:numId="33" w16cid:durableId="33018032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37F7"/>
    <w:rsid w:val="000722DE"/>
    <w:rsid w:val="00095538"/>
    <w:rsid w:val="000966B2"/>
    <w:rsid w:val="000B4D5B"/>
    <w:rsid w:val="000C6EB2"/>
    <w:rsid w:val="000D098F"/>
    <w:rsid w:val="001003F0"/>
    <w:rsid w:val="00112255"/>
    <w:rsid w:val="00112943"/>
    <w:rsid w:val="00122AB6"/>
    <w:rsid w:val="00134203"/>
    <w:rsid w:val="00154B7E"/>
    <w:rsid w:val="0015521F"/>
    <w:rsid w:val="001609AE"/>
    <w:rsid w:val="00180638"/>
    <w:rsid w:val="00181565"/>
    <w:rsid w:val="00182E54"/>
    <w:rsid w:val="00194570"/>
    <w:rsid w:val="001A7947"/>
    <w:rsid w:val="001B4380"/>
    <w:rsid w:val="001B6C01"/>
    <w:rsid w:val="001B770D"/>
    <w:rsid w:val="001D6E01"/>
    <w:rsid w:val="001F0EAA"/>
    <w:rsid w:val="0020072E"/>
    <w:rsid w:val="002169CD"/>
    <w:rsid w:val="00230296"/>
    <w:rsid w:val="00230ADC"/>
    <w:rsid w:val="00233075"/>
    <w:rsid w:val="00241A2F"/>
    <w:rsid w:val="00247BCB"/>
    <w:rsid w:val="002807E3"/>
    <w:rsid w:val="002A4E50"/>
    <w:rsid w:val="002E170D"/>
    <w:rsid w:val="002E1CD9"/>
    <w:rsid w:val="002E753B"/>
    <w:rsid w:val="002E7E30"/>
    <w:rsid w:val="002F0086"/>
    <w:rsid w:val="002F6F1F"/>
    <w:rsid w:val="003067BF"/>
    <w:rsid w:val="00321697"/>
    <w:rsid w:val="00321899"/>
    <w:rsid w:val="00326CC5"/>
    <w:rsid w:val="003F1982"/>
    <w:rsid w:val="003F748F"/>
    <w:rsid w:val="00404A22"/>
    <w:rsid w:val="004337D0"/>
    <w:rsid w:val="00453EFC"/>
    <w:rsid w:val="00461461"/>
    <w:rsid w:val="0046345A"/>
    <w:rsid w:val="004911EE"/>
    <w:rsid w:val="004C2E95"/>
    <w:rsid w:val="004D39E9"/>
    <w:rsid w:val="004D6FE8"/>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E7B6A"/>
    <w:rsid w:val="00710DFC"/>
    <w:rsid w:val="0071507F"/>
    <w:rsid w:val="00725060"/>
    <w:rsid w:val="007276C3"/>
    <w:rsid w:val="00760950"/>
    <w:rsid w:val="00763A57"/>
    <w:rsid w:val="00766484"/>
    <w:rsid w:val="00777649"/>
    <w:rsid w:val="00796359"/>
    <w:rsid w:val="007B047F"/>
    <w:rsid w:val="007B158B"/>
    <w:rsid w:val="007E7C22"/>
    <w:rsid w:val="007F4449"/>
    <w:rsid w:val="008127D8"/>
    <w:rsid w:val="00897B3B"/>
    <w:rsid w:val="008F0BC4"/>
    <w:rsid w:val="008F136B"/>
    <w:rsid w:val="00930591"/>
    <w:rsid w:val="009543F1"/>
    <w:rsid w:val="00957C6F"/>
    <w:rsid w:val="00974A76"/>
    <w:rsid w:val="00986EBF"/>
    <w:rsid w:val="009C16EA"/>
    <w:rsid w:val="009D0835"/>
    <w:rsid w:val="009D3CD3"/>
    <w:rsid w:val="00A03394"/>
    <w:rsid w:val="00A32756"/>
    <w:rsid w:val="00A36385"/>
    <w:rsid w:val="00A41A47"/>
    <w:rsid w:val="00A46677"/>
    <w:rsid w:val="00A54638"/>
    <w:rsid w:val="00A72DAD"/>
    <w:rsid w:val="00A9205F"/>
    <w:rsid w:val="00AA661F"/>
    <w:rsid w:val="00AF1375"/>
    <w:rsid w:val="00B15FE9"/>
    <w:rsid w:val="00B91637"/>
    <w:rsid w:val="00B91EEB"/>
    <w:rsid w:val="00BA4BE8"/>
    <w:rsid w:val="00BD00B5"/>
    <w:rsid w:val="00BF4D9B"/>
    <w:rsid w:val="00C51072"/>
    <w:rsid w:val="00C77658"/>
    <w:rsid w:val="00CC4ED9"/>
    <w:rsid w:val="00CD4CFB"/>
    <w:rsid w:val="00CF01AC"/>
    <w:rsid w:val="00D4249B"/>
    <w:rsid w:val="00D43F8C"/>
    <w:rsid w:val="00D663C2"/>
    <w:rsid w:val="00D6759A"/>
    <w:rsid w:val="00D74452"/>
    <w:rsid w:val="00D904D0"/>
    <w:rsid w:val="00DA194E"/>
    <w:rsid w:val="00DA1D9A"/>
    <w:rsid w:val="00DA7E4A"/>
    <w:rsid w:val="00DB0BAA"/>
    <w:rsid w:val="00DC129A"/>
    <w:rsid w:val="00DD53C2"/>
    <w:rsid w:val="00E34013"/>
    <w:rsid w:val="00E36480"/>
    <w:rsid w:val="00E433E0"/>
    <w:rsid w:val="00E6599C"/>
    <w:rsid w:val="00E74923"/>
    <w:rsid w:val="00EA37DB"/>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ckernoon.com/how-to-build-a-website-for-your-band-using-node-js-a7c85626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otch.io/tutorials/build-and-understand-a-simple-nodejs-website-with-user-authent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mongodb/index.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6</Pages>
  <Words>4912</Words>
  <Characters>27999</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48</cp:revision>
  <cp:lastPrinted>2024-04-17T00:17:00Z</cp:lastPrinted>
  <dcterms:created xsi:type="dcterms:W3CDTF">2024-04-15T19:35:00Z</dcterms:created>
  <dcterms:modified xsi:type="dcterms:W3CDTF">2024-04-17T02:15:00Z</dcterms:modified>
</cp:coreProperties>
</file>